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1258"/>
        <w:gridCol w:w="329"/>
        <w:gridCol w:w="2268"/>
        <w:gridCol w:w="4179"/>
        <w:gridCol w:w="1165"/>
      </w:tblGrid>
      <w:tr w:rsidR="00E7699E" w:rsidTr="001A0C39">
        <w:trPr>
          <w:cantSplit/>
          <w:trHeight w:val="541"/>
          <w:jc w:val="center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E7699E" w:rsidRDefault="005F26AC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 : _____________________</w:t>
            </w:r>
          </w:p>
          <w:p w:rsidR="00E7699E" w:rsidRDefault="005F26AC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E7699E" w:rsidRDefault="005F26AC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E7699E" w:rsidRDefault="005F26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699E" w:rsidRDefault="005F26AC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 xml:space="preserve">DONNEES DE </w:t>
            </w:r>
            <w:r w:rsidR="002E5042">
              <w:rPr>
                <w:rFonts w:ascii="Arial" w:hAnsi="Arial" w:cs="Arial"/>
                <w:b/>
                <w:bCs/>
                <w:i/>
                <w:iCs/>
                <w:sz w:val="26"/>
              </w:rPr>
              <w:t>F</w:t>
            </w: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ABRICATION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E7699E" w:rsidRDefault="008A7655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99E" w:rsidTr="001A0C39">
        <w:trPr>
          <w:cantSplit/>
          <w:trHeight w:val="500"/>
          <w:jc w:val="center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99E" w:rsidRDefault="00E7699E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699E" w:rsidRDefault="00080E06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</w:t>
            </w:r>
            <w:r w:rsidR="00DF7BF0">
              <w:rPr>
                <w:rFonts w:ascii="Arial" w:hAnsi="Arial" w:cs="Arial"/>
                <w:b/>
                <w:bCs/>
                <w:sz w:val="30"/>
              </w:rPr>
              <w:t xml:space="preserve"> DE DECOUPE PLASMA</w:t>
            </w:r>
          </w:p>
        </w:tc>
        <w:tc>
          <w:tcPr>
            <w:tcW w:w="1165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99E" w:rsidRDefault="00E7699E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E7699E" w:rsidTr="001A0C39">
        <w:tblPrEx>
          <w:shd w:val="clear" w:color="auto" w:fill="auto"/>
        </w:tblPrEx>
        <w:trPr>
          <w:trHeight w:val="13608"/>
          <w:jc w:val="center"/>
        </w:trPr>
        <w:tc>
          <w:tcPr>
            <w:tcW w:w="107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E06" w:rsidRPr="00080E06" w:rsidRDefault="00080E06" w:rsidP="00633F1E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ind w:hanging="11"/>
              <w:rPr>
                <w:b/>
                <w:sz w:val="36"/>
                <w:szCs w:val="36"/>
              </w:rPr>
            </w:pPr>
            <w:r w:rsidRPr="00080E06">
              <w:rPr>
                <w:b/>
                <w:sz w:val="36"/>
                <w:szCs w:val="36"/>
              </w:rPr>
              <w:t>Fiche machine:</w:t>
            </w:r>
          </w:p>
          <w:p w:rsidR="00080E06" w:rsidRPr="00080E06" w:rsidRDefault="00080E06" w:rsidP="00080E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0E06">
              <w:rPr>
                <w:rFonts w:ascii="Arial" w:hAnsi="Arial" w:cs="Arial"/>
                <w:b/>
                <w:sz w:val="28"/>
                <w:szCs w:val="28"/>
              </w:rPr>
              <w:t>Définition :</w:t>
            </w:r>
          </w:p>
          <w:p w:rsidR="00080E06" w:rsidRPr="00080E06" w:rsidRDefault="00080E06" w:rsidP="00080E06">
            <w:pPr>
              <w:rPr>
                <w:rFonts w:ascii="Arial" w:hAnsi="Arial" w:cs="Arial"/>
                <w:b/>
                <w:color w:val="0070C0"/>
                <w:sz w:val="28"/>
                <w:szCs w:val="28"/>
                <w:u w:val="single"/>
              </w:rPr>
            </w:pPr>
          </w:p>
          <w:p w:rsidR="00080E06" w:rsidRPr="00080E06" w:rsidRDefault="00080E06" w:rsidP="00080E06">
            <w:pPr>
              <w:ind w:left="142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80E06">
              <w:rPr>
                <w:rFonts w:ascii="Arial" w:hAnsi="Arial" w:cs="Arial"/>
                <w:sz w:val="28"/>
                <w:szCs w:val="28"/>
              </w:rPr>
              <w:t>Le découpage</w:t>
            </w:r>
            <w:r w:rsidRPr="00080E06">
              <w:rPr>
                <w:rFonts w:ascii="Arial" w:hAnsi="Arial" w:cs="Arial"/>
                <w:color w:val="FF0000"/>
                <w:sz w:val="28"/>
                <w:szCs w:val="28"/>
              </w:rPr>
              <w:t xml:space="preserve"> plasma </w:t>
            </w:r>
            <w:r w:rsidRPr="00080E06">
              <w:rPr>
                <w:rFonts w:ascii="Arial" w:hAnsi="Arial" w:cs="Arial"/>
                <w:sz w:val="28"/>
                <w:szCs w:val="28"/>
              </w:rPr>
              <w:t xml:space="preserve">par commande numérique est un procédé d’usinage de </w:t>
            </w:r>
            <w:r w:rsidRPr="00080E06">
              <w:rPr>
                <w:rFonts w:ascii="Arial" w:hAnsi="Arial" w:cs="Arial"/>
                <w:color w:val="FF0000"/>
                <w:sz w:val="28"/>
                <w:szCs w:val="28"/>
              </w:rPr>
              <w:t>découpage thermique.</w:t>
            </w:r>
            <w:r w:rsidRPr="00080E06">
              <w:rPr>
                <w:rFonts w:ascii="Arial" w:hAnsi="Arial" w:cs="Arial"/>
                <w:sz w:val="28"/>
                <w:szCs w:val="28"/>
              </w:rPr>
              <w:t xml:space="preserve"> Il gère les </w:t>
            </w:r>
            <w:r w:rsidRPr="00080E06">
              <w:rPr>
                <w:rFonts w:ascii="Arial" w:hAnsi="Arial" w:cs="Arial"/>
                <w:color w:val="FF0000"/>
                <w:sz w:val="28"/>
                <w:szCs w:val="28"/>
              </w:rPr>
              <w:t>paramètres de coupe</w:t>
            </w:r>
            <w:r w:rsidRPr="00080E06">
              <w:rPr>
                <w:rFonts w:ascii="Arial" w:hAnsi="Arial" w:cs="Arial"/>
                <w:sz w:val="28"/>
                <w:szCs w:val="28"/>
              </w:rPr>
              <w:t xml:space="preserve"> (vitesse, saignée..) en fonction </w:t>
            </w:r>
            <w:r w:rsidRPr="00080E06">
              <w:rPr>
                <w:rFonts w:ascii="Arial" w:hAnsi="Arial" w:cs="Arial"/>
                <w:color w:val="FF0000"/>
                <w:sz w:val="28"/>
                <w:szCs w:val="28"/>
              </w:rPr>
              <w:t>du matériau</w:t>
            </w:r>
            <w:r w:rsidRPr="00080E06">
              <w:rPr>
                <w:rFonts w:ascii="Arial" w:hAnsi="Arial" w:cs="Arial"/>
                <w:sz w:val="28"/>
                <w:szCs w:val="28"/>
              </w:rPr>
              <w:t xml:space="preserve"> et de l'épaisseur à découper, associés à des programmes, soit issus de </w:t>
            </w:r>
            <w:r w:rsidRPr="00080E06">
              <w:rPr>
                <w:rFonts w:ascii="Arial" w:hAnsi="Arial" w:cs="Arial"/>
                <w:color w:val="FF0000"/>
                <w:sz w:val="28"/>
                <w:szCs w:val="28"/>
              </w:rPr>
              <w:t>formes standards</w:t>
            </w:r>
            <w:r w:rsidRPr="00080E06">
              <w:rPr>
                <w:rFonts w:ascii="Arial" w:hAnsi="Arial" w:cs="Arial"/>
                <w:sz w:val="28"/>
                <w:szCs w:val="28"/>
              </w:rPr>
              <w:t xml:space="preserve"> soit de formes </w:t>
            </w:r>
            <w:r w:rsidRPr="00080E06">
              <w:rPr>
                <w:rFonts w:ascii="Arial" w:hAnsi="Arial" w:cs="Arial"/>
                <w:color w:val="FF0000"/>
                <w:sz w:val="28"/>
                <w:szCs w:val="28"/>
              </w:rPr>
              <w:t>importés d’un fichier FAO.</w:t>
            </w:r>
          </w:p>
          <w:p w:rsidR="00080E06" w:rsidRPr="00080E06" w:rsidRDefault="00080E06" w:rsidP="00080E06">
            <w:pPr>
              <w:rPr>
                <w:rFonts w:ascii="Arial" w:hAnsi="Arial" w:cs="Arial"/>
                <w:b/>
                <w:color w:val="0070C0"/>
                <w:sz w:val="28"/>
                <w:szCs w:val="28"/>
                <w:u w:val="single"/>
              </w:rPr>
            </w:pPr>
          </w:p>
          <w:p w:rsidR="00080E06" w:rsidRPr="00080E06" w:rsidRDefault="00080E06" w:rsidP="00080E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0E06">
              <w:rPr>
                <w:rFonts w:ascii="Arial" w:hAnsi="Arial" w:cs="Arial"/>
                <w:b/>
                <w:sz w:val="28"/>
                <w:szCs w:val="28"/>
              </w:rPr>
              <w:t>Installation:</w:t>
            </w:r>
          </w:p>
          <w:p w:rsidR="00080E06" w:rsidRPr="00080E06" w:rsidRDefault="00080E06" w:rsidP="00080E0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u w:val="single"/>
              </w:rPr>
            </w:pPr>
          </w:p>
          <w:p w:rsidR="00080E06" w:rsidRPr="00BC5292" w:rsidRDefault="00577210" w:rsidP="00080E06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noProof/>
                <w:color w:val="0070C0"/>
                <w:sz w:val="28"/>
                <w:szCs w:val="28"/>
                <w:u w:val="single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4049395</wp:posOffset>
                  </wp:positionH>
                  <wp:positionV relativeFrom="paragraph">
                    <wp:posOffset>172720</wp:posOffset>
                  </wp:positionV>
                  <wp:extent cx="1556385" cy="1403985"/>
                  <wp:effectExtent l="19050" t="0" r="5715" b="0"/>
                  <wp:wrapNone/>
                  <wp:docPr id="307" name="Image 24" descr="C:\Users\Chiara\Downloads\photo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hiara\Downloads\photo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26AE">
              <w:rPr>
                <w:b/>
                <w:noProof/>
                <w:color w:val="0070C0"/>
                <w:sz w:val="28"/>
                <w:szCs w:val="28"/>
                <w:u w:val="single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94.9pt;margin-top:8.95pt;width:153.7pt;height:117.35pt;z-index:251629056;mso-position-horizontal-relative:text;mso-position-vertical-relative:text;mso-width-relative:margin;mso-height-relative:margin" filled="f" stroked="f">
                  <v:textbox style="mso-next-textbox:#_x0000_s1046">
                    <w:txbxContent>
                      <w:p w:rsidR="00DC5C70" w:rsidRDefault="00DC5C70" w:rsidP="00080E0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24660" cy="1319530"/>
                              <wp:effectExtent l="19050" t="19050" r="27940" b="13970"/>
                              <wp:docPr id="1" name="Image 8" descr="C:\Users\sylvain\Travail\Structures_Metalliques\Thorigny\Photos Parc machine\CN Plasma\IMAGE_16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" descr="C:\Users\sylvain\Travail\Structures_Metalliques\Thorigny\Photos Parc machine\CN Plasma\IMAGE_16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8495" t="13402" r="10811" b="463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660" cy="1319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80E06" w:rsidRPr="00BC5292" w:rsidRDefault="00080E06" w:rsidP="00080E06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</w:p>
          <w:p w:rsidR="00080E06" w:rsidRPr="00BC5292" w:rsidRDefault="008A26AE" w:rsidP="00080E06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oval id="_x0000_s1041" style="position:absolute;left:0;text-align:left;margin-left:248.65pt;margin-top:12pt;width:29.25pt;height:29.25pt;z-index:251623936" strokeweight="1.5pt">
                  <v:textbox style="mso-next-textbox:#_x0000_s1041">
                    <w:txbxContent>
                      <w:p w:rsidR="00DC5C70" w:rsidRPr="00080138" w:rsidRDefault="00DC5C70" w:rsidP="00080E06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</w:pPr>
                        <w:r w:rsidRPr="00080138"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oval id="_x0000_s1040" style="position:absolute;left:0;text-align:left;margin-left:28.85pt;margin-top:12.7pt;width:35.55pt;height:35.55pt;z-index:251622912" strokeweight="1.5pt">
                  <v:textbox style="mso-next-textbox:#_x0000_s1040">
                    <w:txbxContent>
                      <w:p w:rsidR="00DC5C70" w:rsidRPr="00B8028E" w:rsidRDefault="00DC5C70" w:rsidP="00080E06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</w:pPr>
                        <w:r w:rsidRPr="00B8028E"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60.45pt;margin-top:11.55pt;width:53.25pt;height:10.65pt;flip:y;z-index:251631104" o:connectortype="straight" strokeweight="1.5pt">
                  <v:stroke endarrow="oval"/>
                </v:shape>
              </w:pict>
            </w:r>
          </w:p>
          <w:p w:rsidR="00080E06" w:rsidRPr="00BC5292" w:rsidRDefault="008A26AE" w:rsidP="00080E06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shape id="_x0000_s1036" type="#_x0000_t32" style="position:absolute;left:0;text-align:left;margin-left:215.1pt;margin-top:9.8pt;width:33.55pt;height:3.6pt;flip:x;z-index:251632128" o:connectortype="straight" strokeweight="1.5pt">
                  <v:stroke endarrow="oval"/>
                </v:shape>
              </w:pict>
            </w:r>
          </w:p>
          <w:p w:rsidR="00080E06" w:rsidRPr="00BC5292" w:rsidRDefault="008A26AE" w:rsidP="00080E06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344" type="#_x0000_t32" style="position:absolute;left:0;text-align:left;margin-left:304.3pt;margin-top:9.5pt;width:67.8pt;height:25.15pt;flip:y;z-index:251726336" o:connectortype="straight" strokeweight="1.5pt">
                  <v:stroke endarrow="oval"/>
                </v:shape>
              </w:pict>
            </w:r>
          </w:p>
          <w:p w:rsidR="00080E06" w:rsidRPr="00BC5292" w:rsidRDefault="008A26AE" w:rsidP="00080E06">
            <w:pPr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noProof/>
                <w:sz w:val="36"/>
                <w:szCs w:val="36"/>
              </w:rPr>
              <w:pict>
                <v:oval id="_x0000_s1343" style="position:absolute;left:0;text-align:left;margin-left:274.95pt;margin-top:4.3pt;width:29.25pt;height:29.25pt;z-index:251725312" strokeweight="1.5pt">
                  <v:textbox style="mso-next-textbox:#_x0000_s1343">
                    <w:txbxContent>
                      <w:p w:rsidR="00577210" w:rsidRPr="00080138" w:rsidRDefault="00577210" w:rsidP="00577210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</w:p>
          <w:p w:rsidR="00080E06" w:rsidRPr="00BC5292" w:rsidRDefault="00080E06" w:rsidP="00080E06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  <w:p w:rsidR="00080E06" w:rsidRDefault="008A26AE" w:rsidP="00080E06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noProof/>
                <w:color w:val="0070C0"/>
                <w:sz w:val="28"/>
                <w:szCs w:val="28"/>
                <w:u w:val="single"/>
              </w:rPr>
              <w:pict>
                <v:shape id="_x0000_s1043" type="#_x0000_t32" style="position:absolute;left:0;text-align:left;margin-left:103.3pt;margin-top:5.5pt;width:48.85pt;height:34.15pt;flip:y;z-index:251625984" o:connectortype="straight" strokecolor="red" strokeweight="1.5pt"/>
              </w:pict>
            </w:r>
          </w:p>
          <w:p w:rsidR="00080E06" w:rsidRPr="00BC5292" w:rsidRDefault="00080E06" w:rsidP="00080E06">
            <w:pPr>
              <w:jc w:val="center"/>
              <w:rPr>
                <w:b/>
                <w:color w:val="0070C0"/>
                <w:sz w:val="20"/>
                <w:szCs w:val="20"/>
                <w:u w:val="single"/>
              </w:rPr>
            </w:pPr>
          </w:p>
          <w:p w:rsidR="00080E06" w:rsidRPr="00BC5292" w:rsidRDefault="008A26AE" w:rsidP="00080E06">
            <w:pPr>
              <w:ind w:left="142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shape id="_x0000_s1044" type="#_x0000_t32" style="position:absolute;left:0;text-align:left;margin-left:49.55pt;margin-top:103.25pt;width:42.75pt;height:20.5pt;flip:y;z-index:251627008" o:connectortype="straight" strokeweight="1.5pt">
                  <v:stroke endarrow="oval"/>
                </v:shape>
              </w:pict>
            </w: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oval id="_x0000_s1045" style="position:absolute;left:0;text-align:left;margin-left:14.9pt;margin-top:107.65pt;width:34.7pt;height:34.7pt;z-index:251628032" strokeweight="1.5pt">
                  <v:textbox style="mso-next-textbox:#_x0000_s1045">
                    <w:txbxContent>
                      <w:p w:rsidR="00DC5C70" w:rsidRPr="00080138" w:rsidRDefault="00DC5C70" w:rsidP="00080E06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</w:pPr>
                        <w:r w:rsidRPr="00080138"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shape id="_x0000_s1038" type="#_x0000_t32" style="position:absolute;left:0;text-align:left;margin-left:49.55pt;margin-top:102.8pt;width:125.45pt;height:72.95pt;flip:y;z-index:251620864" o:connectortype="straight" strokeweight="1.5pt">
                  <v:stroke endarrow="oval"/>
                </v:shape>
              </w:pict>
            </w: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oval id="_x0000_s1047" style="position:absolute;left:0;text-align:left;margin-left:13.45pt;margin-top:165.35pt;width:36.05pt;height:36.05pt;z-index:251630080" strokeweight="1.5pt">
                  <v:textbox style="mso-next-textbox:#_x0000_s1047">
                    <w:txbxContent>
                      <w:p w:rsidR="00DC5C70" w:rsidRPr="00080138" w:rsidRDefault="00DC5C70" w:rsidP="00080E06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080138"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0"/>
                <w:szCs w:val="20"/>
              </w:rPr>
              <w:pict>
                <v:rect id="_x0000_s1035" style="position:absolute;left:0;text-align:left;margin-left:87.8pt;margin-top:67.95pt;width:39.75pt;height:78pt;z-index:251619840" filled="f" strokecolor="red" strokeweight="2pt"/>
              </w:pict>
            </w:r>
            <w:r>
              <w:rPr>
                <w:noProof/>
                <w:sz w:val="20"/>
                <w:szCs w:val="20"/>
              </w:rPr>
              <w:pict>
                <v:rect id="_x0000_s1034" style="position:absolute;left:0;text-align:left;margin-left:71.75pt;margin-top:16.2pt;width:63.85pt;height:51.3pt;z-index:251618816" filled="f" strokecolor="red" strokeweight="2pt"/>
              </w:pict>
            </w: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oval id="_x0000_s1042" style="position:absolute;left:0;text-align:left;margin-left:326.7pt;margin-top:240pt;width:29.25pt;height:29.25pt;z-index:251624960" strokeweight="1.5pt">
                  <v:textbox style="mso-next-textbox:#_x0000_s1042">
                    <w:txbxContent>
                      <w:p w:rsidR="00DC5C70" w:rsidRPr="00080138" w:rsidRDefault="00DC5C70" w:rsidP="00080E06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</w:pPr>
                        <w:r w:rsidRPr="00080138">
                          <w:rPr>
                            <w:rFonts w:ascii="Comic Sans MS" w:hAnsi="Comic Sans MS"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color w:val="0070C0"/>
                <w:sz w:val="20"/>
                <w:szCs w:val="20"/>
                <w:u w:val="single"/>
              </w:rPr>
              <w:pict>
                <v:shape id="_x0000_s1039" type="#_x0000_t32" style="position:absolute;left:0;text-align:left;margin-left:326.7pt;margin-top:181.5pt;width:9.7pt;height:58.5pt;flip:x y;z-index:251621888" o:connectortype="straight" strokeweight="1.5pt">
                  <v:stroke endarrow="oval"/>
                </v:shape>
              </w:pict>
            </w:r>
            <w:bookmarkStart w:id="0" w:name="_GoBack"/>
            <w:r w:rsidR="00080E06" w:rsidRPr="00BC5292">
              <w:rPr>
                <w:noProof/>
                <w:sz w:val="20"/>
                <w:szCs w:val="20"/>
              </w:rPr>
              <w:drawing>
                <wp:inline distT="0" distB="0" distL="0" distR="0">
                  <wp:extent cx="5212373" cy="3526429"/>
                  <wp:effectExtent l="19050" t="19050" r="26377" b="16871"/>
                  <wp:docPr id="26" name="Image 4" descr="C:\Users\sylvain\Travail\Structures_Metalliques\Thorigny\Photos Parc machine\CN Plasma\IMAGE_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Users\sylvain\Travail\Structures_Metalliques\Thorigny\Photos Parc machine\CN Plasma\IMAGE_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15" t="9477" r="3275" b="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373" cy="3526429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80E06" w:rsidRPr="00BC5292" w:rsidRDefault="00080E06" w:rsidP="00080E06">
            <w:pPr>
              <w:rPr>
                <w:sz w:val="28"/>
                <w:szCs w:val="28"/>
              </w:rPr>
            </w:pPr>
          </w:p>
          <w:p w:rsidR="00080E06" w:rsidRPr="00BC5292" w:rsidRDefault="00080E06" w:rsidP="00080E06"/>
          <w:tbl>
            <w:tblPr>
              <w:tblStyle w:val="Grillemoyenne1-Accent2"/>
              <w:tblpPr w:leftFromText="141" w:rightFromText="141" w:vertAnchor="text" w:horzAnchor="margin" w:tblpXSpec="center" w:tblpY="-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789"/>
              <w:gridCol w:w="605"/>
              <w:gridCol w:w="4001"/>
            </w:tblGrid>
            <w:tr w:rsidR="00080E06" w:rsidRPr="00BC5292" w:rsidTr="00080E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7" w:type="dxa"/>
                </w:tcPr>
                <w:p w:rsidR="00080E06" w:rsidRPr="00BC5292" w:rsidRDefault="00080E06" w:rsidP="00080E06">
                  <w:pPr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89" w:type="dxa"/>
                </w:tcPr>
                <w:p w:rsidR="00080E06" w:rsidRPr="00BC5292" w:rsidRDefault="00080E06" w:rsidP="00080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Table de découpage</w:t>
                  </w:r>
                </w:p>
              </w:tc>
              <w:tc>
                <w:tcPr>
                  <w:tcW w:w="605" w:type="dxa"/>
                </w:tcPr>
                <w:p w:rsidR="00080E06" w:rsidRPr="00BC5292" w:rsidRDefault="00080E06" w:rsidP="00080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001" w:type="dxa"/>
                </w:tcPr>
                <w:p w:rsidR="00080E06" w:rsidRPr="00BC5292" w:rsidRDefault="00080E06" w:rsidP="00080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Armoire électrique</w:t>
                  </w:r>
                </w:p>
              </w:tc>
            </w:tr>
            <w:tr w:rsidR="00080E06" w:rsidRPr="00BC5292" w:rsidTr="00080E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7" w:type="dxa"/>
                </w:tcPr>
                <w:p w:rsidR="00080E06" w:rsidRPr="00BC5292" w:rsidRDefault="00080E06" w:rsidP="00080E06">
                  <w:pPr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89" w:type="dxa"/>
                </w:tcPr>
                <w:p w:rsidR="00080E06" w:rsidRPr="00BC5292" w:rsidRDefault="00080E06" w:rsidP="00080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Pupitre de commande CN</w:t>
                  </w:r>
                </w:p>
              </w:tc>
              <w:tc>
                <w:tcPr>
                  <w:tcW w:w="605" w:type="dxa"/>
                </w:tcPr>
                <w:p w:rsidR="00080E06" w:rsidRPr="00BC5292" w:rsidRDefault="00080E06" w:rsidP="00080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01" w:type="dxa"/>
                </w:tcPr>
                <w:p w:rsidR="00080E06" w:rsidRPr="00BC5292" w:rsidRDefault="00080E06" w:rsidP="00080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Générateur ventilation</w:t>
                  </w:r>
                </w:p>
              </w:tc>
            </w:tr>
            <w:tr w:rsidR="00080E06" w:rsidRPr="00BC5292" w:rsidTr="00080E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7" w:type="dxa"/>
                </w:tcPr>
                <w:p w:rsidR="00080E06" w:rsidRPr="00BC5292" w:rsidRDefault="00080E06" w:rsidP="00080E06">
                  <w:pPr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89" w:type="dxa"/>
                </w:tcPr>
                <w:p w:rsidR="00080E06" w:rsidRPr="00BC5292" w:rsidRDefault="00080E06" w:rsidP="00080E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C5292">
                    <w:rPr>
                      <w:sz w:val="28"/>
                      <w:szCs w:val="28"/>
                    </w:rPr>
                    <w:t>Générateur Plasma</w:t>
                  </w:r>
                </w:p>
              </w:tc>
              <w:tc>
                <w:tcPr>
                  <w:tcW w:w="605" w:type="dxa"/>
                </w:tcPr>
                <w:p w:rsidR="00080E06" w:rsidRPr="00BC5292" w:rsidRDefault="00577210" w:rsidP="00080E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001" w:type="dxa"/>
                </w:tcPr>
                <w:p w:rsidR="00080E06" w:rsidRPr="00BC5292" w:rsidRDefault="00577210" w:rsidP="00080E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az de coupe</w:t>
                  </w:r>
                </w:p>
              </w:tc>
            </w:tr>
          </w:tbl>
          <w:p w:rsidR="00E7699E" w:rsidRDefault="00E7699E" w:rsidP="000D483B">
            <w:pPr>
              <w:rPr>
                <w:color w:val="99CCFF"/>
                <w:sz w:val="22"/>
              </w:rPr>
            </w:pPr>
          </w:p>
        </w:tc>
      </w:tr>
      <w:tr w:rsidR="00E7699E" w:rsidTr="001A0C39">
        <w:tblPrEx>
          <w:shd w:val="clear" w:color="auto" w:fill="auto"/>
        </w:tblPrEx>
        <w:trPr>
          <w:cantSplit/>
          <w:trHeight w:val="454"/>
          <w:jc w:val="center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699E" w:rsidRDefault="005F26AC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7699E" w:rsidRDefault="008A7655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699E" w:rsidRDefault="008A7655" w:rsidP="0099458D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</w:t>
            </w:r>
            <w:r w:rsidR="005F26AC">
              <w:rPr>
                <w:b/>
                <w:bCs/>
                <w:sz w:val="24"/>
              </w:rPr>
              <w:t xml:space="preserve"> </w:t>
            </w:r>
            <w:r w:rsidR="0099458D">
              <w:rPr>
                <w:b/>
                <w:bCs/>
                <w:sz w:val="24"/>
              </w:rPr>
              <w:t>PRO Terminale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99E" w:rsidRDefault="005F26AC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/</w:t>
            </w:r>
            <w:r w:rsidR="009A3A79">
              <w:rPr>
                <w:sz w:val="22"/>
              </w:rPr>
              <w:t> </w:t>
            </w:r>
            <w:r w:rsidR="00024DA1">
              <w:rPr>
                <w:sz w:val="22"/>
              </w:rPr>
              <w:t>12</w:t>
            </w:r>
          </w:p>
        </w:tc>
      </w:tr>
      <w:tr w:rsidR="00E7699E" w:rsidTr="001A0C39">
        <w:trPr>
          <w:cantSplit/>
          <w:trHeight w:val="541"/>
          <w:jc w:val="center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E7699E" w:rsidRDefault="005F26AC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E7699E" w:rsidRDefault="005F26AC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E7699E" w:rsidRDefault="005F26AC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E7699E" w:rsidRDefault="005F26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699E" w:rsidRDefault="005F26AC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 xml:space="preserve">DONNEES DE </w:t>
            </w:r>
            <w:r w:rsidR="002E5042">
              <w:rPr>
                <w:rFonts w:ascii="Arial" w:hAnsi="Arial" w:cs="Arial"/>
                <w:b/>
                <w:bCs/>
                <w:i/>
                <w:iCs/>
                <w:sz w:val="26"/>
              </w:rPr>
              <w:t>F</w:t>
            </w: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ABRICATION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E7699E" w:rsidRDefault="008A7655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99E" w:rsidTr="001A0C39">
        <w:trPr>
          <w:cantSplit/>
          <w:trHeight w:val="500"/>
          <w:jc w:val="center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99E" w:rsidRDefault="00E7699E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7699E" w:rsidRDefault="00080E06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165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99E" w:rsidRDefault="00E7699E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E7699E" w:rsidTr="001A0C39">
        <w:tblPrEx>
          <w:shd w:val="clear" w:color="auto" w:fill="auto"/>
        </w:tblPrEx>
        <w:trPr>
          <w:trHeight w:val="13608"/>
          <w:jc w:val="center"/>
        </w:trPr>
        <w:tc>
          <w:tcPr>
            <w:tcW w:w="107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E06" w:rsidRPr="00715E65" w:rsidRDefault="00080E06" w:rsidP="00633F1E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rPr>
                <w:b/>
                <w:sz w:val="36"/>
                <w:szCs w:val="36"/>
              </w:rPr>
            </w:pPr>
            <w:r w:rsidRPr="00715E65">
              <w:rPr>
                <w:b/>
                <w:sz w:val="36"/>
                <w:szCs w:val="36"/>
              </w:rPr>
              <w:t>Mise en œuvre</w:t>
            </w:r>
            <w:r>
              <w:rPr>
                <w:b/>
                <w:sz w:val="36"/>
                <w:szCs w:val="36"/>
              </w:rPr>
              <w:t xml:space="preserve"> de l'installation</w:t>
            </w:r>
            <w:r w:rsidRPr="00715E65">
              <w:rPr>
                <w:b/>
                <w:sz w:val="36"/>
                <w:szCs w:val="36"/>
              </w:rPr>
              <w:t>:</w:t>
            </w:r>
          </w:p>
          <w:p w:rsidR="00080E06" w:rsidRPr="008E4BD2" w:rsidRDefault="00080E06" w:rsidP="00080E06">
            <w:pPr>
              <w:pStyle w:val="Paragraphedeliste"/>
              <w:ind w:left="360"/>
              <w:rPr>
                <w:b/>
                <w:color w:val="FF0000"/>
                <w:sz w:val="16"/>
                <w:szCs w:val="36"/>
                <w:u w:val="single"/>
              </w:rPr>
            </w:pPr>
          </w:p>
          <w:p w:rsidR="00080E06" w:rsidRPr="008E4BD2" w:rsidRDefault="00080E06" w:rsidP="00633F1E">
            <w:pPr>
              <w:pStyle w:val="Paragraphedeliste"/>
              <w:numPr>
                <w:ilvl w:val="0"/>
                <w:numId w:val="4"/>
              </w:num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  <w:r w:rsidRPr="008E4BD2">
              <w:rPr>
                <w:sz w:val="28"/>
                <w:szCs w:val="28"/>
                <w:u w:val="single"/>
              </w:rPr>
              <w:t>Vérifier l’état des boutons</w:t>
            </w:r>
            <w:r w:rsidRPr="008E4BD2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8E4BD2">
              <w:rPr>
                <w:color w:val="FF0000"/>
                <w:sz w:val="28"/>
                <w:szCs w:val="28"/>
                <w:u w:val="single"/>
              </w:rPr>
              <w:t>d’arrêt d’urgence</w:t>
            </w:r>
            <w:r w:rsidRPr="008E4BD2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8E4BD2">
              <w:rPr>
                <w:sz w:val="28"/>
                <w:szCs w:val="28"/>
                <w:u w:val="single"/>
              </w:rPr>
              <w:t>(coups de poings).</w:t>
            </w: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080E06" w:rsidRPr="00BC5292" w:rsidRDefault="008A26AE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51" type="#_x0000_t202" style="position:absolute;margin-left:2.65pt;margin-top:3.95pt;width:456.35pt;height:239.75pt;z-index:251636224;mso-width-relative:margin;mso-height-relative:margin" filled="f" stroked="f">
                  <v:textbox style="mso-next-textbox:#_x0000_s1051">
                    <w:txbxContent>
                      <w:p w:rsidR="00DC5C70" w:rsidRDefault="00DC5C70" w:rsidP="00080E0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77510" cy="2875280"/>
                              <wp:effectExtent l="19050" t="19050" r="27940" b="20320"/>
                              <wp:docPr id="202" name="Image 5" descr="C:\Users\sylvain\Travail\Structures_Metalliques\Thorigny\Photos Parc machine\CN Plasma\IMAGE_16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5" descr="C:\Users\sylvain\Travail\Structures_Metalliques\Thorigny\Photos Parc machine\CN Plasma\IMAGE_16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 t="16708" b="132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77510" cy="287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8A26AE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4" style="position:absolute;margin-left:46.9pt;margin-top:3.85pt;width:27.75pt;height:20.25pt;z-index:251639296" filled="f" strokecolor="red" strokeweight="1.5pt"/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52" type="#_x0000_t202" style="position:absolute;margin-left:411.2pt;margin-top:3.6pt;width:87.7pt;height:62.2pt;z-index:251637248;mso-width-relative:margin;mso-height-relative:margin" filled="f" stroked="f">
                  <v:textbox style="mso-next-textbox:#_x0000_s1052">
                    <w:txbxContent>
                      <w:p w:rsidR="00DC5C70" w:rsidRDefault="00DC5C70" w:rsidP="00080E0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6601" cy="657958"/>
                              <wp:effectExtent l="19050" t="19050" r="20649" b="27842"/>
                              <wp:docPr id="203" name="Image 6" descr="C:\Users\sylvain\Travail\Structures_Metalliques\Thorigny\Photos Parc machine\CN Plasma\IMAGE_16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6" descr="C:\Users\sylvain\Travail\Structures_Metalliques\Thorigny\Photos Parc machine\CN Plasma\IMAGE_16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 l="46381" t="22865" r="17897" b="394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356" cy="6593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_x0000_s1060" style="position:absolute;margin-left:337.55pt;margin-top:12pt;width:27.75pt;height:20.25pt;z-index:251645440" filled="f" strokecolor="red" strokeweight="1.5pt"/>
              </w:pict>
            </w:r>
          </w:p>
          <w:p w:rsidR="00080E06" w:rsidRPr="00BC5292" w:rsidRDefault="008A26AE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7" type="#_x0000_t32" style="position:absolute;margin-left:395.75pt;margin-top:15.1pt;width:68.55pt;height:142.75pt;flip:y;z-index:251642368" o:connectortype="straight" strokecolor="black [3213]" strokeweight="1.5pt">
                  <v:stroke endarrow="oval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55" type="#_x0000_t32" style="position:absolute;margin-left:59.6pt;margin-top:8.2pt;width:0;height:92.85pt;z-index:251640320" o:connectortype="straight" strokecolor="red" strokeweight="1.5pt"/>
              </w:pict>
            </w: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8A26AE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53" type="#_x0000_t202" style="position:absolute;margin-left:-3.45pt;margin-top:2.1pt;width:203.2pt;height:137.95pt;z-index:251638272;mso-width-relative:margin;mso-height-relative:margin" filled="f" stroked="f">
                  <v:textbox style="mso-next-textbox:#_x0000_s1053">
                    <w:txbxContent>
                      <w:p w:rsidR="00DC5C70" w:rsidRDefault="00DC5C70" w:rsidP="00080E0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10105" cy="1582420"/>
                              <wp:effectExtent l="19050" t="19050" r="23495" b="17780"/>
                              <wp:docPr id="204" name="Image 7" descr="C:\Users\sylvain\Travail\Structures_Metalliques\Thorigny\Photos Parc machine\CN Plasma\IMAGE_17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7" descr="C:\Users\sylvain\Travail\Structures_Metalliques\Thorigny\Photos Parc machine\CN Plasma\IMAGE_17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0105" cy="1582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8A26AE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59" type="#_x0000_t202" style="position:absolute;margin-left:193.15pt;margin-top:13pt;width:202.6pt;height:52.5pt;z-index:251644416;mso-width-relative:margin;mso-height-relative:margin">
                  <v:textbox style="mso-next-textbox:#_x0000_s1059">
                    <w:txbxContent>
                      <w:p w:rsidR="00DC5C70" w:rsidRPr="00D13C5F" w:rsidRDefault="00DC5C70" w:rsidP="00080E06">
                        <w:pPr>
                          <w:rPr>
                            <w:sz w:val="28"/>
                            <w:szCs w:val="28"/>
                          </w:rPr>
                        </w:pPr>
                        <w:r w:rsidRPr="00D13C5F">
                          <w:rPr>
                            <w:sz w:val="28"/>
                            <w:szCs w:val="28"/>
                          </w:rPr>
                          <w:t xml:space="preserve">Boutons 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>d’arrêt d’urgence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 xml:space="preserve"> (coups de poings).</w:t>
                        </w:r>
                      </w:p>
                    </w:txbxContent>
                  </v:textbox>
                </v:shape>
              </w:pict>
            </w: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8A26AE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6" type="#_x0000_t32" style="position:absolute;margin-left:138.2pt;margin-top:6.05pt;width:55pt;height:0;flip:x;z-index:251641344" o:connectortype="straight" strokecolor="black [3213]" strokeweight="1.5pt">
                  <v:stroke endarrow="oval"/>
                </v:shape>
              </w:pict>
            </w: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8E4BD2" w:rsidRDefault="00080E06" w:rsidP="00080E06">
            <w:pPr>
              <w:tabs>
                <w:tab w:val="left" w:pos="2775"/>
              </w:tabs>
              <w:rPr>
                <w:sz w:val="14"/>
                <w:szCs w:val="28"/>
              </w:rPr>
            </w:pPr>
          </w:p>
          <w:p w:rsidR="00080E06" w:rsidRPr="008E4BD2" w:rsidRDefault="00080E06" w:rsidP="00633F1E">
            <w:pPr>
              <w:pStyle w:val="Paragraphedeliste"/>
              <w:numPr>
                <w:ilvl w:val="0"/>
                <w:numId w:val="4"/>
              </w:numPr>
              <w:tabs>
                <w:tab w:val="left" w:pos="2775"/>
              </w:tabs>
              <w:rPr>
                <w:sz w:val="28"/>
                <w:szCs w:val="28"/>
              </w:rPr>
            </w:pPr>
            <w:r w:rsidRPr="008E4BD2">
              <w:rPr>
                <w:sz w:val="28"/>
                <w:szCs w:val="28"/>
                <w:u w:val="single"/>
              </w:rPr>
              <w:t>Mettre sous tension</w:t>
            </w:r>
            <w:r w:rsidRPr="008E4BD2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8E4BD2">
              <w:rPr>
                <w:color w:val="FF0000"/>
                <w:sz w:val="28"/>
                <w:szCs w:val="28"/>
                <w:u w:val="single"/>
              </w:rPr>
              <w:t>l’armoire électrique.</w:t>
            </w:r>
            <w:r w:rsidRPr="008E4BD2">
              <w:rPr>
                <w:sz w:val="28"/>
                <w:szCs w:val="28"/>
              </w:rPr>
              <w:t xml:space="preserve"> </w:t>
            </w:r>
          </w:p>
          <w:p w:rsidR="00080E06" w:rsidRPr="00BC5292" w:rsidRDefault="008A26AE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49" type="#_x0000_t202" style="position:absolute;margin-left:203.3pt;margin-top:10.75pt;width:147.95pt;height:108.7pt;z-index:251634176;mso-width-relative:margin;mso-height-relative:margin" filled="f" stroked="f">
                  <v:textbox>
                    <w:txbxContent>
                      <w:p w:rsidR="00DC5C70" w:rsidRDefault="00DC5C70" w:rsidP="00080E0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94790" cy="1213485"/>
                              <wp:effectExtent l="19050" t="19050" r="10160" b="24765"/>
                              <wp:docPr id="205" name="Image 10" descr="C:\Users\sylvain\Travail\Structures_Metalliques\Thorigny\Photos Parc machine\CN Plasma\IMAGE_17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" descr="C:\Users\sylvain\Travail\Structures_Metalliques\Thorigny\Photos Parc machine\CN Plasma\IMAGE_17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l="10406" t="4762" r="18552" b="5204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4790" cy="1213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48" type="#_x0000_t202" style="position:absolute;margin-left:23.65pt;margin-top:4.15pt;width:169.5pt;height:228.75pt;z-index:251633152;mso-width-relative:margin;mso-height-relative:margin" filled="f" stroked="f">
                  <v:textbox>
                    <w:txbxContent>
                      <w:p w:rsidR="00DC5C70" w:rsidRDefault="00DC5C70" w:rsidP="00080E0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67205" cy="2558415"/>
                              <wp:effectExtent l="19050" t="19050" r="23495" b="13335"/>
                              <wp:docPr id="206" name="Image 9" descr="C:\Users\sylvain\Travail\Structures_Metalliques\Thorigny\Photos Parc machine\CN Plasma\IMAGE_16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 descr="C:\Users\sylvain\Travail\Structures_Metalliques\Thorigny\Photos Parc machine\CN Plasma\IMAGE_16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 l="7240" t="8504" r="90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205" cy="2558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8A26AE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1058" type="#_x0000_t99" style="position:absolute;margin-left:108.25pt;margin-top:9pt;width:42pt;height:33.7pt;rotation:12183545fd;z-index:251643392"/>
              </w:pict>
            </w:r>
          </w:p>
          <w:p w:rsidR="00080E06" w:rsidRPr="00BC5292" w:rsidRDefault="00080E06" w:rsidP="00080E06">
            <w:pPr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8A26AE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50" type="#_x0000_t202" style="position:absolute;margin-left:199.7pt;margin-top:10.25pt;width:227.7pt;height:57.35pt;z-index:251635200;mso-width-relative:margin;mso-height-relative:margin">
                  <v:textbox>
                    <w:txbxContent>
                      <w:p w:rsidR="00DC5C70" w:rsidRPr="00D13C5F" w:rsidRDefault="00DC5C70" w:rsidP="00080E06">
                        <w:pPr>
                          <w:rPr>
                            <w:sz w:val="28"/>
                            <w:szCs w:val="28"/>
                          </w:rPr>
                        </w:pPr>
                        <w:r w:rsidRPr="00D13C5F">
                          <w:rPr>
                            <w:sz w:val="28"/>
                            <w:szCs w:val="28"/>
                          </w:rPr>
                          <w:t>Basculer le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 xml:space="preserve"> commutateur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 xml:space="preserve">  de 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>l’armoire électrique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 xml:space="preserve"> vers le haut sur « 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>l 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Pr="00BC5292" w:rsidRDefault="00080E06" w:rsidP="00080E06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80E06" w:rsidRDefault="00080E06" w:rsidP="00080E06">
            <w:pPr>
              <w:tabs>
                <w:tab w:val="left" w:pos="2775"/>
              </w:tabs>
              <w:rPr>
                <w:sz w:val="28"/>
                <w:szCs w:val="28"/>
                <w:u w:val="single"/>
              </w:rPr>
            </w:pPr>
          </w:p>
          <w:p w:rsidR="00E7699E" w:rsidRDefault="00E7699E" w:rsidP="00080E06">
            <w:pPr>
              <w:spacing w:before="100" w:beforeAutospacing="1" w:after="100" w:afterAutospacing="1"/>
              <w:jc w:val="center"/>
              <w:rPr>
                <w:color w:val="99CCFF"/>
                <w:sz w:val="22"/>
              </w:rPr>
            </w:pPr>
          </w:p>
        </w:tc>
      </w:tr>
      <w:tr w:rsidR="008A7655" w:rsidTr="001A0C39">
        <w:tblPrEx>
          <w:shd w:val="clear" w:color="auto" w:fill="auto"/>
        </w:tblPrEx>
        <w:trPr>
          <w:cantSplit/>
          <w:trHeight w:val="454"/>
          <w:jc w:val="center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A7655" w:rsidRDefault="008A7655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A7655" w:rsidRDefault="008A7655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8A7655" w:rsidRDefault="0099458D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655" w:rsidRDefault="008A7655" w:rsidP="009A3A79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/</w:t>
            </w:r>
            <w:r w:rsidR="00024DA1">
              <w:rPr>
                <w:sz w:val="22"/>
              </w:rPr>
              <w:t>12</w:t>
            </w:r>
          </w:p>
        </w:tc>
      </w:tr>
    </w:tbl>
    <w:tbl>
      <w:tblPr>
        <w:tblpPr w:leftFromText="141" w:rightFromText="141" w:vertAnchor="text" w:horzAnchor="margin" w:tblpY="-63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1258"/>
        <w:gridCol w:w="329"/>
        <w:gridCol w:w="2268"/>
        <w:gridCol w:w="4179"/>
        <w:gridCol w:w="1233"/>
      </w:tblGrid>
      <w:tr w:rsidR="001A0C39" w:rsidTr="001A0C39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1A0C39" w:rsidRDefault="001A0C39" w:rsidP="001A0C3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1A0C39" w:rsidRDefault="001A0C39" w:rsidP="001A0C3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1A0C39" w:rsidRDefault="001A0C39" w:rsidP="001A0C39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1A0C39" w:rsidRDefault="001A0C39" w:rsidP="001A0C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0C39" w:rsidRDefault="001A0C39" w:rsidP="001A0C39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1A0C39" w:rsidRDefault="001A0C39" w:rsidP="001A0C39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C39" w:rsidTr="001A0C39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0C39" w:rsidRDefault="001A0C39" w:rsidP="001A0C39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0C39" w:rsidRDefault="001A0C39" w:rsidP="001A0C39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39" w:rsidRDefault="001A0C39" w:rsidP="001A0C39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1A0C39" w:rsidTr="001A0C39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C39" w:rsidRPr="008E4BD2" w:rsidRDefault="001A0C39" w:rsidP="00633F1E">
            <w:pPr>
              <w:pStyle w:val="Paragraphedeliste"/>
              <w:numPr>
                <w:ilvl w:val="0"/>
                <w:numId w:val="4"/>
              </w:numPr>
              <w:tabs>
                <w:tab w:val="left" w:pos="2775"/>
              </w:tabs>
              <w:rPr>
                <w:color w:val="FF0000"/>
                <w:sz w:val="28"/>
                <w:szCs w:val="28"/>
                <w:u w:val="single"/>
              </w:rPr>
            </w:pPr>
            <w:r w:rsidRPr="008E4BD2">
              <w:rPr>
                <w:sz w:val="28"/>
                <w:szCs w:val="28"/>
                <w:u w:val="single"/>
              </w:rPr>
              <w:t>Mettre sous tension le</w:t>
            </w:r>
            <w:r w:rsidRPr="008E4BD2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8E4BD2">
              <w:rPr>
                <w:color w:val="FF0000"/>
                <w:sz w:val="28"/>
                <w:szCs w:val="28"/>
                <w:u w:val="single"/>
              </w:rPr>
              <w:t>pupitre de commande.</w:t>
            </w:r>
          </w:p>
          <w:p w:rsidR="001A0C39" w:rsidRPr="00BC5292" w:rsidRDefault="008A26AE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122" type="#_x0000_t202" style="position:absolute;margin-left:193.95pt;margin-top:1.85pt;width:192.9pt;height:151.6pt;z-index:251599360;mso-width-relative:margin;mso-height-relative:margin" filled="f" stroked="f">
                  <v:textbox style="mso-next-textbox:#_x0000_s1122">
                    <w:txbxContent>
                      <w:p w:rsidR="00DC5C70" w:rsidRDefault="00DC5C70" w:rsidP="001A0C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10105" cy="1582420"/>
                              <wp:effectExtent l="19050" t="19050" r="23495" b="17780"/>
                              <wp:docPr id="25" name="Image 12" descr="C:\Users\sylvain\Travail\Structures_Metalliques\Thorigny\Photos Parc machine\CN Plasma\IMAGE_17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 descr="C:\Users\sylvain\Travail\Structures_Metalliques\Thorigny\Photos Parc machine\CN Plasma\IMAGE_17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0105" cy="1582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121" type="#_x0000_t202" style="position:absolute;margin-left:9pt;margin-top:5.9pt;width:175.65pt;height:195.25pt;z-index:251600384;mso-width-relative:margin;mso-height-relative:margin" filled="f" stroked="f">
                  <v:textbox style="mso-next-textbox:#_x0000_s1121">
                    <w:txbxContent>
                      <w:p w:rsidR="00DC5C70" w:rsidRDefault="00DC5C70" w:rsidP="001A0C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3585" cy="2198370"/>
                              <wp:effectExtent l="19050" t="19050" r="24765" b="11430"/>
                              <wp:docPr id="27" name="Image 11" descr="C:\Users\sylvain\Travail\Structures_Metalliques\Thorigny\Photos Parc machine\CN Plasma\IMAGE_15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1" descr="C:\Users\sylvain\Travail\Structures_Metalliques\Thorigny\Photos Parc machine\CN Plasma\IMAGE_15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 t="2040" r="4091" b="1938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3585" cy="2198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0" type="#_x0000_t32" style="position:absolute;margin-left:149.8pt;margin-top:12.5pt;width:54.7pt;height:87.4pt;flip:y;z-index:251601408" o:connectortype="straight" strokecolor="red" strokeweight="1.5pt"/>
              </w:pict>
            </w:r>
          </w:p>
          <w:p w:rsidR="001A0C39" w:rsidRPr="00BC5292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8" type="#_x0000_t99" style="position:absolute;margin-left:262.65pt;margin-top:9.75pt;width:42.85pt;height:38.1pt;rotation:12597863fd;z-index:251602432"/>
              </w:pict>
            </w: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29" style="position:absolute;margin-left:97.95pt;margin-top:5.25pt;width:51.75pt;height:38.75pt;z-index:251603456" filled="f" strokecolor="red" strokeweight="1.5pt"/>
              </w:pict>
            </w:r>
          </w:p>
          <w:p w:rsidR="001A0C39" w:rsidRPr="00BC5292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0" type="#_x0000_t202" style="position:absolute;margin-left:220.75pt;margin-top:13.5pt;width:224.4pt;height:59pt;z-index:251604480;mso-width-relative:margin;mso-height-relative:margin">
                  <v:textbox style="mso-next-textbox:#_x0000_s1120">
                    <w:txbxContent>
                      <w:p w:rsidR="00DC5C70" w:rsidRPr="00D13C5F" w:rsidRDefault="00DC5C70" w:rsidP="001A0C39">
                        <w:pPr>
                          <w:rPr>
                            <w:sz w:val="28"/>
                            <w:szCs w:val="28"/>
                          </w:rPr>
                        </w:pPr>
                        <w:r w:rsidRPr="00D13C5F">
                          <w:rPr>
                            <w:sz w:val="28"/>
                            <w:szCs w:val="28"/>
                          </w:rPr>
                          <w:t xml:space="preserve">Basculer le 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>commutateur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 xml:space="preserve"> du 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 xml:space="preserve">pupitre 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>vers le haut sur « 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>l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> ».</w:t>
                        </w:r>
                      </w:p>
                    </w:txbxContent>
                  </v:textbox>
                </v:shape>
              </w:pict>
            </w: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123" type="#_x0000_t202" style="position:absolute;margin-left:-7.95pt;margin-top:8.25pt;width:233.8pt;height:186.05pt;z-index:251605504;mso-width-relative:margin;mso-height-relative:margin" filled="f" stroked="f">
                  <v:textbox style="mso-next-textbox:#_x0000_s1123">
                    <w:txbxContent>
                      <w:p w:rsidR="00DC5C70" w:rsidRDefault="00DC5C70" w:rsidP="001A0C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41635" cy="2019711"/>
                              <wp:effectExtent l="38100" t="19050" r="20515" b="18639"/>
                              <wp:docPr id="28" name="Image 13" descr="C:\Users\sylvain\Travail\Structures_Metalliques\Thorigny\Photos Parc machine\CN Plasma\IMAGE_17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3" descr="C:\Users\sylvain\Travail\Structures_Metalliques\Thorigny\Photos Parc machine\CN Plasma\IMAGE_17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 t="10544" r="2715" b="132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4009" cy="2022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A0C39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124" type="#_x0000_t202" style="position:absolute;margin-left:230.3pt;margin-top:5.1pt;width:161.2pt;height:121.15pt;z-index:251606528;mso-width-relative:margin;mso-height-relative:margin" filled="f" stroked="f">
                  <v:textbox style="mso-next-textbox:#_x0000_s1124">
                    <w:txbxContent>
                      <w:p w:rsidR="00DC5C70" w:rsidRDefault="00DC5C70" w:rsidP="001A0C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61795" cy="1239520"/>
                              <wp:effectExtent l="19050" t="19050" r="14605" b="17780"/>
                              <wp:docPr id="29" name="Image 16" descr="C:\Users\sylvain\Travail\Structures_Metalliques\Thorigny\Photos Parc machine\CN Plasma\pupitr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6" descr="C:\Users\sylvain\Travail\Structures_Metalliques\Thorigny\Photos Parc machine\CN Plasma\pupitr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 l="20319" t="15347" r="21280" b="519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1795" cy="1239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31" type="#_x0000_t13" style="position:absolute;margin-left:108.45pt;margin-top:10pt;width:143.95pt;height:15.75pt;z-index:251607552" strokeweight="1pt"/>
              </w:pict>
            </w: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5" type="#_x0000_t202" style="position:absolute;margin-left:225.95pt;margin-top:3.6pt;width:242.45pt;height:58.85pt;z-index:251608576;mso-width-relative:margin;mso-height-relative:margin">
                  <v:textbox style="mso-next-textbox:#_x0000_s1125">
                    <w:txbxContent>
                      <w:p w:rsidR="00DC5C70" w:rsidRPr="00D13C5F" w:rsidRDefault="00DC5C70" w:rsidP="001A0C39">
                        <w:pPr>
                          <w:rPr>
                            <w:sz w:val="28"/>
                            <w:szCs w:val="28"/>
                          </w:rPr>
                        </w:pPr>
                        <w:r w:rsidRPr="00D13C5F">
                          <w:rPr>
                            <w:sz w:val="28"/>
                            <w:szCs w:val="28"/>
                          </w:rPr>
                          <w:t xml:space="preserve">Le logiciel de la CN 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>s’initialise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 xml:space="preserve"> sur 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>l’écran tactile.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8E4BD2" w:rsidRDefault="001A0C39" w:rsidP="00633F1E">
            <w:pPr>
              <w:pStyle w:val="Paragraphedeliste"/>
              <w:numPr>
                <w:ilvl w:val="0"/>
                <w:numId w:val="4"/>
              </w:num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  <w:r w:rsidRPr="008E4BD2">
              <w:rPr>
                <w:sz w:val="28"/>
                <w:szCs w:val="28"/>
                <w:u w:val="single"/>
              </w:rPr>
              <w:t>Appuyez sur le bouton</w:t>
            </w:r>
            <w:r w:rsidRPr="008E4BD2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8E4BD2">
              <w:rPr>
                <w:color w:val="FF0000"/>
                <w:sz w:val="28"/>
                <w:szCs w:val="28"/>
                <w:u w:val="single"/>
              </w:rPr>
              <w:t>de mise en service.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  </w:t>
            </w:r>
          </w:p>
          <w:p w:rsidR="001A0C39" w:rsidRPr="008E4BD2" w:rsidRDefault="008A26AE" w:rsidP="001A0C39">
            <w:pPr>
              <w:tabs>
                <w:tab w:val="left" w:pos="2775"/>
              </w:tabs>
              <w:ind w:left="360"/>
              <w:rPr>
                <w:color w:val="0000FF"/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  <w:lang w:eastAsia="en-US"/>
              </w:rPr>
              <w:pict>
                <v:shape id="_x0000_s1126" type="#_x0000_t202" style="position:absolute;left:0;text-align:left;margin-left:-3pt;margin-top:12.1pt;width:170pt;height:202.5pt;z-index:251609600;mso-width-relative:margin;mso-height-relative:margin" filled="f" stroked="f">
                  <v:textbox style="mso-next-textbox:#_x0000_s1126">
                    <w:txbxContent>
                      <w:p w:rsidR="00DC5C70" w:rsidRDefault="00DC5C70" w:rsidP="001A0C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99158" cy="2376100"/>
                              <wp:effectExtent l="19050" t="19050" r="24892" b="24200"/>
                              <wp:docPr id="30" name="Image 16" descr="C:\Users\sylvain\Travail\Structures_Metalliques\Thorigny\Photos Parc machine\CN Plasma\pupitr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6" descr="C:\Users\sylvain\Travail\Structures_Metalliques\Thorigny\Photos Parc machine\CN Plasma\pupitr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 t="612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6959" cy="23733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135" type="#_x0000_t202" style="position:absolute;left:0;text-align:left;margin-left:309.75pt;margin-top:2pt;width:155pt;height:1in;z-index:251610624;mso-width-relative:margin;mso-height-relative:margin">
                  <v:textbox style="mso-next-textbox:#_x0000_s1135">
                    <w:txbxContent>
                      <w:p w:rsidR="00DC5C70" w:rsidRPr="00D13C5F" w:rsidRDefault="00DC5C70" w:rsidP="001A0C39">
                        <w:pPr>
                          <w:rPr>
                            <w:sz w:val="28"/>
                            <w:szCs w:val="28"/>
                          </w:rPr>
                        </w:pPr>
                        <w:r w:rsidRPr="00D13C5F">
                          <w:rPr>
                            <w:sz w:val="28"/>
                            <w:szCs w:val="28"/>
                          </w:rPr>
                          <w:t xml:space="preserve">Bouton </w:t>
                        </w:r>
                        <w:r w:rsidRPr="00D13C5F">
                          <w:rPr>
                            <w:color w:val="FF0000"/>
                            <w:sz w:val="28"/>
                            <w:szCs w:val="28"/>
                          </w:rPr>
                          <w:t xml:space="preserve">de mise en service, </w:t>
                        </w:r>
                        <w:r w:rsidRPr="00D13C5F">
                          <w:rPr>
                            <w:sz w:val="28"/>
                            <w:szCs w:val="28"/>
                          </w:rPr>
                          <w:t>situé sur le pupitre de commande.</w:t>
                        </w:r>
                      </w:p>
                    </w:txbxContent>
                  </v:textbox>
                </v:shape>
              </w:pict>
            </w: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A0C39" w:rsidRDefault="008A26AE" w:rsidP="001A0C39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127" type="#_x0000_t202" style="position:absolute;margin-left:193.95pt;margin-top:13.1pt;width:187.95pt;height:157.35pt;z-index:251611648;mso-width-relative:margin;mso-height-relative:margin" filled="f" stroked="f">
                  <v:textbox style="mso-next-textbox:#_x0000_s1127">
                    <w:txbxContent>
                      <w:p w:rsidR="00DC5C70" w:rsidRDefault="00DC5C70" w:rsidP="001A0C3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10105" cy="1582420"/>
                              <wp:effectExtent l="19050" t="19050" r="23495" b="17780"/>
                              <wp:docPr id="31" name="Image 17" descr="C:\Users\sylvain\Travail\Structures_Metalliques\Thorigny\Photos Parc machine\CN Plasma\IMAGE_17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7" descr="C:\Users\sylvain\Travail\Structures_Metalliques\Thorigny\Photos Parc machine\CN Plasma\IMAGE_17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0105" cy="1582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134" type="#_x0000_t32" style="position:absolute;margin-left:326.55pt;margin-top:3.3pt;width:64.9pt;height:76.85pt;flip:x;z-index:251612672" o:connectortype="straight" strokeweight="1.5pt">
                  <v:stroke endarrow="block"/>
                </v:shape>
              </w:pict>
            </w:r>
          </w:p>
          <w:p w:rsidR="001A0C39" w:rsidRDefault="001A0C39" w:rsidP="001A0C39">
            <w:pPr>
              <w:tabs>
                <w:tab w:val="center" w:pos="4536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center" w:pos="4536"/>
              </w:tabs>
              <w:rPr>
                <w:sz w:val="28"/>
                <w:szCs w:val="28"/>
              </w:rPr>
            </w:pPr>
          </w:p>
          <w:p w:rsidR="001A0C39" w:rsidRPr="001A0C39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32" style="position:absolute;margin-left:97.2pt;margin-top:27.65pt;width:69.75pt;height:54pt;z-index:251613696" filled="f" strokecolor="red" strokeweight="1.5pt"/>
              </w:pict>
            </w:r>
            <w:r>
              <w:rPr>
                <w:noProof/>
                <w:sz w:val="28"/>
                <w:szCs w:val="28"/>
              </w:rPr>
              <w:pict>
                <v:shape id="_x0000_s1133" type="#_x0000_t32" style="position:absolute;margin-left:166.9pt;margin-top:27.45pt;width:37.55pt;height:0;z-index:251614720" o:connectortype="straight" strokecolor="red" strokeweight="1.5pt"/>
              </w:pict>
            </w:r>
          </w:p>
        </w:tc>
      </w:tr>
      <w:tr w:rsidR="001A0C39" w:rsidTr="001A0C39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0C39" w:rsidRDefault="001A0C39" w:rsidP="001A0C39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1A0C39" w:rsidRDefault="001A0C39" w:rsidP="001A0C39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0C39" w:rsidRDefault="001A0C39" w:rsidP="001A0C39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39" w:rsidRDefault="001A0C39" w:rsidP="001A0C39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/</w:t>
            </w:r>
            <w:r w:rsidR="00024DA1">
              <w:rPr>
                <w:sz w:val="22"/>
              </w:rPr>
              <w:t>12</w:t>
            </w:r>
          </w:p>
        </w:tc>
      </w:tr>
    </w:tbl>
    <w:p w:rsidR="00E7699E" w:rsidRDefault="00E7699E">
      <w:pPr>
        <w:jc w:val="both"/>
      </w:pPr>
    </w:p>
    <w:tbl>
      <w:tblPr>
        <w:tblpPr w:leftFromText="141" w:rightFromText="141" w:vertAnchor="text" w:horzAnchor="margin" w:tblpY="-63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1258"/>
        <w:gridCol w:w="329"/>
        <w:gridCol w:w="2268"/>
        <w:gridCol w:w="4179"/>
        <w:gridCol w:w="1233"/>
      </w:tblGrid>
      <w:tr w:rsidR="001A0C39" w:rsidTr="001A0C39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1A0C39" w:rsidRDefault="001A0C39" w:rsidP="001A0C3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1A0C39" w:rsidRDefault="001A0C39" w:rsidP="001A0C3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1A0C39" w:rsidRDefault="001A0C39" w:rsidP="001A0C39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1A0C39" w:rsidRDefault="001A0C39" w:rsidP="001A0C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0C39" w:rsidRDefault="001A0C39" w:rsidP="001A0C39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1A0C39" w:rsidRDefault="001A0C39" w:rsidP="001A0C39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C39" w:rsidTr="001A0C39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0C39" w:rsidRDefault="001A0C39" w:rsidP="001A0C39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0C39" w:rsidRDefault="001A0C39" w:rsidP="001A0C39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39" w:rsidRDefault="001A0C39" w:rsidP="001A0C39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1A0C39" w:rsidTr="001A0C39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C39" w:rsidRPr="008E4BD2" w:rsidRDefault="001A0C39" w:rsidP="00633F1E">
            <w:pPr>
              <w:pStyle w:val="Paragraphedeliste"/>
              <w:numPr>
                <w:ilvl w:val="0"/>
                <w:numId w:val="4"/>
              </w:numPr>
              <w:tabs>
                <w:tab w:val="left" w:pos="2775"/>
              </w:tabs>
              <w:rPr>
                <w:color w:val="FF0000"/>
                <w:sz w:val="28"/>
                <w:szCs w:val="28"/>
                <w:u w:val="single"/>
              </w:rPr>
            </w:pPr>
            <w:r w:rsidRPr="008E4BD2">
              <w:rPr>
                <w:sz w:val="28"/>
                <w:szCs w:val="28"/>
                <w:u w:val="single"/>
              </w:rPr>
              <w:t>Mettre en service le</w:t>
            </w:r>
            <w:r w:rsidR="00DC5C70">
              <w:rPr>
                <w:sz w:val="28"/>
                <w:szCs w:val="28"/>
                <w:u w:val="single"/>
              </w:rPr>
              <w:t>s gaz :</w:t>
            </w: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DC5C70" w:rsidRDefault="00DC5C70" w:rsidP="00DC5C70">
            <w:pPr>
              <w:tabs>
                <w:tab w:val="left" w:pos="2775"/>
              </w:tabs>
              <w:rPr>
                <w:rFonts w:ascii="Arial" w:hAnsi="Arial" w:cs="Arial"/>
                <w:sz w:val="28"/>
                <w:szCs w:val="28"/>
              </w:rPr>
            </w:pPr>
            <w:r w:rsidRPr="00DC5C70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        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</w:t>
            </w:r>
            <w:r w:rsidRPr="00DC5C70">
              <w:rPr>
                <w:rFonts w:ascii="Arial" w:hAnsi="Arial" w:cs="Arial"/>
                <w:color w:val="FF0000"/>
                <w:sz w:val="28"/>
                <w:szCs w:val="28"/>
              </w:rPr>
              <w:t xml:space="preserve">  </w:t>
            </w:r>
            <w:r w:rsidRPr="00DC5C70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l'aire comprimée</w:t>
            </w:r>
            <w:r w:rsidRPr="00DC5C70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                     </w:t>
            </w:r>
            <w:r w:rsidRPr="00DC5C70"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gaz de coupe</w:t>
            </w:r>
            <w:r>
              <w:t xml:space="preserve"> </w:t>
            </w:r>
            <w:r w:rsidRPr="00DC5C70">
              <w:rPr>
                <w:rFonts w:ascii="Arial" w:hAnsi="Arial" w:cs="Arial"/>
              </w:rPr>
              <w:t>(min 8 bars)</w:t>
            </w:r>
          </w:p>
          <w:p w:rsidR="001A0C39" w:rsidRDefault="00DC5C70" w:rsidP="00DC5C7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80975</wp:posOffset>
                  </wp:positionV>
                  <wp:extent cx="2519045" cy="1894205"/>
                  <wp:effectExtent l="19050" t="0" r="0" b="0"/>
                  <wp:wrapNone/>
                  <wp:docPr id="4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89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3888740</wp:posOffset>
                  </wp:positionH>
                  <wp:positionV relativeFrom="paragraph">
                    <wp:posOffset>195580</wp:posOffset>
                  </wp:positionV>
                  <wp:extent cx="2143760" cy="1931035"/>
                  <wp:effectExtent l="19050" t="0" r="8890" b="0"/>
                  <wp:wrapNone/>
                  <wp:docPr id="24" name="Image 24" descr="C:\Users\Chiara\Downloads\photo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hiara\Downloads\photo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93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DC5C70" w:rsidRDefault="00DC5C70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DC5C70" w:rsidRDefault="00DC5C70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DC5C70" w:rsidRDefault="00DC5C70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DC5C70" w:rsidRDefault="00DC5C70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DC5C70" w:rsidRDefault="00DC5C70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DC5C70" w:rsidRDefault="00DC5C70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DC5C70" w:rsidRDefault="00DC5C70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DC5C70" w:rsidRDefault="00DC5C70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DC5C70" w:rsidRDefault="00DC5C70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633F1E">
            <w:pPr>
              <w:pStyle w:val="Paragraphedeliste"/>
              <w:numPr>
                <w:ilvl w:val="0"/>
                <w:numId w:val="4"/>
              </w:numPr>
              <w:tabs>
                <w:tab w:val="left" w:pos="2775"/>
              </w:tabs>
              <w:rPr>
                <w:color w:val="FF0000"/>
                <w:sz w:val="28"/>
                <w:szCs w:val="28"/>
                <w:u w:val="single"/>
              </w:rPr>
            </w:pPr>
            <w:r w:rsidRPr="008E4BD2">
              <w:rPr>
                <w:sz w:val="28"/>
                <w:szCs w:val="28"/>
                <w:u w:val="single"/>
              </w:rPr>
              <w:t>Mettre en service le</w:t>
            </w:r>
            <w:r w:rsidRPr="008E4BD2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8E4BD2">
              <w:rPr>
                <w:color w:val="FF0000"/>
                <w:sz w:val="28"/>
                <w:szCs w:val="28"/>
                <w:u w:val="single"/>
              </w:rPr>
              <w:t>générateur Plasma</w:t>
            </w:r>
            <w:r w:rsidR="009D6DB7">
              <w:rPr>
                <w:color w:val="FF0000"/>
                <w:sz w:val="28"/>
                <w:szCs w:val="28"/>
                <w:u w:val="single"/>
              </w:rPr>
              <w:t xml:space="preserve"> et groupe froid</w:t>
            </w:r>
            <w:r w:rsidRPr="008E4BD2">
              <w:rPr>
                <w:color w:val="FF0000"/>
                <w:sz w:val="28"/>
                <w:szCs w:val="28"/>
                <w:u w:val="single"/>
              </w:rPr>
              <w:t>.</w:t>
            </w:r>
          </w:p>
          <w:p w:rsidR="001A0C39" w:rsidRDefault="001A0C39" w:rsidP="001A0C39">
            <w:pPr>
              <w:tabs>
                <w:tab w:val="left" w:pos="2775"/>
              </w:tabs>
              <w:rPr>
                <w:color w:val="FF0000"/>
                <w:sz w:val="28"/>
                <w:szCs w:val="28"/>
                <w:u w:val="single"/>
              </w:rPr>
            </w:pPr>
          </w:p>
          <w:p w:rsidR="001A0C39" w:rsidRPr="008E4BD2" w:rsidRDefault="001A0C39" w:rsidP="001A0C39">
            <w:pPr>
              <w:tabs>
                <w:tab w:val="left" w:pos="2775"/>
              </w:tabs>
              <w:rPr>
                <w:color w:val="FF0000"/>
                <w:sz w:val="28"/>
                <w:szCs w:val="28"/>
                <w:u w:val="single"/>
              </w:rPr>
            </w:pPr>
          </w:p>
          <w:p w:rsidR="001A0C39" w:rsidRPr="00BC5292" w:rsidRDefault="008A26AE" w:rsidP="009D6DB7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</w:rPr>
              <w:pict>
                <v:shape id="_x0000_s1345" type="#_x0000_t13" style="position:absolute;left:0;text-align:left;margin-left:207.1pt;margin-top:187.95pt;width:305.5pt;height:15.75pt;rotation:15888134fd;z-index:251727360" strokeweight="1pt"/>
              </w:pict>
            </w:r>
            <w:r>
              <w:rPr>
                <w:noProof/>
                <w:sz w:val="28"/>
                <w:szCs w:val="28"/>
                <w:u w:val="single"/>
              </w:rPr>
              <w:pict>
                <v:shape id="_x0000_s1341" type="#_x0000_t13" style="position:absolute;left:0;text-align:left;margin-left:132.4pt;margin-top:218.75pt;width:143.95pt;height:15.75pt;rotation:-3193110fd;z-index:251719168" strokeweight="1pt"/>
              </w:pict>
            </w:r>
            <w:r w:rsidR="009D6DB7">
              <w:rPr>
                <w:noProof/>
                <w:sz w:val="28"/>
                <w:szCs w:val="28"/>
              </w:rPr>
              <w:drawing>
                <wp:inline distT="0" distB="0" distL="0" distR="0">
                  <wp:extent cx="2950921" cy="3330250"/>
                  <wp:effectExtent l="19050" t="0" r="1829" b="0"/>
                  <wp:docPr id="33" name="Image 33" descr="C:\Users\Chiara\Downloads\photo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hiara\Downloads\photo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64" cy="333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170" type="#_x0000_t202" style="position:absolute;margin-left:3.35pt;margin-top:-.35pt;width:299pt;height:42.15pt;z-index:251617792;mso-width-relative:margin;mso-height-relative:margin">
                  <v:textbox>
                    <w:txbxContent>
                      <w:p w:rsidR="00DC5C70" w:rsidRPr="0090313C" w:rsidRDefault="00DC5C70" w:rsidP="001A0C39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0313C">
                          <w:rPr>
                            <w:sz w:val="28"/>
                            <w:szCs w:val="28"/>
                          </w:rPr>
                          <w:t xml:space="preserve">Basculer </w:t>
                        </w:r>
                        <w:r w:rsidRPr="0090313C">
                          <w:rPr>
                            <w:color w:val="FF0000"/>
                            <w:sz w:val="28"/>
                            <w:szCs w:val="28"/>
                          </w:rPr>
                          <w:t>le commutateur</w:t>
                        </w:r>
                        <w:r w:rsidRPr="0090313C">
                          <w:rPr>
                            <w:sz w:val="28"/>
                            <w:szCs w:val="28"/>
                          </w:rPr>
                          <w:t xml:space="preserve">   sur « </w:t>
                        </w:r>
                        <w:r w:rsidRPr="0090313C">
                          <w:rPr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 w:rsidRPr="0090313C">
                          <w:rPr>
                            <w:sz w:val="28"/>
                            <w:szCs w:val="28"/>
                          </w:rPr>
                          <w:t xml:space="preserve"> » situé à l’arrière du </w:t>
                        </w:r>
                        <w:r w:rsidRPr="0090313C">
                          <w:rPr>
                            <w:color w:val="FF0000"/>
                            <w:sz w:val="28"/>
                            <w:szCs w:val="28"/>
                          </w:rPr>
                          <w:t>générateur Plasma.</w:t>
                        </w:r>
                      </w:p>
                    </w:txbxContent>
                  </v:textbox>
                </v:shape>
              </w:pict>
            </w: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8A26AE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pict>
                <v:shape id="_x0000_s1342" type="#_x0000_t202" style="position:absolute;margin-left:229.8pt;margin-top:2.2pt;width:299pt;height:42.15pt;z-index:251720192;mso-width-relative:margin;mso-height-relative:margin">
                  <v:textbox>
                    <w:txbxContent>
                      <w:p w:rsidR="009D6DB7" w:rsidRPr="0090313C" w:rsidRDefault="009D6DB7" w:rsidP="009D6DB7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érifier</w:t>
                        </w:r>
                        <w:r w:rsidRPr="0090313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0313C">
                          <w:rPr>
                            <w:color w:val="FF0000"/>
                            <w:sz w:val="28"/>
                            <w:szCs w:val="28"/>
                          </w:rPr>
                          <w:t xml:space="preserve">le </w:t>
                        </w: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niveau du liquide de refroidissement</w:t>
                        </w:r>
                        <w:r w:rsidRPr="0090313C">
                          <w:rPr>
                            <w:sz w:val="28"/>
                            <w:szCs w:val="28"/>
                          </w:rPr>
                          <w:t xml:space="preserve">   situé à l’arrière du </w:t>
                        </w: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groupe réfrigérant</w:t>
                        </w:r>
                        <w:r w:rsidRPr="0090313C">
                          <w:rPr>
                            <w:color w:val="FF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P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  <w:tr w:rsidR="001A0C39" w:rsidTr="001A0C39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0C39" w:rsidRDefault="001A0C39" w:rsidP="001A0C39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1A0C39" w:rsidRDefault="001A0C39" w:rsidP="001A0C39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0C39" w:rsidRDefault="001A0C39" w:rsidP="001A0C39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39" w:rsidRDefault="00E21D5F" w:rsidP="001A0C39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1A0C39">
              <w:rPr>
                <w:sz w:val="22"/>
              </w:rPr>
              <w:t>/</w:t>
            </w:r>
            <w:r w:rsidR="00024DA1">
              <w:rPr>
                <w:sz w:val="22"/>
              </w:rPr>
              <w:t>12</w:t>
            </w:r>
          </w:p>
        </w:tc>
      </w:tr>
    </w:tbl>
    <w:p w:rsidR="001A0C39" w:rsidRDefault="001A0C39" w:rsidP="001A0C39"/>
    <w:tbl>
      <w:tblPr>
        <w:tblpPr w:leftFromText="141" w:rightFromText="141" w:vertAnchor="text" w:horzAnchor="margin" w:tblpY="-63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1258"/>
        <w:gridCol w:w="329"/>
        <w:gridCol w:w="2268"/>
        <w:gridCol w:w="4179"/>
        <w:gridCol w:w="1233"/>
      </w:tblGrid>
      <w:tr w:rsidR="001A0C39" w:rsidTr="0007105A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1A0C39" w:rsidRDefault="001A0C39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1A0C39" w:rsidRDefault="001A0C39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1A0C39" w:rsidRDefault="001A0C39" w:rsidP="0007105A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1A0C39" w:rsidRDefault="001A0C39" w:rsidP="000710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0C39" w:rsidRDefault="001A0C39" w:rsidP="0007105A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1A0C39" w:rsidRDefault="001A0C39" w:rsidP="0007105A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C39" w:rsidTr="0007105A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0C39" w:rsidRDefault="001A0C39" w:rsidP="0007105A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0C39" w:rsidRDefault="001A0C39" w:rsidP="0007105A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39" w:rsidRDefault="001A0C39" w:rsidP="0007105A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1A0C39" w:rsidTr="0007105A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C39" w:rsidRDefault="001A0C39" w:rsidP="0007105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Pr="008E4BD2" w:rsidRDefault="001A0C39" w:rsidP="00633F1E">
            <w:pPr>
              <w:pStyle w:val="Paragraphedeliste"/>
              <w:numPr>
                <w:ilvl w:val="0"/>
                <w:numId w:val="4"/>
              </w:num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  <w:r w:rsidRPr="008E4BD2">
              <w:rPr>
                <w:sz w:val="28"/>
                <w:szCs w:val="28"/>
                <w:u w:val="single"/>
              </w:rPr>
              <w:t>Mettre en service</w:t>
            </w:r>
            <w:r w:rsidRPr="008E4BD2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8E4BD2">
              <w:rPr>
                <w:color w:val="FF0000"/>
                <w:sz w:val="28"/>
                <w:szCs w:val="28"/>
                <w:u w:val="single"/>
              </w:rPr>
              <w:t>la ventilation.</w:t>
            </w:r>
          </w:p>
          <w:p w:rsidR="001A0C39" w:rsidRDefault="009D6DB7" w:rsidP="001A0C39">
            <w:pPr>
              <w:pStyle w:val="Paragraphedeliste"/>
              <w:tabs>
                <w:tab w:val="left" w:pos="2775"/>
              </w:tabs>
              <w:ind w:firstLine="0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100330</wp:posOffset>
                  </wp:positionV>
                  <wp:extent cx="2101850" cy="2867025"/>
                  <wp:effectExtent l="19050" t="0" r="0" b="0"/>
                  <wp:wrapNone/>
                  <wp:docPr id="306" name="Image 50" descr="C:\Users\Chiara\Downloads\photo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hiara\Downloads\photo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0C39" w:rsidRPr="008E4BD2" w:rsidRDefault="001A0C39" w:rsidP="001A0C39">
            <w:pPr>
              <w:pStyle w:val="Paragraphedeliste"/>
              <w:tabs>
                <w:tab w:val="left" w:pos="2775"/>
              </w:tabs>
              <w:ind w:firstLine="0"/>
              <w:rPr>
                <w:color w:val="0000FF"/>
                <w:sz w:val="28"/>
                <w:szCs w:val="28"/>
                <w:u w:val="single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1" type="#_x0000_t32" style="position:absolute;margin-left:120.6pt;margin-top:2.25pt;width:115.6pt;height:135.55pt;flip:y;z-index:251722240" o:connectortype="straight" strokeweight="1.5pt">
                  <v:stroke endarrow="block"/>
                </v:shape>
              </w:pict>
            </w: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8A26AE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4" type="#_x0000_t202" style="position:absolute;margin-left:48.65pt;margin-top:8.6pt;width:125.65pt;height:50.1pt;z-index:251655680;mso-width-relative:margin;mso-height-relative:margin">
                  <v:textbox style="mso-next-textbox:#_x0000_s1184">
                    <w:txbxContent>
                      <w:p w:rsidR="00DC5C70" w:rsidRPr="001A0C39" w:rsidRDefault="00DC5C70" w:rsidP="001A0C3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A0C3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-Appuyez sur </w:t>
                        </w:r>
                        <w:r w:rsidRPr="001A0C39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le bouton vert</w:t>
                        </w:r>
                      </w:p>
                    </w:txbxContent>
                  </v:textbox>
                </v:shape>
              </w:pict>
            </w: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BC5292" w:rsidRDefault="001A0C39" w:rsidP="001A0C39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1A0C39" w:rsidRPr="008E4BD2" w:rsidRDefault="001A0C39" w:rsidP="00633F1E">
            <w:pPr>
              <w:pStyle w:val="Paragraphedeliste"/>
              <w:numPr>
                <w:ilvl w:val="0"/>
                <w:numId w:val="4"/>
              </w:num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  <w:r w:rsidRPr="008E4BD2">
              <w:rPr>
                <w:sz w:val="28"/>
                <w:szCs w:val="28"/>
                <w:u w:val="single"/>
              </w:rPr>
              <w:t>Le découpage</w:t>
            </w:r>
            <w:r w:rsidRPr="008E4BD2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8E4BD2">
              <w:rPr>
                <w:color w:val="FF0000"/>
                <w:sz w:val="28"/>
                <w:szCs w:val="28"/>
                <w:u w:val="single"/>
              </w:rPr>
              <w:t>plasma à Commande Numérique HPC</w:t>
            </w:r>
            <w:r w:rsidRPr="008E4BD2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 w:rsidRPr="008E4BD2">
              <w:rPr>
                <w:sz w:val="28"/>
                <w:szCs w:val="28"/>
                <w:u w:val="single"/>
              </w:rPr>
              <w:t>est près à être utilisé.</w:t>
            </w: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Pr="008E4BD2" w:rsidRDefault="008A26AE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  <w:r>
              <w:rPr>
                <w:noProof/>
                <w:color w:val="0000FF"/>
                <w:sz w:val="28"/>
                <w:szCs w:val="28"/>
                <w:u w:val="single"/>
              </w:rPr>
              <w:pict>
                <v:shape id="_x0000_s1185" type="#_x0000_t202" style="position:absolute;margin-left:144.6pt;margin-top:7.4pt;width:238.6pt;height:175.75pt;z-index:251656704;mso-wrap-style:none;v-text-anchor:middle">
                  <v:textbox style="mso-next-textbox:#_x0000_s1185;mso-fit-shape-to-text:t">
                    <w:txbxContent>
                      <w:p w:rsidR="00DC5C70" w:rsidRDefault="00DC5C70" w:rsidP="00E21D5F">
                        <w:pPr>
                          <w:jc w:val="center"/>
                        </w:pPr>
                        <w:r>
                          <w:object w:dxaOrig="13442" w:dyaOrig="1010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8" type="#_x0000_t75" style="width:220.6pt;height:164.75pt" o:ole="" o:bordertopcolor="this" o:borderleftcolor="this" o:borderbottomcolor="this" o:borderrightcolor="this">
                              <v:imagedata r:id="rId25" o:title=""/>
                              <w10:bordertop type="single" width="12"/>
                              <w10:borderleft type="single" width="12"/>
                              <w10:borderbottom type="single" width="12"/>
                              <w10:borderright type="single" width="12"/>
                            </v:shape>
                            <o:OLEObject Type="Embed" ProgID="MSPhotoEd.3" ShapeID="_x0000_i1028" DrawAspect="Content" ObjectID="_1511074605" r:id="rId26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1A0C39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Default="001A0C39" w:rsidP="0007105A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1A0C39" w:rsidRPr="001A0C39" w:rsidRDefault="008A26AE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178" type="#_x0000_t202" style="position:absolute;margin-left:151.75pt;margin-top:22.5pt;width:223.55pt;height:58.9pt;z-index:251649536;mso-width-relative:margin;mso-height-relative:margin">
                  <v:textbox>
                    <w:txbxContent>
                      <w:p w:rsidR="00DC5C70" w:rsidRPr="001A0C39" w:rsidRDefault="00DC5C70" w:rsidP="001A0C3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A0C39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Ecran tactile</w:t>
                        </w:r>
                        <w:r w:rsidRPr="001A0C3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de la Commande</w:t>
                        </w:r>
                      </w:p>
                      <w:p w:rsidR="00DC5C70" w:rsidRPr="001A0C39" w:rsidRDefault="00DC5C70" w:rsidP="001A0C39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1A0C3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Numérique Plasma HPC situé sur </w:t>
                        </w:r>
                        <w:r w:rsidRPr="001A0C39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le pupitre.</w:t>
                        </w:r>
                      </w:p>
                      <w:p w:rsidR="00DC5C70" w:rsidRDefault="00DC5C70" w:rsidP="001A0C39"/>
                    </w:txbxContent>
                  </v:textbox>
                </v:shape>
              </w:pict>
            </w:r>
          </w:p>
        </w:tc>
      </w:tr>
      <w:tr w:rsidR="001A0C39" w:rsidTr="0007105A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0C39" w:rsidRDefault="001A0C39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1A0C39" w:rsidRDefault="001A0C39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A0C39" w:rsidRDefault="001A0C39" w:rsidP="0007105A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C39" w:rsidRDefault="00E21D5F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A0C39">
              <w:rPr>
                <w:sz w:val="22"/>
              </w:rPr>
              <w:t>/</w:t>
            </w:r>
            <w:r w:rsidR="00024DA1">
              <w:rPr>
                <w:sz w:val="22"/>
              </w:rPr>
              <w:t>12</w:t>
            </w:r>
          </w:p>
        </w:tc>
      </w:tr>
    </w:tbl>
    <w:p w:rsidR="005F26AC" w:rsidRDefault="005F26AC" w:rsidP="001A0C39">
      <w:pPr>
        <w:jc w:val="both"/>
      </w:pPr>
    </w:p>
    <w:tbl>
      <w:tblPr>
        <w:tblpPr w:leftFromText="141" w:rightFromText="141" w:vertAnchor="text" w:horzAnchor="margin" w:tblpY="-63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1258"/>
        <w:gridCol w:w="329"/>
        <w:gridCol w:w="2268"/>
        <w:gridCol w:w="4179"/>
        <w:gridCol w:w="1233"/>
      </w:tblGrid>
      <w:tr w:rsidR="0007105A" w:rsidTr="0007105A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05A" w:rsidTr="0007105A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05A" w:rsidRDefault="0007105A" w:rsidP="0007105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07105A" w:rsidRDefault="0007105A" w:rsidP="0007105A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07105A" w:rsidRPr="0007105A" w:rsidRDefault="0007105A" w:rsidP="0007105A">
            <w:pPr>
              <w:tabs>
                <w:tab w:val="left" w:pos="277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633F1E">
            <w:pPr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07105A">
              <w:rPr>
                <w:rFonts w:ascii="Arial" w:hAnsi="Arial" w:cs="Arial"/>
                <w:sz w:val="32"/>
                <w:szCs w:val="32"/>
                <w:u w:val="single"/>
              </w:rPr>
              <w:t>PRESENTATION DU PUPITRE DE COMMANDE</w: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7105A">
              <w:rPr>
                <w:rFonts w:ascii="Arial" w:hAnsi="Arial" w:cs="Arial"/>
                <w:sz w:val="28"/>
                <w:szCs w:val="28"/>
              </w:rPr>
              <w:t xml:space="preserve">La commande numérique plasma « type HPC » fonctionne avec un </w:t>
            </w:r>
            <w:r w:rsidRPr="0007105A">
              <w:rPr>
                <w:rFonts w:ascii="Arial" w:hAnsi="Arial" w:cs="Arial"/>
                <w:color w:val="FF0000"/>
                <w:sz w:val="28"/>
                <w:szCs w:val="28"/>
              </w:rPr>
              <w:t>écran tactile et un panneau de commande.</w:t>
            </w:r>
          </w:p>
          <w:p w:rsidR="0007105A" w:rsidRPr="0007105A" w:rsidRDefault="0007105A" w:rsidP="0007105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199" type="#_x0000_t202" style="position:absolute;margin-left:143.7pt;margin-top:0;width:162.25pt;height:24.45pt;z-index:251660800;mso-height-percent:200;mso-height-percent:200;mso-width-relative:margin;mso-height-relative:margin" filled="f" stroked="f" strokeweight="1.5pt">
                  <v:textbox style="mso-fit-shape-to-text:t">
                    <w:txbxContent>
                      <w:p w:rsidR="00DC5C70" w:rsidRPr="0007105A" w:rsidRDefault="00DC5C70" w:rsidP="00633F1E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07105A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cran tactile</w:t>
                        </w:r>
                      </w:p>
                      <w:p w:rsidR="00DC5C70" w:rsidRDefault="00DC5C70" w:rsidP="0007105A"/>
                    </w:txbxContent>
                  </v:textbox>
                </v:shape>
              </w:pict>
            </w: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198" type="#_x0000_t32" style="position:absolute;margin-left:224.65pt;margin-top:3.5pt;width:0;height:69.5pt;z-index:251659776" o:connectortype="straight" strokeweight="1.5pt">
                  <v:stroke endarrow="oval"/>
                </v:shape>
              </w:pict>
            </w: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196" type="#_x0000_t202" style="position:absolute;margin-left:99.3pt;margin-top:5.25pt;width:324.95pt;height:350.7pt;z-index:251657728;mso-wrap-style:none;mso-width-relative:margin;mso-height-relative:margin" filled="f" stroked="f">
                  <v:textbox style="mso-next-textbox:#_x0000_s1196;mso-fit-shape-to-text:t">
                    <w:txbxContent>
                      <w:p w:rsidR="00DC5C70" w:rsidRDefault="00DC5C70" w:rsidP="0007105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908166" cy="4327319"/>
                              <wp:effectExtent l="19050" t="19050" r="16134" b="16081"/>
                              <wp:docPr id="58" name="Image 22" descr="pupit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pupit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12712" cy="43323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7105A" w:rsidRPr="0007105A">
              <w:rPr>
                <w:rFonts w:ascii="Arial" w:hAnsi="Arial" w:cs="Arial"/>
                <w:sz w:val="28"/>
                <w:szCs w:val="28"/>
              </w:rPr>
              <w:tab/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  <w:r w:rsidRPr="0007105A">
              <w:rPr>
                <w:rFonts w:ascii="Arial" w:hAnsi="Arial" w:cs="Arial"/>
                <w:sz w:val="28"/>
                <w:szCs w:val="28"/>
              </w:rPr>
              <w:tab/>
            </w:r>
            <w:r w:rsidRPr="0007105A">
              <w:rPr>
                <w:rFonts w:ascii="Arial" w:hAnsi="Arial" w:cs="Arial"/>
                <w:sz w:val="28"/>
                <w:szCs w:val="28"/>
              </w:rPr>
              <w:tab/>
            </w:r>
            <w:r w:rsidRPr="0007105A">
              <w:rPr>
                <w:rFonts w:ascii="Arial" w:hAnsi="Arial" w:cs="Arial"/>
                <w:sz w:val="28"/>
                <w:szCs w:val="28"/>
              </w:rPr>
              <w:tab/>
            </w:r>
            <w:r w:rsidRPr="0007105A">
              <w:rPr>
                <w:rFonts w:ascii="Arial" w:hAnsi="Arial" w:cs="Arial"/>
                <w:sz w:val="28"/>
                <w:szCs w:val="28"/>
              </w:rPr>
              <w:tab/>
            </w:r>
            <w:r w:rsidRPr="0007105A">
              <w:rPr>
                <w:rFonts w:ascii="Arial" w:hAnsi="Arial" w:cs="Arial"/>
                <w:sz w:val="28"/>
                <w:szCs w:val="28"/>
              </w:rPr>
              <w:tab/>
            </w:r>
            <w:r w:rsidRPr="0007105A">
              <w:rPr>
                <w:rFonts w:ascii="Arial" w:hAnsi="Arial" w:cs="Arial"/>
                <w:sz w:val="28"/>
                <w:szCs w:val="28"/>
              </w:rPr>
              <w:tab/>
            </w:r>
            <w:r w:rsidRPr="0007105A">
              <w:rPr>
                <w:rFonts w:ascii="Arial" w:hAnsi="Arial" w:cs="Arial"/>
                <w:sz w:val="28"/>
                <w:szCs w:val="28"/>
              </w:rPr>
              <w:tab/>
            </w:r>
            <w:r w:rsidRPr="0007105A"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197" type="#_x0000_t202" style="position:absolute;margin-left:159.1pt;margin-top:6.05pt;width:193pt;height:140.75pt;z-index:251658752;mso-wrap-style:none;mso-height-percent:200;mso-height-percent:200;mso-width-relative:margin;mso-height-relative:margin" filled="f" stroked="f">
                  <v:textbox style="mso-next-textbox:#_x0000_s1197;mso-fit-shape-to-text:t">
                    <w:txbxContent>
                      <w:p w:rsidR="00DC5C70" w:rsidRDefault="00DC5C70" w:rsidP="0007105A">
                        <w:pPr>
                          <w:jc w:val="center"/>
                        </w:pPr>
                        <w:r w:rsidRPr="006915B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object w:dxaOrig="3550" w:dyaOrig="2671">
                            <v:shape id="_x0000_i1029" type="#_x0000_t75" style="width:178.55pt;height:133.65pt" o:ole="">
                              <v:imagedata r:id="rId28" o:title=""/>
                            </v:shape>
                            <o:OLEObject Type="Embed" ProgID="MSPhotoEd.3" ShapeID="_x0000_i1029" DrawAspect="Content" ObjectID="_1511074606" r:id="rId2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rect id="_x0000_s1201" style="position:absolute;margin-left:89.45pt;margin-top:11.9pt;width:340.1pt;height:194.75pt;z-index:251662848" strokecolor="red" strokeweight="2.5pt">
                  <v:fill opacity="0"/>
                </v:rect>
              </w:pic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202" type="#_x0000_t32" style="position:absolute;margin-left:198.45pt;margin-top:13.1pt;width:0;height:34.8pt;z-index:251663872" o:connectortype="straight" strokeweight="2.25pt">
                  <v:stroke startarrow="block"/>
                </v:shape>
              </w:pic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200" type="#_x0000_t202" style="position:absolute;margin-left:89.3pt;margin-top:12.85pt;width:216.05pt;height:23.3pt;z-index:251661824;mso-height-percent:200;mso-height-percent:200;mso-width-relative:margin;mso-height-relative:margin" filled="f" stroked="f" strokeweight="1.5pt">
                  <v:textbox style="mso-fit-shape-to-text:t">
                    <w:txbxContent>
                      <w:p w:rsidR="00DC5C70" w:rsidRPr="0007105A" w:rsidRDefault="00DC5C70" w:rsidP="0007105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ED236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2) </w:t>
                        </w:r>
                        <w:r w:rsidRPr="0007105A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Panneau  de commande</w:t>
                        </w:r>
                      </w:p>
                    </w:txbxContent>
                  </v:textbox>
                </v:shape>
              </w:pic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7105A" w:rsidRDefault="0007105A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7105A" w:rsidRDefault="0007105A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7105A" w:rsidRPr="001A0C39" w:rsidRDefault="0007105A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E21D5F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7105A">
              <w:rPr>
                <w:sz w:val="22"/>
              </w:rPr>
              <w:t>/</w:t>
            </w:r>
            <w:r w:rsidR="00024DA1">
              <w:rPr>
                <w:sz w:val="22"/>
              </w:rPr>
              <w:t>12</w:t>
            </w:r>
          </w:p>
        </w:tc>
      </w:tr>
      <w:tr w:rsidR="0007105A" w:rsidTr="0007105A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05A" w:rsidTr="0007105A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05A" w:rsidRDefault="0007105A" w:rsidP="0007105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07105A" w:rsidRPr="0007105A" w:rsidRDefault="0007105A" w:rsidP="0007105A">
            <w:pPr>
              <w:tabs>
                <w:tab w:val="left" w:pos="2775"/>
              </w:tabs>
              <w:rPr>
                <w:rFonts w:ascii="Arial" w:hAnsi="Arial" w:cs="Arial"/>
                <w:color w:val="0000FF"/>
                <w:sz w:val="28"/>
                <w:szCs w:val="28"/>
                <w:u w:val="single"/>
              </w:rPr>
            </w:pPr>
          </w:p>
          <w:p w:rsidR="0007105A" w:rsidRPr="0007105A" w:rsidRDefault="0007105A" w:rsidP="00633F1E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07105A">
              <w:rPr>
                <w:rFonts w:ascii="Arial" w:hAnsi="Arial" w:cs="Arial"/>
                <w:bCs/>
                <w:sz w:val="28"/>
                <w:szCs w:val="28"/>
              </w:rPr>
              <w:t>L’écran tactile</w:t>
            </w:r>
          </w:p>
          <w:p w:rsidR="0007105A" w:rsidRPr="0007105A" w:rsidRDefault="0007105A" w:rsidP="0007105A">
            <w:pPr>
              <w:ind w:left="720"/>
              <w:rPr>
                <w:rFonts w:ascii="Arial" w:hAnsi="Arial" w:cs="Arial"/>
                <w:b/>
                <w:bCs/>
                <w:i/>
                <w:color w:val="0000FF"/>
                <w:sz w:val="28"/>
                <w:szCs w:val="28"/>
                <w:u w:val="single"/>
              </w:rPr>
            </w:pP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pict>
                <v:oval id="_x0000_s1237" style="position:absolute;margin-left:291.6pt;margin-top:.2pt;width:33pt;height:31.5pt;z-index:251692544" strokeweight="1.5pt">
                  <v:textbox style="mso-next-textbox:#_x0000_s1237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25" style="position:absolute;margin-left:85.2pt;margin-top:6.2pt;width:33pt;height:31.5pt;z-index:251680256" strokeweight="1.5pt">
                  <v:textbox style="mso-next-textbox:#_x0000_s1225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sz w:val="20"/>
                <w:szCs w:val="20"/>
                <w:lang w:eastAsia="en-US"/>
              </w:rPr>
              <w:pict>
                <v:oval id="_x0000_s1236" style="position:absolute;margin-left:194.2pt;margin-top:6.7pt;width:33pt;height:31.5pt;z-index:251691520" strokeweight="1.5pt">
                  <v:textbox style="mso-next-textbox:#_x0000_s1236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07105A" w:rsidRDefault="008A26AE" w:rsidP="0007105A">
            <w:pPr>
              <w:ind w:left="720"/>
              <w:rPr>
                <w:rFonts w:ascii="Tahoma" w:hAnsi="Tahoma" w:cs="Tahoma"/>
                <w:b/>
                <w:bCs/>
                <w:i/>
                <w:color w:val="0000FF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238" type="#_x0000_t32" style="position:absolute;left:0;text-align:left;margin-left:308.2pt;margin-top:15.6pt;width:0;height:34.2pt;z-index:251693568" o:connectortype="straight" strokeweight="1.5pt">
                  <v:stroke endarrow="block"/>
                </v:shape>
              </w:pict>
            </w:r>
          </w:p>
          <w:p w:rsidR="0007105A" w:rsidRDefault="008A26AE" w:rsidP="0007105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22" type="#_x0000_t32" style="position:absolute;margin-left:102.35pt;margin-top:4.7pt;width:0;height:37.1pt;z-index:251677184" o:connectortype="straight" strokeweight="1.5pt">
                  <v:stroke endarrow="block"/>
                </v:shape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35" type="#_x0000_t32" style="position:absolute;margin-left:210.6pt;margin-top:6.65pt;width:0;height:20.65pt;z-index:251690496" o:connectortype="straight" strokeweight="1.5pt">
                  <v:stroke endarrow="block"/>
                </v:shape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10" type="#_x0000_t202" style="position:absolute;margin-left:47.4pt;margin-top:23.7pt;width:369.9pt;height:275.7pt;z-index:251664896;mso-wrap-style:none;mso-width-relative:margin;mso-height-relative:margin" filled="f" stroked="f">
                  <v:textbox style="mso-next-textbox:#_x0000_s1210;mso-fit-shape-to-text:t">
                    <w:txbxContent>
                      <w:p w:rsidR="00DC5C70" w:rsidRDefault="00DC5C70" w:rsidP="0007105A">
                        <w:pPr>
                          <w:jc w:val="right"/>
                        </w:pPr>
                        <w:r w:rsidRPr="006915B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object w:dxaOrig="13440" w:dyaOrig="10110">
                            <v:shape id="_x0000_i1030" type="#_x0000_t75" style="width:335.8pt;height:252.85pt" o:ole="" o:bordertopcolor="this" o:borderleftcolor="this" o:borderbottomcolor="this" o:borderrightcolor="this">
                              <v:imagedata r:id="rId30" o:title=""/>
                              <w10:bordertop type="single" width="12"/>
                              <w10:borderleft type="single" width="12"/>
                              <w10:borderbottom type="single" width="12"/>
                              <w10:borderright type="single" width="12"/>
                            </v:shape>
                            <o:OLEObject Type="Embed" ProgID="MSPhotoEd.3" ShapeID="_x0000_i1030" DrawAspect="Content" ObjectID="_1511074607" r:id="rId31"/>
                          </w:objec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16" type="#_x0000_t32" style="position:absolute;margin-left:18.05pt;margin-top:253.9pt;width:36pt;height:0;z-index:251671040" o:connectortype="straight" strokeweight="1.5pt">
                  <v:stroke endarrow="block"/>
                </v:shape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23" style="position:absolute;margin-left:-3.3pt;margin-top:235.95pt;width:37.2pt;height:35.25pt;z-index:251678208" strokeweight="1.5pt">
                  <v:textbox style="mso-next-textbox:#_x0000_s1223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15" style="position:absolute;margin-left:406.45pt;margin-top:4.15pt;width:33pt;height:31.5pt;z-index:251670016" strokeweight="1.5pt">
                  <v:textbox style="mso-next-textbox:#_x0000_s1215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11" type="#_x0000_t32" style="position:absolute;margin-left:389.65pt;margin-top:5.55pt;width:33.75pt;height:0;flip:x;z-index:251665920" o:connectortype="straight" strokeweight="1.5pt">
                  <v:stroke endarrow="block"/>
                </v:shape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17" style="position:absolute;margin-left:407.65pt;margin-top:.5pt;width:33pt;height:31.5pt;z-index:251672064" strokeweight="1.5pt">
                  <v:textbox style="mso-next-textbox:#_x0000_s1217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12" type="#_x0000_t32" style="position:absolute;margin-left:389.65pt;margin-top:.55pt;width:39pt;height:.05pt;flip:x;z-index:251666944" o:connectortype="straight" strokeweight="1.5pt">
                  <v:stroke endarrow="block"/>
                </v:shape>
              </w:pict>
            </w: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19" style="position:absolute;margin-left:408.25pt;margin-top:12.85pt;width:33pt;height:31.5pt;z-index:251674112" strokeweight="1.5pt">
                  <v:textbox style="mso-next-textbox:#_x0000_s1219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oval>
              </w:pict>
            </w: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13" type="#_x0000_t32" style="position:absolute;margin-left:390.25pt;margin-top:13.75pt;width:44.25pt;height:0;flip:x;z-index:251667968" o:connectortype="straight" strokeweight="1.5pt">
                  <v:stroke endarrow="block"/>
                </v:shape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21" style="position:absolute;margin-left:406.45pt;margin-top:10.9pt;width:33pt;height:31.5pt;z-index:251676160" strokeweight="1.5pt">
                  <v:textbox style="mso-next-textbox:#_x0000_s1221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</w:pict>
            </w: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14" type="#_x0000_t32" style="position:absolute;margin-left:389.65pt;margin-top:11.4pt;width:44.25pt;height:0;flip:x;z-index:251668992" o:connectortype="straight" strokeweight="1.5pt">
                  <v:stroke endarrow="block"/>
                </v:shape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26" style="position:absolute;margin-left:407.05pt;margin-top:15pt;width:33pt;height:31.5pt;z-index:251681280" strokeweight="1.5pt">
                  <v:textbox style="mso-next-textbox:#_x0000_s1226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20" type="#_x0000_t32" style="position:absolute;margin-left:390.25pt;margin-top:15.35pt;width:39pt;height:0;flip:x;z-index:251675136" o:connectortype="straight" strokeweight="1.5pt">
                  <v:stroke endarrow="block"/>
                </v:shape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8A26AE" w:rsidP="0007105A">
            <w:pPr>
              <w:rPr>
                <w:rFonts w:ascii="Tahoma" w:hAnsi="Tahoma" w:cs="Tahoma"/>
                <w:b/>
                <w:bCs/>
                <w:i/>
                <w:color w:val="0000FF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18" type="#_x0000_t32" style="position:absolute;margin-left:84pt;margin-top:.35pt;width:0;height:39pt;flip:y;z-index:251673088" o:connectortype="straight" strokeweight="1.5pt">
                  <v:stroke endarrow="block"/>
                </v:shape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27" type="#_x0000_t32" style="position:absolute;margin-left:152.85pt;margin-top:1.8pt;width:0;height:39pt;flip:y;z-index:251682304" o:connectortype="straight" strokeweight="1.5pt">
                  <v:stroke endarrow="block"/>
                </v:shape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28" type="#_x0000_t32" style="position:absolute;margin-left:226.6pt;margin-top:1.4pt;width:0;height:39pt;flip:y;z-index:251683328" o:connectortype="straight" strokeweight="1.5pt">
                  <v:stroke endarrow="block"/>
                </v:shape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29" type="#_x0000_t32" style="position:absolute;margin-left:303pt;margin-top:3.55pt;width:0;height:39pt;flip:y;z-index:251684352" o:connectortype="straight" strokeweight="1.5pt">
                  <v:stroke endarrow="block"/>
                </v:shape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shape id="_x0000_s1230" type="#_x0000_t32" style="position:absolute;margin-left:369.1pt;margin-top:3pt;width:0;height:39pt;flip:y;z-index:251685376" o:connectortype="straight" strokeweight="1.5pt">
                  <v:stroke endarrow="block"/>
                </v:shape>
              </w:pict>
            </w:r>
          </w:p>
          <w:p w:rsidR="0007105A" w:rsidRDefault="008A26AE" w:rsidP="0007105A">
            <w:pPr>
              <w:rPr>
                <w:rFonts w:ascii="Tahoma" w:hAnsi="Tahoma" w:cs="Tahoma"/>
                <w:b/>
                <w:bCs/>
                <w:i/>
                <w:color w:val="0000FF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24" style="position:absolute;margin-left:65.9pt;margin-top:1.05pt;width:35.25pt;height:34.5pt;z-index:251679232" strokeweight="1.5pt">
                  <v:textbox style="mso-next-textbox:#_x0000_s1224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34" style="position:absolute;margin-left:134.4pt;margin-top:2.05pt;width:35.25pt;height:34.5pt;z-index:251689472" strokeweight="1.5pt">
                  <v:textbox style="mso-next-textbox:#_x0000_s1234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33" style="position:absolute;margin-left:208.35pt;margin-top:1.1pt;width:35.25pt;height:34.5pt;z-index:251688448" strokeweight="1.5pt">
                  <v:textbox style="mso-next-textbox:#_x0000_s1233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32" style="position:absolute;margin-left:284.9pt;margin-top:3.35pt;width:35.25pt;height:34.5pt;z-index:251687424" strokeweight="1.5pt">
                  <v:textbox style="mso-next-textbox:#_x0000_s1232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sz w:val="20"/>
                <w:szCs w:val="20"/>
                <w:lang w:eastAsia="en-US"/>
              </w:rPr>
              <w:pict>
                <v:oval id="_x0000_s1231" style="position:absolute;margin-left:351.55pt;margin-top:2pt;width:35.25pt;height:34.5pt;z-index:251686400" strokeweight="1.5pt">
                  <v:textbox style="mso-next-textbox:#_x0000_s1231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</w:p>
          <w:p w:rsidR="0007105A" w:rsidRDefault="0007105A" w:rsidP="0007105A">
            <w:pPr>
              <w:rPr>
                <w:rFonts w:ascii="Tahoma" w:hAnsi="Tahoma" w:cs="Tahoma"/>
                <w:b/>
                <w:bCs/>
                <w:i/>
                <w:color w:val="0000FF"/>
                <w:sz w:val="28"/>
                <w:szCs w:val="28"/>
                <w:u w:val="single"/>
              </w:rPr>
            </w:pPr>
          </w:p>
          <w:p w:rsidR="0007105A" w:rsidRDefault="0007105A" w:rsidP="0007105A">
            <w:pPr>
              <w:rPr>
                <w:color w:val="FF0000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XSpec="center" w:tblpY="8676"/>
              <w:tblOverlap w:val="never"/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8677"/>
            </w:tblGrid>
            <w:tr w:rsidR="0007105A" w:rsidTr="0007105A">
              <w:trPr>
                <w:trHeight w:val="419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color w:val="0000FF"/>
                      <w:sz w:val="28"/>
                      <w:szCs w:val="28"/>
                    </w:rPr>
                    <w:t>Rep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color w:val="0000FF"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color w:val="0000FF"/>
                      <w:sz w:val="28"/>
                      <w:szCs w:val="28"/>
                    </w:rPr>
                    <w:t>Désignations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Bouton d’affichage de l’aide de l’écran en cours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Affichage des messages de défaut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Lampe allumée verte = cycle en cours OK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Lampe clignotante rouge = Défaut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Sélection des outils, plasma, oxycoupage et de marquage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Affichage du programme courant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Vitesse réelle de déplacement 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Cote X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tabs>
                      <w:tab w:val="left" w:pos="2276"/>
                    </w:tabs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Cote Y</w:t>
                  </w:r>
                </w:p>
              </w:tc>
            </w:tr>
            <w:tr w:rsidR="0007105A" w:rsidTr="0007105A"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07105A" w:rsidRPr="0007105A" w:rsidRDefault="0007105A" w:rsidP="0007105A">
                  <w:pPr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105A" w:rsidRPr="0007105A" w:rsidRDefault="0007105A" w:rsidP="0007105A">
                  <w:pPr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Origine machine manuelle</w:t>
                  </w:r>
                </w:p>
              </w:tc>
            </w:tr>
          </w:tbl>
          <w:p w:rsidR="0007105A" w:rsidRDefault="0007105A" w:rsidP="0007105A">
            <w:pPr>
              <w:rPr>
                <w:color w:val="FF0000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1A0C39" w:rsidRDefault="0007105A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E21D5F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07105A">
              <w:rPr>
                <w:sz w:val="22"/>
              </w:rPr>
              <w:t>/</w:t>
            </w:r>
            <w:r w:rsidR="00024DA1">
              <w:rPr>
                <w:sz w:val="22"/>
              </w:rPr>
              <w:t>12</w:t>
            </w:r>
          </w:p>
        </w:tc>
      </w:tr>
    </w:tbl>
    <w:p w:rsidR="0007105A" w:rsidRDefault="0007105A" w:rsidP="001A0C39">
      <w:pPr>
        <w:jc w:val="both"/>
      </w:pPr>
    </w:p>
    <w:tbl>
      <w:tblPr>
        <w:tblpPr w:leftFromText="141" w:rightFromText="141" w:vertAnchor="text" w:horzAnchor="margin" w:tblpY="-63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1258"/>
        <w:gridCol w:w="329"/>
        <w:gridCol w:w="2268"/>
        <w:gridCol w:w="4179"/>
        <w:gridCol w:w="1233"/>
      </w:tblGrid>
      <w:tr w:rsidR="0007105A" w:rsidTr="0007105A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05A" w:rsidTr="0007105A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05A" w:rsidRPr="0007105A" w:rsidRDefault="0007105A" w:rsidP="0007105A">
            <w:pPr>
              <w:tabs>
                <w:tab w:val="left" w:pos="277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633F1E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07105A">
              <w:rPr>
                <w:rFonts w:ascii="Arial" w:hAnsi="Arial" w:cs="Arial"/>
                <w:bCs/>
                <w:sz w:val="28"/>
                <w:szCs w:val="28"/>
              </w:rPr>
              <w:t>Panneau  de commande</w: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7105A">
              <w:rPr>
                <w:rFonts w:ascii="Arial" w:hAnsi="Arial" w:cs="Arial"/>
                <w:sz w:val="28"/>
                <w:szCs w:val="28"/>
              </w:rPr>
              <w:t xml:space="preserve">Les touches fonctions du panneau de commande sont dédiées </w:t>
            </w:r>
            <w:r w:rsidRPr="0007105A">
              <w:rPr>
                <w:rFonts w:ascii="Arial" w:hAnsi="Arial" w:cs="Arial"/>
                <w:color w:val="FF0000"/>
                <w:sz w:val="28"/>
                <w:szCs w:val="28"/>
              </w:rPr>
              <w:t>au cycle de coupe :</w:t>
            </w: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311" type="#_x0000_t202" style="position:absolute;margin-left:21.25pt;margin-top:14.4pt;width:479.3pt;height:138pt;z-index:251694592;mso-width-relative:margin;mso-height-relative:margin" filled="f" stroked="f">
                  <v:textbox style="mso-next-textbox:#_x0000_s1311">
                    <w:txbxContent>
                      <w:p w:rsidR="00DC5C70" w:rsidRDefault="00DC5C70" w:rsidP="0007105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916930" cy="1573530"/>
                              <wp:effectExtent l="19050" t="19050" r="26670" b="26670"/>
                              <wp:docPr id="195" name="Image 25" descr="IMAGE_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IMAGE_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6930" cy="1573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oval id="_x0000_s1315" style="position:absolute;margin-left:215.25pt;margin-top:4.25pt;width:93.05pt;height:93.45pt;z-index:251698688" filled="f" strokecolor="red" strokeweight="1.5pt"/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313" type="#_x0000_t32" style="position:absolute;margin-left:262.7pt;margin-top:1.1pt;width:.05pt;height:67.25pt;flip:y;z-index:251696640" o:connectortype="straight" strokeweight="1.5pt">
                  <v:stroke endarrow="block"/>
                </v:shape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314" type="#_x0000_t202" style="position:absolute;margin-left:184.2pt;margin-top:8.15pt;width:165.05pt;height:40.9pt;z-index:251697664;mso-height-percent:200;mso-height-percent:200;mso-width-relative:margin;mso-height-relative:margin" strokeweight="1.5pt">
                  <v:textbox style="mso-next-textbox:#_x0000_s1314;mso-fit-shape-to-text:t">
                    <w:txbxContent>
                      <w:p w:rsidR="00DC5C70" w:rsidRDefault="00DC5C70" w:rsidP="0007105A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Bouton de direction du porte outil (JOG)</w:t>
                        </w:r>
                      </w:p>
                    </w:txbxContent>
                  </v:textbox>
                </v:shape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8A26AE" w:rsidP="0007105A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pict>
                <v:shape id="_x0000_s1312" type="#_x0000_t202" style="position:absolute;margin-left:.8pt;margin-top:.4pt;width:532.2pt;height:236.55pt;z-index:251695616;mso-width-relative:margin;mso-height-relative:margin" filled="f" stroked="f">
                  <v:textbox style="mso-fit-shape-to-text:t">
                    <w:txbxContent>
                      <w:p w:rsidR="00DC5C70" w:rsidRDefault="00DC5C70" w:rsidP="0007105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698860" cy="2913041"/>
                              <wp:effectExtent l="19050" t="0" r="0" b="0"/>
                              <wp:docPr id="196" name="Image 26" descr="Panneau de controle3 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Panneau de controle3 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8100" cy="2917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sz w:val="20"/>
                <w:szCs w:val="20"/>
                <w:lang w:eastAsia="en-US"/>
              </w:rPr>
              <w:pict>
                <v:shape id="_x0000_s1316" type="#_x0000_t202" style="position:absolute;margin-left:32.7pt;margin-top:219.1pt;width:193.95pt;height:48.75pt;z-index:251699712;mso-width-relative:margin;mso-height-relative:margin" filled="f" fillcolor="#eeece1" stroked="f">
                  <v:textbox>
                    <w:txbxContent>
                      <w:p w:rsidR="00DC5C70" w:rsidRDefault="00DC5C70" w:rsidP="0007105A"/>
                    </w:txbxContent>
                  </v:textbox>
                </v:shape>
              </w:pict>
            </w: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rPr>
                <w:sz w:val="28"/>
                <w:szCs w:val="28"/>
              </w:rPr>
            </w:pPr>
          </w:p>
          <w:p w:rsidR="0007105A" w:rsidRDefault="0007105A" w:rsidP="0007105A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1A0C39" w:rsidRDefault="0007105A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E21D5F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07105A">
              <w:rPr>
                <w:sz w:val="22"/>
              </w:rPr>
              <w:t>/</w:t>
            </w:r>
            <w:r w:rsidR="00024DA1">
              <w:rPr>
                <w:sz w:val="22"/>
              </w:rPr>
              <w:t>12</w:t>
            </w:r>
          </w:p>
        </w:tc>
      </w:tr>
      <w:tr w:rsidR="0007105A" w:rsidTr="0007105A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05A" w:rsidTr="0007105A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05A" w:rsidRPr="0007105A" w:rsidRDefault="008A26AE" w:rsidP="00633F1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320" type="#_x0000_t32" style="position:absolute;left:0;text-align:left;margin-left:466.8pt;margin-top:14.85pt;width:62.15pt;height:.05pt;z-index:251703808;mso-position-horizontal-relative:text;mso-position-vertical-relative:text" o:connectortype="straight" strokeweight="3pt">
                  <v:stroke start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321" type="#_x0000_t32" style="position:absolute;left:0;text-align:left;margin-left:528.8pt;margin-top:14.4pt;width:0;height:79.45pt;z-index:251704832;mso-position-horizontal-relative:text;mso-position-vertical-relative:text" o:connectortype="straight" strokeweight="3pt"/>
              </w:pict>
            </w:r>
            <w:r w:rsidR="0007105A" w:rsidRPr="0007105A">
              <w:rPr>
                <w:rFonts w:ascii="Arial" w:hAnsi="Arial" w:cs="Arial"/>
                <w:b/>
                <w:bCs/>
                <w:sz w:val="28"/>
                <w:szCs w:val="28"/>
              </w:rPr>
              <w:t>Gestion des paramètres machine et programmes</w: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  <w:r w:rsidRPr="0007105A">
              <w:rPr>
                <w:rFonts w:ascii="Arial" w:hAnsi="Arial" w:cs="Arial"/>
                <w:sz w:val="28"/>
                <w:szCs w:val="28"/>
              </w:rPr>
              <w:t>Ecran principal après l’installation du système, il permet de gérer les paramètres du système, de gérer les programmes pièces et d’arrêter le système.</w:t>
            </w: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318" type="#_x0000_t202" style="position:absolute;margin-left:150.2pt;margin-top:.75pt;width:211pt;height:155.65pt;z-index:251701760;mso-wrap-style:none;mso-width-relative:margin;mso-height-relative:margin" filled="f" stroked="f">
                  <v:textbox style="mso-next-textbox:#_x0000_s1318;mso-fit-shape-to-text:t">
                    <w:txbxContent>
                      <w:p w:rsidR="00DC5C70" w:rsidRDefault="00DC5C70" w:rsidP="0007105A">
                        <w:r w:rsidRPr="006915B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object w:dxaOrig="4637" w:dyaOrig="3492">
                            <v:shape id="_x0000_i1031" type="#_x0000_t75" style="width:193.55pt;height:145.75pt" o:ole="" o:bordertopcolor="this" o:borderleftcolor="this" o:borderbottomcolor="this" o:borderrightcolor="this">
                              <v:imagedata r:id="rId34" o:title=""/>
                              <w10:bordertop type="single" width="12"/>
                              <w10:borderleft type="single" width="12"/>
                              <w10:borderbottom type="single" width="12"/>
                              <w10:borderright type="single" width="12"/>
                            </v:shape>
                            <o:OLEObject Type="Embed" ProgID="MSPhotoEd.3" ShapeID="_x0000_i1031" DrawAspect="Content" ObjectID="_1511074608" r:id="rId35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319" type="#_x0000_t32" style="position:absolute;margin-left:374.75pt;margin-top:4.6pt;width:151.1pt;height:0;z-index:251702784" o:connectortype="straight" strokeweight="3pt">
                  <v:stroke startarrow="block"/>
                </v:shape>
              </w:pic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moyenne11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8222"/>
            </w:tblGrid>
            <w:tr w:rsidR="0007105A" w:rsidRPr="0007105A" w:rsidTr="000710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2" w:type="dxa"/>
                  <w:vAlign w:val="center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7105A">
                    <w:rPr>
                      <w:rFonts w:ascii="Arial" w:eastAsia="Times New Roman" w:hAnsi="Arial" w:cs="Arial"/>
                      <w:b w:val="0"/>
                      <w:bCs w:val="0"/>
                      <w:sz w:val="20"/>
                      <w:szCs w:val="20"/>
                      <w:lang w:eastAsia="fr-FR"/>
                    </w:rPr>
                    <w:object w:dxaOrig="914" w:dyaOrig="662">
                      <v:shape id="_x0000_i1025" type="#_x0000_t75" style="width:36.85pt;height:24.2pt" o:ole="" o:bordertopcolor="this" o:borderleftcolor="this" o:borderbottomcolor="this" o:borderrightcolor="this">
                        <v:imagedata r:id="rId36" o:title=""/>
                        <w10:bordertop type="single" width="12"/>
                        <w10:borderleft type="single" width="12"/>
                        <w10:borderbottom type="single" width="12"/>
                        <w10:borderright type="single" width="12"/>
                      </v:shape>
                      <o:OLEObject Type="Embed" ProgID="MSPhotoEd.3" ShapeID="_x0000_i1025" DrawAspect="Content" ObjectID="_1511074602" r:id="rId37"/>
                    </w:object>
                  </w:r>
                </w:p>
              </w:tc>
              <w:tc>
                <w:tcPr>
                  <w:tcW w:w="8222" w:type="dxa"/>
                  <w:vAlign w:val="center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Permet de modifier les paramètres de l’installation</w:t>
                  </w:r>
                </w:p>
              </w:tc>
            </w:tr>
            <w:tr w:rsidR="0007105A" w:rsidRPr="0007105A" w:rsidTr="0007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2" w:type="dxa"/>
                  <w:vAlign w:val="center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7105A">
                    <w:rPr>
                      <w:rFonts w:ascii="Arial" w:eastAsia="Times New Roman" w:hAnsi="Arial" w:cs="Arial"/>
                      <w:b w:val="0"/>
                      <w:bCs w:val="0"/>
                      <w:sz w:val="20"/>
                      <w:szCs w:val="20"/>
                      <w:lang w:eastAsia="fr-FR"/>
                    </w:rPr>
                    <w:object w:dxaOrig="914" w:dyaOrig="677">
                      <v:shape id="_x0000_i1026" type="#_x0000_t75" style="width:34.55pt;height:25.35pt" o:ole="" o:bordertopcolor="this" o:borderleftcolor="this" o:borderbottomcolor="this" o:borderrightcolor="this">
                        <v:imagedata r:id="rId38" o:title="" cropbottom="10082f" cropleft="7419f" cropright="2474f"/>
                        <w10:bordertop type="single" width="12"/>
                        <w10:borderleft type="single" width="12"/>
                        <w10:borderbottom type="single" width="12"/>
                        <w10:borderright type="single" width="12"/>
                      </v:shape>
                      <o:OLEObject Type="Embed" ProgID="MSPhotoEd.3" ShapeID="_x0000_i1026" DrawAspect="Content" ObjectID="_1511074603" r:id="rId39"/>
                    </w:object>
                  </w:r>
                </w:p>
              </w:tc>
              <w:tc>
                <w:tcPr>
                  <w:tcW w:w="8222" w:type="dxa"/>
                  <w:vAlign w:val="center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color w:val="FF0000"/>
                      <w:sz w:val="28"/>
                      <w:szCs w:val="28"/>
                    </w:rPr>
                    <w:t>Permet de gérer les programmes pièces a partir clef USB ou PC</w:t>
                  </w:r>
                </w:p>
              </w:tc>
            </w:tr>
            <w:tr w:rsidR="0007105A" w:rsidRPr="0007105A" w:rsidTr="0007105A">
              <w:trPr>
                <w:trHeight w:val="5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2" w:type="dxa"/>
                  <w:vAlign w:val="center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7105A">
                    <w:rPr>
                      <w:rFonts w:ascii="Arial" w:eastAsia="Times New Roman" w:hAnsi="Arial" w:cs="Arial"/>
                      <w:b w:val="0"/>
                      <w:bCs w:val="0"/>
                      <w:sz w:val="20"/>
                      <w:szCs w:val="20"/>
                      <w:lang w:eastAsia="fr-FR"/>
                    </w:rPr>
                    <w:object w:dxaOrig="914" w:dyaOrig="828">
                      <v:shape id="_x0000_i1027" type="#_x0000_t75" style="width:27.65pt;height:27.65pt" o:ole="" o:bordertopcolor="this" o:borderleftcolor="this" o:borderbottomcolor="this" o:borderrightcolor="this">
                        <v:imagedata r:id="rId40" o:title="" cropleft="1285f" cropright="3855f"/>
                        <w10:bordertop type="single" width="12"/>
                        <w10:borderleft type="single" width="12"/>
                        <w10:borderbottom type="single" width="12"/>
                        <w10:borderright type="single" width="12"/>
                      </v:shape>
                      <o:OLEObject Type="Embed" ProgID="MSPhotoEd.3" ShapeID="_x0000_i1027" DrawAspect="Content" ObjectID="_1511074604" r:id="rId41"/>
                    </w:object>
                  </w:r>
                </w:p>
              </w:tc>
              <w:tc>
                <w:tcPr>
                  <w:tcW w:w="8222" w:type="dxa"/>
                  <w:vAlign w:val="center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07105A">
                    <w:rPr>
                      <w:rFonts w:ascii="Arial" w:hAnsi="Arial" w:cs="Arial"/>
                      <w:bCs/>
                      <w:color w:val="FF0000"/>
                      <w:sz w:val="28"/>
                      <w:szCs w:val="28"/>
                    </w:rPr>
                    <w:t>Bouton d’arrêt du système</w:t>
                  </w:r>
                </w:p>
              </w:tc>
            </w:tr>
          </w:tbl>
          <w:p w:rsidR="0007105A" w:rsidRPr="0007105A" w:rsidRDefault="0007105A" w:rsidP="0007105A">
            <w:pPr>
              <w:rPr>
                <w:rFonts w:ascii="Arial" w:hAnsi="Arial" w:cs="Arial"/>
                <w:sz w:val="8"/>
                <w:szCs w:val="28"/>
              </w:rPr>
            </w:pPr>
          </w:p>
          <w:p w:rsidR="0007105A" w:rsidRPr="0007105A" w:rsidRDefault="008A26AE" w:rsidP="00633F1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pict>
                <v:shape id="_x0000_s1323" type="#_x0000_t32" style="position:absolute;left:0;text-align:left;margin-left:386.75pt;margin-top:11.75pt;width:139.25pt;height:0;z-index:251706880" o:connectortype="straight" strokeweight="3pt">
                  <v:stroke startarrow="block"/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pict>
                <v:shape id="_x0000_s1324" type="#_x0000_t32" style="position:absolute;left:0;text-align:left;margin-left:529.1pt;margin-top:11.35pt;width:0;height:96.8pt;z-index:251707904" o:connectortype="straight" strokeweight="3pt"/>
              </w:pict>
            </w:r>
            <w:r w:rsidR="0007105A" w:rsidRPr="0007105A">
              <w:rPr>
                <w:rFonts w:ascii="Arial" w:hAnsi="Arial" w:cs="Arial"/>
                <w:b/>
                <w:bCs/>
                <w:sz w:val="28"/>
                <w:szCs w:val="28"/>
              </w:rPr>
              <w:t>Ecran des gestions des pièces à couper</w: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  <w:r w:rsidRPr="0007105A">
              <w:rPr>
                <w:rFonts w:ascii="Arial" w:hAnsi="Arial" w:cs="Arial"/>
                <w:sz w:val="28"/>
                <w:szCs w:val="28"/>
              </w:rPr>
              <w:t>Cet écran permet d’afficher, de choisir, de sauvegarder, d’éditer et modifier des programmes pièces.</w:t>
            </w: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317" type="#_x0000_t202" style="position:absolute;margin-left:150.35pt;margin-top:4.5pt;width:204.95pt;height:151.2pt;z-index:251700736;mso-wrap-style:none;mso-width-relative:margin;mso-height-relative:margin" filled="f" stroked="f">
                  <v:textbox style="mso-next-textbox:#_x0000_s1317;mso-fit-shape-to-text:t">
                    <w:txbxContent>
                      <w:p w:rsidR="00DC5C70" w:rsidRDefault="00DC5C70" w:rsidP="0007105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77309" cy="1790368"/>
                              <wp:effectExtent l="19050" t="19050" r="22991" b="19382"/>
                              <wp:docPr id="198" name="Image 28" descr="Page pièc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Page pièc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4234" cy="17955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8A26AE" w:rsidP="000710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322" type="#_x0000_t32" style="position:absolute;margin-left:361.3pt;margin-top:2.8pt;width:167.65pt;height:0;z-index:251705856" o:connectortype="straight" strokeweight="3pt">
                  <v:stroke startarrow="block"/>
                </v:shape>
              </w:pict>
            </w: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18"/>
                <w:szCs w:val="28"/>
              </w:rPr>
            </w:pPr>
          </w:p>
          <w:tbl>
            <w:tblPr>
              <w:tblStyle w:val="Grillemoyenne11"/>
              <w:tblW w:w="7478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6247"/>
              <w:gridCol w:w="1231"/>
            </w:tblGrid>
            <w:tr w:rsidR="0007105A" w:rsidRPr="0007105A" w:rsidTr="000710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7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Permet d’afficher un programme enregistré</w:t>
                  </w:r>
                </w:p>
              </w:tc>
              <w:tc>
                <w:tcPr>
                  <w:tcW w:w="1231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381363" cy="241847"/>
                        <wp:effectExtent l="19050" t="19050" r="18687" b="24853"/>
                        <wp:docPr id="199" name="Image 6" descr="Page pièc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age pièc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 l="3530" t="17223" r="5060" b="74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363" cy="241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105A" w:rsidRPr="0007105A" w:rsidTr="0007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7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Permet de choisir une forme préenregistrée</w:t>
                  </w:r>
                </w:p>
              </w:tc>
              <w:tc>
                <w:tcPr>
                  <w:tcW w:w="1231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372062" cy="259760"/>
                        <wp:effectExtent l="19050" t="19050" r="27988" b="25990"/>
                        <wp:docPr id="200" name="Image 7" descr="Page pièc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age pièc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l="8815" t="8620" r="12853" b="80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795" cy="26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105A" w:rsidRPr="0007105A" w:rsidTr="0007105A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7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Permet de sauvegarder un programme pièce</w:t>
                  </w:r>
                </w:p>
              </w:tc>
              <w:tc>
                <w:tcPr>
                  <w:tcW w:w="1231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345653" cy="248547"/>
                        <wp:effectExtent l="19050" t="19050" r="16297" b="18153"/>
                        <wp:docPr id="201" name="Image 8" descr="Page pièc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age pièc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 l="11601" t="10306" r="7058" b="-2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653" cy="248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105A" w:rsidRPr="0007105A" w:rsidTr="0007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7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Permet d’éditer un programme</w:t>
                  </w:r>
                </w:p>
              </w:tc>
              <w:tc>
                <w:tcPr>
                  <w:tcW w:w="1231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370568" cy="248066"/>
                        <wp:effectExtent l="19050" t="19050" r="10432" b="18634"/>
                        <wp:docPr id="217" name="Image 9" descr="Page pièc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Page pièc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 l="10011" t="13153" r="11573" b="91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551" cy="248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105A" w:rsidRPr="0007105A" w:rsidTr="0007105A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7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Permet de modifier un programme</w:t>
                  </w:r>
                </w:p>
              </w:tc>
              <w:tc>
                <w:tcPr>
                  <w:tcW w:w="1231" w:type="dxa"/>
                  <w:hideMark/>
                </w:tcPr>
                <w:p w:rsidR="0007105A" w:rsidRPr="0007105A" w:rsidRDefault="0007105A" w:rsidP="005F3A5A">
                  <w:pPr>
                    <w:framePr w:hSpace="141" w:wrap="around" w:vAnchor="text" w:hAnchor="margin" w:y="-6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105A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372691" cy="241605"/>
                        <wp:effectExtent l="19050" t="19050" r="27359" b="25095"/>
                        <wp:docPr id="218" name="Image 10" descr="Page pièc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age pièc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l="7395" t="11467" r="10570" b="170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691" cy="241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105A" w:rsidRPr="001A0C39" w:rsidRDefault="0007105A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E21D5F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7105A">
              <w:rPr>
                <w:sz w:val="22"/>
              </w:rPr>
              <w:t>/</w:t>
            </w:r>
            <w:r w:rsidR="00024DA1">
              <w:rPr>
                <w:sz w:val="22"/>
              </w:rPr>
              <w:t>12</w:t>
            </w:r>
          </w:p>
        </w:tc>
      </w:tr>
    </w:tbl>
    <w:p w:rsidR="0007105A" w:rsidRDefault="0007105A" w:rsidP="001A0C39">
      <w:pPr>
        <w:jc w:val="both"/>
      </w:pPr>
    </w:p>
    <w:tbl>
      <w:tblPr>
        <w:tblpPr w:leftFromText="141" w:rightFromText="141" w:vertAnchor="text" w:horzAnchor="margin" w:tblpY="-63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1258"/>
        <w:gridCol w:w="329"/>
        <w:gridCol w:w="2268"/>
        <w:gridCol w:w="4179"/>
        <w:gridCol w:w="1233"/>
      </w:tblGrid>
      <w:tr w:rsidR="0007105A" w:rsidTr="0007105A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1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05A" w:rsidTr="0007105A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05A" w:rsidRDefault="0007105A" w:rsidP="0007105A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07105A" w:rsidRDefault="0007105A" w:rsidP="0007105A">
            <w:pPr>
              <w:tabs>
                <w:tab w:val="left" w:pos="2775"/>
              </w:tabs>
              <w:rPr>
                <w:color w:val="0000FF"/>
                <w:sz w:val="28"/>
                <w:szCs w:val="28"/>
                <w:u w:val="single"/>
              </w:rPr>
            </w:pPr>
          </w:p>
          <w:p w:rsidR="00E21D5F" w:rsidRPr="00153986" w:rsidRDefault="00E21D5F" w:rsidP="00E21D5F">
            <w:pPr>
              <w:ind w:left="1080"/>
              <w:rPr>
                <w:b/>
                <w:sz w:val="28"/>
                <w:szCs w:val="28"/>
              </w:rPr>
            </w:pPr>
          </w:p>
          <w:p w:rsidR="00E21D5F" w:rsidRPr="00E21D5F" w:rsidRDefault="008A26AE" w:rsidP="00633F1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327" type="#_x0000_t32" style="position:absolute;left:0;text-align:left;margin-left:317.6pt;margin-top:11.1pt;width:147.65pt;height:0;z-index:251710976" o:connectortype="straight" strokeweight="3pt">
                  <v:stroke startarrow="block"/>
                </v:shape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328" type="#_x0000_t32" style="position:absolute;left:0;text-align:left;margin-left:465.25pt;margin-top:11.1pt;width:0;height:194.9pt;z-index:251712000" o:connectortype="straight" strokeweight="3pt"/>
              </w:pict>
            </w:r>
            <w:r w:rsidR="00E21D5F" w:rsidRPr="00E21D5F">
              <w:rPr>
                <w:rFonts w:ascii="Arial" w:hAnsi="Arial" w:cs="Arial"/>
                <w:b/>
                <w:bCs/>
                <w:sz w:val="28"/>
                <w:szCs w:val="28"/>
              </w:rPr>
              <w:t>Ecran des gestions des tôles à couper</w:t>
            </w:r>
          </w:p>
          <w:p w:rsidR="00E21D5F" w:rsidRPr="00E21D5F" w:rsidRDefault="00E21D5F" w:rsidP="00E21D5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21D5F" w:rsidRPr="00E21D5F" w:rsidRDefault="00E21D5F" w:rsidP="00E21D5F">
            <w:pPr>
              <w:rPr>
                <w:rFonts w:ascii="Arial" w:hAnsi="Arial" w:cs="Arial"/>
                <w:sz w:val="28"/>
                <w:szCs w:val="28"/>
              </w:rPr>
            </w:pPr>
            <w:r w:rsidRPr="00E21D5F">
              <w:rPr>
                <w:rFonts w:ascii="Arial" w:hAnsi="Arial" w:cs="Arial"/>
                <w:sz w:val="28"/>
                <w:szCs w:val="28"/>
              </w:rPr>
              <w:t>Cet écran permet de renseigner les dimensions de la tôle à couper et son positionnement sur la table de découpe (Chantier).</w:t>
            </w:r>
          </w:p>
          <w:p w:rsidR="00E21D5F" w:rsidRPr="00E21D5F" w:rsidRDefault="00E21D5F" w:rsidP="00E21D5F">
            <w:pPr>
              <w:rPr>
                <w:rFonts w:ascii="Arial" w:hAnsi="Arial" w:cs="Arial"/>
                <w:sz w:val="28"/>
                <w:szCs w:val="28"/>
              </w:rPr>
            </w:pP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p w:rsidR="00E21D5F" w:rsidRPr="00502D0B" w:rsidRDefault="008A26AE" w:rsidP="00E21D5F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eastAsia="en-US"/>
              </w:rPr>
              <w:pict>
                <v:shape id="_x0000_s1325" type="#_x0000_t202" style="position:absolute;margin-left:94.15pt;margin-top:5.45pt;width:317.9pt;height:233.7pt;z-index:251708928;mso-width-relative:margin;mso-height-relative:margin" filled="f" stroked="f">
                  <v:textbox>
                    <w:txbxContent>
                      <w:p w:rsidR="00DC5C70" w:rsidRDefault="00DC5C70" w:rsidP="00E21D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073" cy="2694889"/>
                              <wp:effectExtent l="19050" t="19050" r="14327" b="10211"/>
                              <wp:docPr id="220" name="Image 29" descr="Page Tole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Page Tole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73564" cy="2699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p w:rsidR="00E21D5F" w:rsidRDefault="008A26AE" w:rsidP="00E21D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26" type="#_x0000_t32" style="position:absolute;margin-left:392.95pt;margin-top:3.6pt;width:72.45pt;height:.05pt;z-index:251709952" o:connectortype="straight" strokeweight="3pt">
                  <v:stroke startarrow="block"/>
                </v:shape>
              </w:pict>
            </w: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p w:rsidR="00E21D5F" w:rsidRPr="00502D0B" w:rsidRDefault="00E21D5F" w:rsidP="00E21D5F">
            <w:pPr>
              <w:rPr>
                <w:sz w:val="28"/>
                <w:szCs w:val="28"/>
              </w:rPr>
            </w:pPr>
          </w:p>
          <w:tbl>
            <w:tblPr>
              <w:tblStyle w:val="Grillemoyenne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655"/>
            </w:tblGrid>
            <w:tr w:rsidR="00E21D5F" w:rsidRPr="00502D0B" w:rsidTr="00DC5C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02D0B">
                    <w:rPr>
                      <w:rFonts w:ascii="Courier New" w:hAnsi="Courier New"/>
                      <w:noProof/>
                    </w:rPr>
                    <w:drawing>
                      <wp:inline distT="0" distB="0" distL="0" distR="0">
                        <wp:extent cx="435238" cy="391464"/>
                        <wp:effectExtent l="19050" t="0" r="2912" b="0"/>
                        <wp:docPr id="221" name="Image 11" descr="Page Tol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age Tol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 l="15689" r="18967" b="103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238" cy="391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5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F1E0C">
                    <w:rPr>
                      <w:b w:val="0"/>
                      <w:bCs w:val="0"/>
                      <w:sz w:val="28"/>
                      <w:szCs w:val="28"/>
                    </w:rPr>
                    <w:t>Sélection d’un format de tôle</w:t>
                  </w:r>
                </w:p>
              </w:tc>
            </w:tr>
            <w:tr w:rsidR="00E21D5F" w:rsidRPr="00502D0B" w:rsidTr="00DC5C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02D0B">
                    <w:rPr>
                      <w:rFonts w:ascii="Courier New" w:hAnsi="Courier New"/>
                      <w:noProof/>
                    </w:rPr>
                    <w:drawing>
                      <wp:inline distT="0" distB="0" distL="0" distR="0">
                        <wp:extent cx="518795" cy="404495"/>
                        <wp:effectExtent l="19050" t="0" r="0" b="0"/>
                        <wp:docPr id="222" name="Image 12" descr="Page Tol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Page Tol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5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02D0B">
                    <w:rPr>
                      <w:sz w:val="28"/>
                      <w:szCs w:val="28"/>
                    </w:rPr>
                    <w:t>Donner les dimensions de la tôle en X et Y</w:t>
                  </w:r>
                </w:p>
              </w:tc>
            </w:tr>
            <w:tr w:rsidR="00E21D5F" w:rsidRPr="00502D0B" w:rsidTr="00DC5C70">
              <w:trPr>
                <w:trHeight w:val="8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02D0B">
                    <w:rPr>
                      <w:rFonts w:ascii="Courier New" w:hAnsi="Courier New"/>
                      <w:noProof/>
                    </w:rPr>
                    <w:drawing>
                      <wp:inline distT="0" distB="0" distL="0" distR="0">
                        <wp:extent cx="395923" cy="500882"/>
                        <wp:effectExtent l="19050" t="0" r="4127" b="0"/>
                        <wp:docPr id="223" name="Image 13" descr="Page Tol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Page Tol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 r="119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923" cy="500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5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rmet d'aller sur la page d'a</w:t>
                  </w:r>
                  <w:r w:rsidRPr="00502D0B">
                    <w:rPr>
                      <w:sz w:val="28"/>
                      <w:szCs w:val="28"/>
                    </w:rPr>
                    <w:t>lignement de la tôle</w:t>
                  </w:r>
                </w:p>
              </w:tc>
            </w:tr>
            <w:tr w:rsidR="00E21D5F" w:rsidRPr="00502D0B" w:rsidTr="00DC5C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rPr>
                      <w:rFonts w:ascii="Courier New" w:hAnsi="Courier New"/>
                      <w:lang w:val="de-DE"/>
                    </w:rPr>
                  </w:pPr>
                  <w:r w:rsidRPr="00502D0B">
                    <w:rPr>
                      <w:rFonts w:ascii="Courier New" w:hAnsi="Courier New"/>
                      <w:noProof/>
                    </w:rPr>
                    <w:drawing>
                      <wp:inline distT="0" distB="0" distL="0" distR="0">
                        <wp:extent cx="526193" cy="372749"/>
                        <wp:effectExtent l="19050" t="0" r="7207" b="0"/>
                        <wp:docPr id="224" name="Image 14" descr="Page Tol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age Tol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 l="6312" t="10415" r="8941" b="62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193" cy="372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5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02D0B">
                    <w:rPr>
                      <w:sz w:val="28"/>
                      <w:szCs w:val="28"/>
                    </w:rPr>
                    <w:t>Choix du nombre de pièces à couper et à positionner</w:t>
                  </w:r>
                </w:p>
              </w:tc>
            </w:tr>
            <w:tr w:rsidR="00E21D5F" w:rsidRPr="00502D0B" w:rsidTr="00DC5C7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rPr>
                      <w:rFonts w:ascii="Courier New" w:hAnsi="Courier New"/>
                      <w:lang w:val="de-DE"/>
                    </w:rPr>
                  </w:pPr>
                  <w:r w:rsidRPr="00502D0B">
                    <w:rPr>
                      <w:rFonts w:ascii="Courier New" w:hAnsi="Courier New"/>
                      <w:noProof/>
                    </w:rPr>
                    <w:drawing>
                      <wp:inline distT="0" distB="0" distL="0" distR="0">
                        <wp:extent cx="569195" cy="384397"/>
                        <wp:effectExtent l="19050" t="0" r="2305" b="0"/>
                        <wp:docPr id="225" name="Image 15" descr="Page Tol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Page Tol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 t="142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195" cy="384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5" w:type="dxa"/>
                  <w:vAlign w:val="center"/>
                  <w:hideMark/>
                </w:tcPr>
                <w:p w:rsidR="00E21D5F" w:rsidRPr="00502D0B" w:rsidRDefault="00E21D5F" w:rsidP="005F3A5A">
                  <w:pPr>
                    <w:framePr w:hSpace="141" w:wrap="around" w:vAnchor="text" w:hAnchor="margin" w:y="-6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02D0B">
                    <w:rPr>
                      <w:sz w:val="28"/>
                      <w:szCs w:val="28"/>
                    </w:rPr>
                    <w:t>Visualisation d’une pièce dans l’écran d’affichage</w:t>
                  </w:r>
                </w:p>
              </w:tc>
            </w:tr>
          </w:tbl>
          <w:p w:rsidR="00E21D5F" w:rsidRDefault="00E21D5F" w:rsidP="00E21D5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21D5F" w:rsidRDefault="00E21D5F" w:rsidP="00E21D5F">
            <w:pPr>
              <w:rPr>
                <w:sz w:val="16"/>
                <w:szCs w:val="16"/>
              </w:rPr>
            </w:pPr>
          </w:p>
          <w:p w:rsidR="0007105A" w:rsidRPr="0007105A" w:rsidRDefault="0007105A" w:rsidP="00071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07105A" w:rsidRDefault="0007105A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  <w:p w:rsidR="0007105A" w:rsidRPr="001A0C39" w:rsidRDefault="0007105A" w:rsidP="0007105A">
            <w:pPr>
              <w:tabs>
                <w:tab w:val="left" w:pos="2775"/>
              </w:tabs>
              <w:rPr>
                <w:sz w:val="28"/>
                <w:szCs w:val="28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E21D5F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07105A">
              <w:rPr>
                <w:sz w:val="22"/>
              </w:rPr>
              <w:t>/</w:t>
            </w:r>
            <w:r w:rsidR="00024DA1">
              <w:rPr>
                <w:sz w:val="22"/>
              </w:rPr>
              <w:t>12</w:t>
            </w:r>
          </w:p>
        </w:tc>
      </w:tr>
      <w:tr w:rsidR="0007105A" w:rsidTr="0007105A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07105A" w:rsidRDefault="0007105A" w:rsidP="0007105A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1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05A" w:rsidTr="0007105A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07105A" w:rsidP="0007105A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5F" w:rsidRPr="00E21D5F" w:rsidRDefault="008A26AE" w:rsidP="00633F1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332" type="#_x0000_t32" style="position:absolute;left:0;text-align:left;margin-left:523.75pt;margin-top:10.75pt;width:0;height:199.85pt;z-index:251716096;mso-position-horizontal-relative:text;mso-position-vertical-relative:text" o:connectortype="straight" strokeweight="3pt"/>
              </w:pic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331" type="#_x0000_t32" style="position:absolute;left:0;text-align:left;margin-left:331.95pt;margin-top:10.25pt;width:191.8pt;height:0;z-index:251715072;mso-position-horizontal-relative:text;mso-position-vertical-relative:text" o:connectortype="straight" strokeweight="3pt">
                  <v:stroke startarrow="block"/>
                </v:shape>
              </w:pict>
            </w:r>
            <w:r w:rsidR="00E21D5F" w:rsidRPr="00E21D5F">
              <w:rPr>
                <w:rFonts w:ascii="Arial" w:hAnsi="Arial" w:cs="Arial"/>
                <w:b/>
                <w:bCs/>
                <w:sz w:val="28"/>
                <w:szCs w:val="28"/>
              </w:rPr>
              <w:t>Ecran des choix des procédés de coupe</w:t>
            </w:r>
          </w:p>
          <w:p w:rsidR="00E21D5F" w:rsidRPr="00E21D5F" w:rsidRDefault="00E21D5F" w:rsidP="00E21D5F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E21D5F" w:rsidRPr="00E21D5F" w:rsidRDefault="00E21D5F" w:rsidP="00E21D5F">
            <w:pPr>
              <w:rPr>
                <w:rFonts w:ascii="Arial" w:hAnsi="Arial" w:cs="Arial"/>
                <w:sz w:val="28"/>
                <w:szCs w:val="28"/>
              </w:rPr>
            </w:pPr>
            <w:r w:rsidRPr="00E21D5F">
              <w:rPr>
                <w:rFonts w:ascii="Arial" w:hAnsi="Arial" w:cs="Arial"/>
                <w:sz w:val="28"/>
                <w:szCs w:val="28"/>
              </w:rPr>
              <w:t>Cet écran permet de régler les paramètres de coupe sur l’écran tactile et d’afficher l’écran de validation avant la coupe.</w:t>
            </w:r>
          </w:p>
          <w:p w:rsidR="00E21D5F" w:rsidRPr="00E21D5F" w:rsidRDefault="00E21D5F" w:rsidP="00E21D5F">
            <w:pPr>
              <w:rPr>
                <w:rFonts w:ascii="Arial" w:hAnsi="Arial" w:cs="Arial"/>
                <w:sz w:val="28"/>
                <w:szCs w:val="28"/>
              </w:rPr>
            </w:pPr>
          </w:p>
          <w:p w:rsidR="00E21D5F" w:rsidRPr="00E21D5F" w:rsidRDefault="008A26AE" w:rsidP="00E21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pict>
                <v:shape id="_x0000_s1329" type="#_x0000_t202" style="position:absolute;margin-left:105.65pt;margin-top:5.8pt;width:234.9pt;height:174.45pt;z-index:251713024;mso-wrap-style:none;mso-width-percent:400;mso-height-percent:200;mso-width-percent:400;mso-height-percent:200;mso-width-relative:margin;mso-height-relative:margin" filled="f" stroked="f">
                  <v:textbox style="mso-fit-shape-to-text:t">
                    <w:txbxContent>
                      <w:p w:rsidR="00DC5C70" w:rsidRDefault="00DC5C70" w:rsidP="00E21D5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86804" cy="2330012"/>
                              <wp:effectExtent l="19050" t="19050" r="18346" b="13138"/>
                              <wp:docPr id="226" name="Image 30" descr="IMG_08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IMG_08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89725" cy="23322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21D5F" w:rsidRPr="00E21D5F" w:rsidRDefault="00E21D5F" w:rsidP="00E21D5F">
            <w:pPr>
              <w:rPr>
                <w:rFonts w:ascii="Arial" w:hAnsi="Arial" w:cs="Arial"/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8A26AE" w:rsidP="00E21D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0" type="#_x0000_t32" style="position:absolute;margin-left:366.25pt;margin-top:7.75pt;width:157.5pt;height:.05pt;z-index:251714048" o:connectortype="straight" strokeweight="3pt">
                  <v:stroke startarrow="block"/>
                </v:shape>
              </w:pict>
            </w: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p w:rsidR="00E21D5F" w:rsidRDefault="00E21D5F" w:rsidP="00E21D5F">
            <w:pPr>
              <w:rPr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XSpec="center" w:tblpY="8368"/>
              <w:tblOverlap w:val="never"/>
              <w:tblW w:w="9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6947"/>
            </w:tblGrid>
            <w:tr w:rsidR="00E21D5F" w:rsidTr="00E21D5F"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Default="00E21D5F" w:rsidP="00DC5C7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8310" cy="501015"/>
                        <wp:effectExtent l="19050" t="19050" r="27940" b="13335"/>
                        <wp:docPr id="227" name="Image 16" descr="IMG_0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G_0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50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Pr="00E21D5F" w:rsidRDefault="00E21D5F" w:rsidP="00DC5C7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21D5F">
                    <w:rPr>
                      <w:rFonts w:ascii="Arial" w:hAnsi="Arial" w:cs="Arial"/>
                      <w:sz w:val="28"/>
                      <w:szCs w:val="28"/>
                    </w:rPr>
                    <w:t>Sélection des outils (sur notre installation seul le plasma est disponible)</w:t>
                  </w:r>
                </w:p>
              </w:tc>
            </w:tr>
            <w:tr w:rsidR="00E21D5F" w:rsidTr="00E21D5F"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Default="00E21D5F" w:rsidP="00DC5C7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urier New" w:hAnsi="Courier New"/>
                      <w:noProof/>
                    </w:rPr>
                    <w:drawing>
                      <wp:inline distT="0" distB="0" distL="0" distR="0">
                        <wp:extent cx="457200" cy="404495"/>
                        <wp:effectExtent l="19050" t="0" r="0" b="0"/>
                        <wp:docPr id="228" name="Image 17" descr="Page procédé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age procédé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Pr="00E21D5F" w:rsidRDefault="00E21D5F" w:rsidP="00DC5C7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21D5F">
                    <w:rPr>
                      <w:rFonts w:ascii="Arial" w:hAnsi="Arial" w:cs="Arial"/>
                      <w:sz w:val="28"/>
                      <w:szCs w:val="28"/>
                    </w:rPr>
                    <w:t>Ce symbole interdit la sélection des outils externes</w:t>
                  </w:r>
                </w:p>
              </w:tc>
            </w:tr>
            <w:tr w:rsidR="00E21D5F" w:rsidTr="00E21D5F">
              <w:trPr>
                <w:trHeight w:val="734"/>
              </w:trPr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Default="00E21D5F" w:rsidP="00DC5C70">
                  <w:pPr>
                    <w:jc w:val="center"/>
                    <w:rPr>
                      <w:rFonts w:ascii="Courier New" w:hAnsi="Courier New"/>
                      <w:lang w:val="de-DE"/>
                    </w:rPr>
                  </w:pPr>
                  <w:r>
                    <w:rPr>
                      <w:rFonts w:ascii="Courier New" w:hAnsi="Courier New"/>
                      <w:noProof/>
                    </w:rPr>
                    <w:drawing>
                      <wp:inline distT="0" distB="0" distL="0" distR="0">
                        <wp:extent cx="650875" cy="404495"/>
                        <wp:effectExtent l="19050" t="0" r="0" b="0"/>
                        <wp:docPr id="229" name="Image 18" descr="IMG_0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IMG_0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875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Pr="00E21D5F" w:rsidRDefault="00E21D5F" w:rsidP="00DC5C7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21D5F">
                    <w:rPr>
                      <w:rFonts w:ascii="Arial" w:hAnsi="Arial" w:cs="Arial"/>
                      <w:sz w:val="28"/>
                      <w:szCs w:val="28"/>
                    </w:rPr>
                    <w:t>Permet de modifier les paramètres des outils</w:t>
                  </w:r>
                </w:p>
              </w:tc>
            </w:tr>
          </w:tbl>
          <w:p w:rsidR="00E21D5F" w:rsidRDefault="00E21D5F" w:rsidP="00E21D5F">
            <w:pPr>
              <w:rPr>
                <w:color w:val="FF0000"/>
                <w:sz w:val="16"/>
                <w:szCs w:val="16"/>
                <w:u w:val="single"/>
              </w:rPr>
            </w:pPr>
          </w:p>
          <w:p w:rsidR="00E21D5F" w:rsidRPr="00E21D5F" w:rsidRDefault="00E21D5F" w:rsidP="00E21D5F">
            <w:pPr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E21D5F"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  <w:t>Autre fonction importante :</w:t>
            </w:r>
          </w:p>
          <w:p w:rsidR="00E21D5F" w:rsidRPr="00E21D5F" w:rsidRDefault="00E21D5F" w:rsidP="00E21D5F">
            <w:pPr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</w:p>
          <w:p w:rsidR="00E21D5F" w:rsidRPr="00E21D5F" w:rsidRDefault="00E21D5F" w:rsidP="00E21D5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E21D5F" w:rsidRPr="00E21D5F" w:rsidTr="00E21D5F">
              <w:trPr>
                <w:trHeight w:val="948"/>
                <w:jc w:val="center"/>
              </w:trPr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Pr="00E21D5F" w:rsidRDefault="00E21D5F" w:rsidP="005F3A5A">
                  <w:pPr>
                    <w:framePr w:hSpace="141" w:wrap="around" w:vAnchor="text" w:hAnchor="margin" w:y="-63"/>
                    <w:jc w:val="center"/>
                    <w:rPr>
                      <w:rFonts w:ascii="Arial" w:hAnsi="Arial" w:cs="Arial"/>
                      <w:lang w:val="de-DE"/>
                    </w:rPr>
                  </w:pPr>
                  <w:r w:rsidRPr="00E21D5F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59130" cy="606425"/>
                        <wp:effectExtent l="19050" t="0" r="7620" b="0"/>
                        <wp:docPr id="230" name="Image 19" descr="Page Tol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age Tol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6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Pr="00E21D5F" w:rsidRDefault="00E21D5F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21D5F">
                    <w:rPr>
                      <w:rFonts w:ascii="Arial" w:hAnsi="Arial" w:cs="Arial"/>
                      <w:sz w:val="28"/>
                      <w:szCs w:val="28"/>
                    </w:rPr>
                    <w:t>Ecran d’affichage du programme</w:t>
                  </w:r>
                </w:p>
              </w:tc>
            </w:tr>
            <w:tr w:rsidR="00E21D5F" w:rsidRPr="00E21D5F" w:rsidTr="00E21D5F">
              <w:trPr>
                <w:trHeight w:val="1125"/>
                <w:jc w:val="center"/>
              </w:trPr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Pr="00E21D5F" w:rsidRDefault="00E21D5F" w:rsidP="005F3A5A">
                  <w:pPr>
                    <w:framePr w:hSpace="141" w:wrap="around" w:vAnchor="text" w:hAnchor="margin" w:y="-63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21D5F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85800" cy="553720"/>
                        <wp:effectExtent l="19050" t="19050" r="19050" b="17780"/>
                        <wp:docPr id="231" name="Image 20" descr="Page pièc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Page pièc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Pr="00E21D5F" w:rsidRDefault="00E21D5F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21D5F">
                    <w:rPr>
                      <w:rFonts w:ascii="Arial" w:hAnsi="Arial" w:cs="Arial"/>
                      <w:sz w:val="28"/>
                      <w:szCs w:val="28"/>
                    </w:rPr>
                    <w:t>Bouton de validation avant coupe</w:t>
                  </w:r>
                </w:p>
              </w:tc>
            </w:tr>
            <w:tr w:rsidR="00E21D5F" w:rsidRPr="00E21D5F" w:rsidTr="00E21D5F">
              <w:trPr>
                <w:trHeight w:val="1070"/>
                <w:jc w:val="center"/>
              </w:trPr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Pr="00E21D5F" w:rsidRDefault="00E21D5F" w:rsidP="005F3A5A">
                  <w:pPr>
                    <w:framePr w:hSpace="141" w:wrap="around" w:vAnchor="text" w:hAnchor="margin" w:y="-63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21D5F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24205" cy="624205"/>
                        <wp:effectExtent l="19050" t="19050" r="23495" b="23495"/>
                        <wp:docPr id="232" name="Image 21" descr="Page pièc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Page pièc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205" cy="62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21D5F" w:rsidRPr="00E21D5F" w:rsidRDefault="00E21D5F" w:rsidP="005F3A5A">
                  <w:pPr>
                    <w:framePr w:hSpace="141" w:wrap="around" w:vAnchor="text" w:hAnchor="margin" w:y="-6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21D5F">
                    <w:rPr>
                      <w:rFonts w:ascii="Arial" w:hAnsi="Arial" w:cs="Arial"/>
                      <w:sz w:val="28"/>
                      <w:szCs w:val="28"/>
                    </w:rPr>
                    <w:t>Bouton d’exécution d’un programme</w:t>
                  </w:r>
                </w:p>
              </w:tc>
            </w:tr>
          </w:tbl>
          <w:p w:rsidR="00E21D5F" w:rsidRDefault="00E21D5F" w:rsidP="00E21D5F"/>
          <w:p w:rsidR="00E21D5F" w:rsidRDefault="00E21D5F" w:rsidP="00E21D5F"/>
          <w:p w:rsidR="0007105A" w:rsidRPr="001A0C39" w:rsidRDefault="0007105A" w:rsidP="0007105A">
            <w:pPr>
              <w:rPr>
                <w:sz w:val="28"/>
                <w:szCs w:val="28"/>
              </w:rPr>
            </w:pPr>
          </w:p>
        </w:tc>
      </w:tr>
      <w:tr w:rsidR="0007105A" w:rsidTr="0007105A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07105A" w:rsidRDefault="0007105A" w:rsidP="0007105A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05A" w:rsidRDefault="00E21D5F" w:rsidP="0007105A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07105A">
              <w:rPr>
                <w:sz w:val="22"/>
              </w:rPr>
              <w:t>/</w:t>
            </w:r>
            <w:r>
              <w:rPr>
                <w:sz w:val="22"/>
              </w:rPr>
              <w:t>12</w:t>
            </w:r>
          </w:p>
        </w:tc>
      </w:tr>
      <w:tr w:rsidR="00E21D5F" w:rsidTr="00DC5C70">
        <w:trPr>
          <w:cantSplit/>
          <w:trHeight w:val="541"/>
        </w:trPr>
        <w:tc>
          <w:tcPr>
            <w:tcW w:w="31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FF"/>
              <w:right w:val="single" w:sz="8" w:space="0" w:color="auto"/>
            </w:tcBorders>
            <w:vAlign w:val="center"/>
          </w:tcPr>
          <w:p w:rsidR="00E21D5F" w:rsidRDefault="00E21D5F" w:rsidP="00DC5C7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 : _____________________</w:t>
            </w:r>
          </w:p>
          <w:p w:rsidR="00E21D5F" w:rsidRDefault="00E21D5F" w:rsidP="00DC5C7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 __________________</w:t>
            </w:r>
          </w:p>
          <w:p w:rsidR="00E21D5F" w:rsidRDefault="00E21D5F" w:rsidP="00DC5C70">
            <w:pPr>
              <w:spacing w:after="6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20"/>
              </w:rPr>
              <w:t>Date : _____________________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:rsidR="00E21D5F" w:rsidRDefault="00E21D5F" w:rsidP="00DC5C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Technologie :</w:t>
            </w:r>
          </w:p>
        </w:tc>
        <w:tc>
          <w:tcPr>
            <w:tcW w:w="41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21D5F" w:rsidRDefault="00E21D5F" w:rsidP="00DC5C70">
            <w:pPr>
              <w:rPr>
                <w:rFonts w:ascii="Arial" w:hAnsi="Arial" w:cs="Arial"/>
                <w:b/>
                <w:bCs/>
                <w:i/>
                <w:iCs/>
                <w:sz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</w:rPr>
              <w:t>DONNEES DE FABRICATION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FF"/>
              <w:right w:val="single" w:sz="12" w:space="0" w:color="auto"/>
            </w:tcBorders>
            <w:vAlign w:val="center"/>
          </w:tcPr>
          <w:p w:rsidR="00E21D5F" w:rsidRDefault="00E21D5F" w:rsidP="00DC5C70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2300" cy="533400"/>
                  <wp:effectExtent l="19050" t="0" r="6350" b="0"/>
                  <wp:docPr id="2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5F" w:rsidTr="00DC5C70">
        <w:trPr>
          <w:cantSplit/>
          <w:trHeight w:val="500"/>
        </w:trPr>
        <w:tc>
          <w:tcPr>
            <w:tcW w:w="3163" w:type="dxa"/>
            <w:gridSpan w:val="3"/>
            <w:vMerge/>
            <w:tcBorders>
              <w:top w:val="single" w:sz="12" w:space="0" w:color="0000FF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1D5F" w:rsidRDefault="00E21D5F" w:rsidP="00DC5C70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21D5F" w:rsidRDefault="00E21D5F" w:rsidP="00DC5C70">
            <w:pPr>
              <w:jc w:val="center"/>
              <w:rPr>
                <w:rFonts w:ascii="Arial" w:hAnsi="Arial" w:cs="Arial"/>
                <w:b/>
                <w:bCs/>
                <w:sz w:val="30"/>
              </w:rPr>
            </w:pPr>
            <w:r>
              <w:rPr>
                <w:rFonts w:ascii="Arial" w:hAnsi="Arial" w:cs="Arial"/>
                <w:b/>
                <w:bCs/>
                <w:sz w:val="30"/>
              </w:rPr>
              <w:t>BANC DE DECOUPE PLASMA</w:t>
            </w:r>
          </w:p>
        </w:tc>
        <w:tc>
          <w:tcPr>
            <w:tcW w:w="1233" w:type="dxa"/>
            <w:vMerge/>
            <w:tcBorders>
              <w:top w:val="single" w:sz="12" w:space="0" w:color="0000FF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D5F" w:rsidRDefault="00E21D5F" w:rsidP="00DC5C70">
            <w:pPr>
              <w:jc w:val="center"/>
              <w:rPr>
                <w:rFonts w:ascii="Arial" w:hAnsi="Arial" w:cs="Arial"/>
                <w:color w:val="FF9900"/>
                <w:sz w:val="22"/>
              </w:rPr>
            </w:pPr>
          </w:p>
        </w:tc>
      </w:tr>
      <w:tr w:rsidR="00E21D5F" w:rsidTr="00DC5C70">
        <w:tblPrEx>
          <w:shd w:val="clear" w:color="auto" w:fill="auto"/>
        </w:tblPrEx>
        <w:trPr>
          <w:trHeight w:val="13608"/>
        </w:trPr>
        <w:tc>
          <w:tcPr>
            <w:tcW w:w="10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5F" w:rsidRDefault="00E21D5F" w:rsidP="00E21D5F">
            <w:pPr>
              <w:tabs>
                <w:tab w:val="left" w:pos="709"/>
              </w:tabs>
              <w:ind w:left="360"/>
              <w:rPr>
                <w:rFonts w:ascii="Arial" w:hAnsi="Arial" w:cs="Arial"/>
                <w:b/>
              </w:rPr>
            </w:pPr>
            <w:r w:rsidRPr="00E21D5F">
              <w:rPr>
                <w:rFonts w:ascii="Arial" w:hAnsi="Arial" w:cs="Arial"/>
                <w:b/>
              </w:rPr>
              <w:t xml:space="preserve">PREVENTION DES RISQUES PROFESSIONNELS UN </w:t>
            </w:r>
            <w:r w:rsidRPr="00E21D5F">
              <w:rPr>
                <w:rFonts w:ascii="Arial" w:hAnsi="Arial" w:cs="Arial"/>
                <w:b/>
                <w:bCs/>
              </w:rPr>
              <w:t>BANC DE DECOUPE PLASMA</w:t>
            </w:r>
            <w:r w:rsidRPr="00E21D5F">
              <w:rPr>
                <w:rFonts w:ascii="Arial" w:hAnsi="Arial" w:cs="Arial"/>
                <w:b/>
              </w:rPr>
              <w:t xml:space="preserve"> :</w:t>
            </w:r>
          </w:p>
          <w:tbl>
            <w:tblPr>
              <w:tblpPr w:leftFromText="141" w:rightFromText="141" w:vertAnchor="text" w:horzAnchor="margin" w:tblpXSpec="center" w:tblpY="3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53"/>
              <w:gridCol w:w="3079"/>
              <w:gridCol w:w="3705"/>
            </w:tblGrid>
            <w:tr w:rsidR="00E21D5F" w:rsidRPr="0045352A" w:rsidTr="00E21D5F">
              <w:trPr>
                <w:cantSplit/>
                <w:trHeight w:val="525"/>
              </w:trPr>
              <w:tc>
                <w:tcPr>
                  <w:tcW w:w="1953" w:type="dxa"/>
                  <w:vAlign w:val="center"/>
                </w:tcPr>
                <w:p w:rsidR="00E21D5F" w:rsidRPr="0045352A" w:rsidRDefault="00E21D5F" w:rsidP="00E21D5F">
                  <w:pPr>
                    <w:jc w:val="center"/>
                  </w:pPr>
                </w:p>
              </w:tc>
              <w:tc>
                <w:tcPr>
                  <w:tcW w:w="3079" w:type="dxa"/>
                  <w:vAlign w:val="center"/>
                </w:tcPr>
                <w:p w:rsidR="00E21D5F" w:rsidRPr="0045352A" w:rsidRDefault="00E21D5F" w:rsidP="00E21D5F">
                  <w:pPr>
                    <w:pStyle w:val="Titre3"/>
                    <w:rPr>
                      <w:bCs w:val="0"/>
                    </w:rPr>
                  </w:pPr>
                  <w:r w:rsidRPr="0045352A">
                    <w:t>LES RISQUES</w:t>
                  </w:r>
                </w:p>
              </w:tc>
              <w:tc>
                <w:tcPr>
                  <w:tcW w:w="3705" w:type="dxa"/>
                  <w:vAlign w:val="center"/>
                </w:tcPr>
                <w:p w:rsidR="00E21D5F" w:rsidRPr="00BE2156" w:rsidRDefault="00E21D5F" w:rsidP="00E21D5F">
                  <w:pPr>
                    <w:pStyle w:val="Titre4"/>
                  </w:pPr>
                  <w:r w:rsidRPr="00BE2156">
                    <w:t>PROTECTION</w:t>
                  </w:r>
                </w:p>
              </w:tc>
            </w:tr>
            <w:tr w:rsidR="00E21D5F" w:rsidRPr="0045352A" w:rsidTr="00E21D5F">
              <w:trPr>
                <w:cantSplit/>
                <w:trHeight w:val="2295"/>
              </w:trPr>
              <w:tc>
                <w:tcPr>
                  <w:tcW w:w="1953" w:type="dxa"/>
                  <w:vAlign w:val="center"/>
                </w:tcPr>
                <w:p w:rsidR="00E21D5F" w:rsidRPr="0045352A" w:rsidRDefault="00E21D5F" w:rsidP="00E21D5F">
                  <w:r>
                    <w:rPr>
                      <w:noProof/>
                    </w:rPr>
                    <w:drawing>
                      <wp:inline distT="0" distB="0" distL="0" distR="0">
                        <wp:extent cx="1149350" cy="1397635"/>
                        <wp:effectExtent l="19050" t="0" r="0" b="0"/>
                        <wp:docPr id="266" name="Image 12" descr="DSCF08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SCF08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350" cy="139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9" w:type="dxa"/>
                  <w:vAlign w:val="center"/>
                </w:tcPr>
                <w:p w:rsidR="00E21D5F" w:rsidRPr="00C84DDA" w:rsidRDefault="00E21D5F" w:rsidP="00E21D5F">
                  <w:pPr>
                    <w:pStyle w:val="Retraitcorpsdetexte"/>
                    <w:jc w:val="left"/>
                  </w:pPr>
                </w:p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>
                    <w:t xml:space="preserve">Des </w:t>
                  </w:r>
                  <w:r w:rsidRPr="00C84DDA">
                    <w:t>brûlures</w:t>
                  </w:r>
                </w:p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 w:rsidRPr="00C84DDA">
                    <w:t>(coups d’arc)</w:t>
                  </w:r>
                </w:p>
              </w:tc>
              <w:tc>
                <w:tcPr>
                  <w:tcW w:w="3705" w:type="dxa"/>
                  <w:vAlign w:val="center"/>
                </w:tcPr>
                <w:p w:rsidR="00E21D5F" w:rsidRPr="00C84DDA" w:rsidRDefault="00E21D5F" w:rsidP="00E21D5F">
                  <w:pPr>
                    <w:pStyle w:val="Retraitcorpsdetexte"/>
                    <w:jc w:val="left"/>
                  </w:pPr>
                </w:p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 w:rsidRPr="00C84DDA">
                    <w:t>Individuelle :</w:t>
                  </w:r>
                </w:p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 w:rsidRPr="00C84DDA">
                    <w:t>des yeux</w:t>
                  </w:r>
                </w:p>
                <w:p w:rsidR="00E21D5F" w:rsidRPr="00E970EC" w:rsidRDefault="00E21D5F" w:rsidP="00633F1E">
                  <w:pPr>
                    <w:pStyle w:val="Retraitcorpsdetexte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jc w:val="left"/>
                    <w:rPr>
                      <w:color w:val="FF0000"/>
                    </w:rPr>
                  </w:pPr>
                  <w:r w:rsidRPr="00E970EC">
                    <w:rPr>
                      <w:color w:val="FF0000"/>
                    </w:rPr>
                    <w:t>Un  Masque</w:t>
                  </w:r>
                </w:p>
              </w:tc>
            </w:tr>
            <w:tr w:rsidR="00E21D5F" w:rsidRPr="0045352A" w:rsidTr="00E21D5F">
              <w:trPr>
                <w:trHeight w:val="1853"/>
              </w:trPr>
              <w:tc>
                <w:tcPr>
                  <w:tcW w:w="1953" w:type="dxa"/>
                  <w:vAlign w:val="center"/>
                </w:tcPr>
                <w:p w:rsidR="00E21D5F" w:rsidRPr="0045352A" w:rsidRDefault="00E21D5F" w:rsidP="00E21D5F">
                  <w:r>
                    <w:rPr>
                      <w:noProof/>
                    </w:rPr>
                    <w:drawing>
                      <wp:inline distT="0" distB="0" distL="0" distR="0">
                        <wp:extent cx="1149350" cy="1384935"/>
                        <wp:effectExtent l="19050" t="0" r="0" b="0"/>
                        <wp:docPr id="267" name="Image 13" descr="DSCF0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SCF0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 t="98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350" cy="138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9" w:type="dxa"/>
                  <w:vAlign w:val="center"/>
                </w:tcPr>
                <w:p w:rsidR="00E21D5F" w:rsidRPr="00C84DDA" w:rsidRDefault="00E21D5F" w:rsidP="00E21D5F">
                  <w:pPr>
                    <w:pStyle w:val="Retraitcorpsdetexte"/>
                    <w:jc w:val="left"/>
                  </w:pPr>
                </w:p>
                <w:p w:rsidR="00E21D5F" w:rsidRDefault="00E21D5F" w:rsidP="00E21D5F">
                  <w:pPr>
                    <w:pStyle w:val="Retraitcorpsdetexte"/>
                    <w:jc w:val="left"/>
                  </w:pPr>
                  <w:r>
                    <w:t xml:space="preserve">Des </w:t>
                  </w:r>
                  <w:r w:rsidRPr="00C84DDA">
                    <w:t>brûlures</w:t>
                  </w:r>
                </w:p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 w:rsidRPr="00C84DDA">
                    <w:t>(coups d’arc)</w:t>
                  </w:r>
                </w:p>
              </w:tc>
              <w:tc>
                <w:tcPr>
                  <w:tcW w:w="3705" w:type="dxa"/>
                  <w:vAlign w:val="center"/>
                </w:tcPr>
                <w:p w:rsidR="00E21D5F" w:rsidRPr="00C84DDA" w:rsidRDefault="00E21D5F" w:rsidP="00E21D5F">
                  <w:pPr>
                    <w:pStyle w:val="Retraitcorpsdetexte"/>
                    <w:jc w:val="left"/>
                  </w:pPr>
                </w:p>
                <w:p w:rsidR="00E21D5F" w:rsidRPr="00C84DDA" w:rsidRDefault="00E21D5F" w:rsidP="00E21D5F">
                  <w:pPr>
                    <w:pStyle w:val="Retraitcorpsdetexte"/>
                    <w:ind w:left="0"/>
                    <w:jc w:val="left"/>
                  </w:pPr>
                  <w:r w:rsidRPr="00C84DDA">
                    <w:t>De groupe</w:t>
                  </w:r>
                  <w:r>
                    <w:t xml:space="preserve"> d’individus </w:t>
                  </w:r>
                  <w:r w:rsidRPr="00C84DDA">
                    <w:t>:</w:t>
                  </w:r>
                </w:p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 w:rsidRPr="00C84DDA">
                    <w:t>des yeux</w:t>
                  </w:r>
                </w:p>
                <w:p w:rsidR="00E21D5F" w:rsidRPr="00E970EC" w:rsidRDefault="00E21D5F" w:rsidP="00633F1E">
                  <w:pPr>
                    <w:pStyle w:val="Retraitcorpsdetexte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jc w:val="left"/>
                    <w:rPr>
                      <w:color w:val="FF0000"/>
                    </w:rPr>
                  </w:pPr>
                  <w:r w:rsidRPr="00E970EC">
                    <w:rPr>
                      <w:color w:val="FF0000"/>
                    </w:rPr>
                    <w:t>Rideaux</w:t>
                  </w:r>
                </w:p>
              </w:tc>
            </w:tr>
            <w:tr w:rsidR="00E21D5F" w:rsidRPr="0045352A" w:rsidTr="00E21D5F">
              <w:trPr>
                <w:trHeight w:val="2282"/>
              </w:trPr>
              <w:tc>
                <w:tcPr>
                  <w:tcW w:w="1953" w:type="dxa"/>
                  <w:vAlign w:val="center"/>
                </w:tcPr>
                <w:p w:rsidR="00E21D5F" w:rsidRPr="0045352A" w:rsidRDefault="00E21D5F" w:rsidP="00E21D5F">
                  <w:r>
                    <w:rPr>
                      <w:noProof/>
                    </w:rPr>
                    <w:drawing>
                      <wp:inline distT="0" distB="0" distL="0" distR="0">
                        <wp:extent cx="1162685" cy="1332230"/>
                        <wp:effectExtent l="19050" t="0" r="0" b="0"/>
                        <wp:docPr id="268" name="Image 14" descr="DSCF08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SCF08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685" cy="1332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9" w:type="dxa"/>
                  <w:vAlign w:val="center"/>
                </w:tcPr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>
                    <w:t xml:space="preserve">Des </w:t>
                  </w:r>
                  <w:r w:rsidRPr="00C84DDA">
                    <w:t>brûlures</w:t>
                  </w:r>
                </w:p>
              </w:tc>
              <w:tc>
                <w:tcPr>
                  <w:tcW w:w="3705" w:type="dxa"/>
                  <w:vAlign w:val="center"/>
                </w:tcPr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 w:rsidRPr="00C84DDA">
                    <w:t>Individuelle :</w:t>
                  </w:r>
                </w:p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>
                    <w:t xml:space="preserve">Les </w:t>
                  </w:r>
                  <w:r w:rsidRPr="00C84DDA">
                    <w:t>mains et les bras</w:t>
                  </w:r>
                </w:p>
                <w:p w:rsidR="00E21D5F" w:rsidRPr="00E970EC" w:rsidRDefault="00E21D5F" w:rsidP="00633F1E">
                  <w:pPr>
                    <w:pStyle w:val="Retraitcorpsdetexte"/>
                    <w:numPr>
                      <w:ilvl w:val="0"/>
                      <w:numId w:val="9"/>
                    </w:numPr>
                    <w:tabs>
                      <w:tab w:val="left" w:pos="709"/>
                    </w:tabs>
                    <w:jc w:val="left"/>
                    <w:rPr>
                      <w:color w:val="FF0000"/>
                    </w:rPr>
                  </w:pPr>
                  <w:r w:rsidRPr="00E970EC">
                    <w:rPr>
                      <w:color w:val="FF0000"/>
                    </w:rPr>
                    <w:t>Des gants</w:t>
                  </w:r>
                </w:p>
              </w:tc>
            </w:tr>
            <w:tr w:rsidR="00E21D5F" w:rsidRPr="0045352A" w:rsidTr="00E21D5F">
              <w:trPr>
                <w:trHeight w:val="1875"/>
              </w:trPr>
              <w:tc>
                <w:tcPr>
                  <w:tcW w:w="1953" w:type="dxa"/>
                  <w:vAlign w:val="center"/>
                </w:tcPr>
                <w:p w:rsidR="00E21D5F" w:rsidRPr="0045352A" w:rsidRDefault="00E21D5F" w:rsidP="00E21D5F">
                  <w:r>
                    <w:rPr>
                      <w:noProof/>
                    </w:rPr>
                    <w:drawing>
                      <wp:inline distT="0" distB="0" distL="0" distR="0">
                        <wp:extent cx="1025978" cy="1094709"/>
                        <wp:effectExtent l="19050" t="0" r="2722" b="0"/>
                        <wp:docPr id="269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052" cy="1094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9" w:type="dxa"/>
                  <w:vAlign w:val="center"/>
                </w:tcPr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 w:rsidRPr="00C84DDA">
                    <w:t>D</w:t>
                  </w:r>
                  <w:r>
                    <w:t>es</w:t>
                  </w:r>
                  <w:r w:rsidRPr="00C84DDA">
                    <w:t xml:space="preserve"> maladies respiratoires</w:t>
                  </w:r>
                </w:p>
              </w:tc>
              <w:tc>
                <w:tcPr>
                  <w:tcW w:w="3705" w:type="dxa"/>
                  <w:vAlign w:val="center"/>
                </w:tcPr>
                <w:p w:rsidR="00E21D5F" w:rsidRPr="00C84DDA" w:rsidRDefault="00E21D5F" w:rsidP="00E21D5F">
                  <w:pPr>
                    <w:pStyle w:val="Retraitcorpsdetexte"/>
                    <w:ind w:left="0"/>
                    <w:jc w:val="left"/>
                  </w:pPr>
                  <w:r>
                    <w:t>Individuelle, de</w:t>
                  </w:r>
                  <w:r w:rsidRPr="00C84DDA">
                    <w:t xml:space="preserve"> groupe :</w:t>
                  </w:r>
                </w:p>
                <w:p w:rsidR="00E21D5F" w:rsidRPr="00C84DDA" w:rsidRDefault="00E21D5F" w:rsidP="00E21D5F">
                  <w:pPr>
                    <w:pStyle w:val="Retraitcorpsdetexte"/>
                    <w:ind w:left="0"/>
                    <w:jc w:val="left"/>
                  </w:pPr>
                  <w:r w:rsidRPr="00C84DDA">
                    <w:t>Des voies respiratoires</w:t>
                  </w:r>
                </w:p>
                <w:p w:rsidR="00E21D5F" w:rsidRPr="00C84DDA" w:rsidRDefault="00E21D5F" w:rsidP="00E21D5F">
                  <w:pPr>
                    <w:pStyle w:val="Retraitcorpsdetexte"/>
                    <w:jc w:val="left"/>
                  </w:pPr>
                  <w:r w:rsidRPr="00C84DDA">
                    <w:t>(les poumons)</w:t>
                  </w:r>
                </w:p>
                <w:p w:rsidR="00E21D5F" w:rsidRPr="00E970EC" w:rsidRDefault="00E21D5F" w:rsidP="00633F1E">
                  <w:pPr>
                    <w:pStyle w:val="Retraitcorpsdetexte"/>
                    <w:numPr>
                      <w:ilvl w:val="0"/>
                      <w:numId w:val="9"/>
                    </w:numPr>
                    <w:tabs>
                      <w:tab w:val="left" w:pos="709"/>
                    </w:tabs>
                    <w:jc w:val="left"/>
                    <w:rPr>
                      <w:color w:val="FF0000"/>
                    </w:rPr>
                  </w:pPr>
                  <w:r w:rsidRPr="00E970EC">
                    <w:rPr>
                      <w:color w:val="FF0000"/>
                    </w:rPr>
                    <w:t>Aspiration</w:t>
                  </w:r>
                </w:p>
              </w:tc>
            </w:tr>
          </w:tbl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tbl>
            <w:tblPr>
              <w:tblpPr w:leftFromText="141" w:rightFromText="141" w:vertAnchor="text" w:horzAnchor="margin" w:tblpXSpec="center" w:tblpY="507"/>
              <w:tblOverlap w:val="never"/>
              <w:tblW w:w="898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7"/>
              <w:gridCol w:w="2901"/>
              <w:gridCol w:w="2899"/>
            </w:tblGrid>
            <w:tr w:rsidR="00E21D5F" w:rsidTr="00E21D5F">
              <w:trPr>
                <w:trHeight w:val="855"/>
              </w:trPr>
              <w:tc>
                <w:tcPr>
                  <w:tcW w:w="3187" w:type="dxa"/>
                </w:tcPr>
                <w:p w:rsidR="00E21D5F" w:rsidRPr="00E21D5F" w:rsidRDefault="00E21D5F" w:rsidP="00E21D5F">
                  <w:pPr>
                    <w:jc w:val="center"/>
                    <w:rPr>
                      <w:rFonts w:ascii="Arial" w:hAnsi="Arial" w:cs="Arial"/>
                    </w:rPr>
                  </w:pPr>
                  <w:r w:rsidRPr="00E21D5F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731520" cy="731520"/>
                        <wp:effectExtent l="19050" t="0" r="0" b="0"/>
                        <wp:docPr id="270" name="Image 16" descr="Port de la combinai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Port de la combinai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1" w:type="dxa"/>
                </w:tcPr>
                <w:p w:rsidR="00E21D5F" w:rsidRPr="00E21D5F" w:rsidRDefault="00E21D5F" w:rsidP="00E21D5F">
                  <w:pPr>
                    <w:jc w:val="center"/>
                    <w:rPr>
                      <w:rFonts w:ascii="Arial" w:hAnsi="Arial" w:cs="Arial"/>
                    </w:rPr>
                  </w:pPr>
                  <w:r w:rsidRPr="00E21D5F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731520" cy="731520"/>
                        <wp:effectExtent l="19050" t="0" r="0" b="0"/>
                        <wp:docPr id="271" name="Image 17" descr="Port des ga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ort des gan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9" w:type="dxa"/>
                </w:tcPr>
                <w:p w:rsidR="00E21D5F" w:rsidRPr="00E21D5F" w:rsidRDefault="00E21D5F" w:rsidP="00E21D5F">
                  <w:pPr>
                    <w:jc w:val="center"/>
                    <w:rPr>
                      <w:rFonts w:ascii="Arial" w:hAnsi="Arial" w:cs="Arial"/>
                    </w:rPr>
                  </w:pPr>
                  <w:r w:rsidRPr="00E21D5F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718185" cy="718185"/>
                        <wp:effectExtent l="19050" t="0" r="5715" b="0"/>
                        <wp:docPr id="272" name="Image 18" descr="Port des bott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Port des bot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185" cy="718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1D5F" w:rsidRPr="005A4F2C" w:rsidTr="00E21D5F">
              <w:trPr>
                <w:trHeight w:val="382"/>
              </w:trPr>
              <w:tc>
                <w:tcPr>
                  <w:tcW w:w="3187" w:type="dxa"/>
                  <w:vAlign w:val="center"/>
                </w:tcPr>
                <w:p w:rsidR="00E21D5F" w:rsidRPr="00E21D5F" w:rsidRDefault="00E21D5F" w:rsidP="00E21D5F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E21D5F">
                    <w:rPr>
                      <w:rFonts w:ascii="Arial" w:hAnsi="Arial" w:cs="Arial"/>
                      <w:color w:val="FF0000"/>
                    </w:rPr>
                    <w:t>Bleu de travail</w:t>
                  </w:r>
                </w:p>
              </w:tc>
              <w:tc>
                <w:tcPr>
                  <w:tcW w:w="2901" w:type="dxa"/>
                  <w:vAlign w:val="center"/>
                </w:tcPr>
                <w:p w:rsidR="00E21D5F" w:rsidRPr="00E21D5F" w:rsidRDefault="00E21D5F" w:rsidP="00E21D5F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E21D5F">
                    <w:rPr>
                      <w:rFonts w:ascii="Arial" w:hAnsi="Arial" w:cs="Arial"/>
                      <w:color w:val="FF0000"/>
                    </w:rPr>
                    <w:t>Gants</w:t>
                  </w:r>
                </w:p>
              </w:tc>
              <w:tc>
                <w:tcPr>
                  <w:tcW w:w="2899" w:type="dxa"/>
                  <w:vAlign w:val="center"/>
                </w:tcPr>
                <w:p w:rsidR="00E21D5F" w:rsidRPr="00E21D5F" w:rsidRDefault="00E21D5F" w:rsidP="00E21D5F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E21D5F">
                    <w:rPr>
                      <w:rFonts w:ascii="Arial" w:hAnsi="Arial" w:cs="Arial"/>
                      <w:color w:val="FF0000"/>
                    </w:rPr>
                    <w:t>Chaussure de sécurité</w:t>
                  </w:r>
                </w:p>
              </w:tc>
            </w:tr>
          </w:tbl>
          <w:p w:rsidR="00E21D5F" w:rsidRPr="00E21D5F" w:rsidRDefault="00E21D5F" w:rsidP="00E21D5F">
            <w:pPr>
              <w:rPr>
                <w:rFonts w:ascii="Arial" w:hAnsi="Arial" w:cs="Arial"/>
              </w:rPr>
            </w:pPr>
            <w:r>
              <w:t xml:space="preserve">                  </w:t>
            </w:r>
            <w:r w:rsidRPr="00E21D5F">
              <w:rPr>
                <w:rFonts w:ascii="Arial" w:hAnsi="Arial" w:cs="Arial"/>
              </w:rPr>
              <w:t>Pour une prévention des risques de tous les jours, dans un atelier il faut porter :</w:t>
            </w:r>
          </w:p>
          <w:p w:rsidR="00E21D5F" w:rsidRDefault="00E21D5F" w:rsidP="00E21D5F">
            <w:pPr>
              <w:pStyle w:val="Paragraphedeliste"/>
              <w:ind w:left="0"/>
              <w:rPr>
                <w:b/>
              </w:rPr>
            </w:pPr>
          </w:p>
          <w:p w:rsidR="00E21D5F" w:rsidRPr="000D7F3D" w:rsidRDefault="00E21D5F" w:rsidP="00E21D5F">
            <w:pPr>
              <w:rPr>
                <w:b/>
              </w:rPr>
            </w:pPr>
          </w:p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Default="00E21D5F" w:rsidP="00E21D5F"/>
          <w:p w:rsidR="00E21D5F" w:rsidRPr="001A0C39" w:rsidRDefault="00E21D5F" w:rsidP="00E21D5F">
            <w:pPr>
              <w:rPr>
                <w:sz w:val="28"/>
                <w:szCs w:val="28"/>
              </w:rPr>
            </w:pPr>
            <w:r>
              <w:t xml:space="preserve">  </w:t>
            </w:r>
          </w:p>
        </w:tc>
      </w:tr>
      <w:tr w:rsidR="00E21D5F" w:rsidTr="00DC5C70">
        <w:tblPrEx>
          <w:shd w:val="clear" w:color="auto" w:fill="auto"/>
        </w:tblPrEx>
        <w:trPr>
          <w:cantSplit/>
          <w:trHeight w:val="454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1D5F" w:rsidRDefault="00E21D5F" w:rsidP="00DC5C70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fesseur :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21D5F" w:rsidRDefault="00E21D5F" w:rsidP="00DC5C70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M.CARRE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21D5F" w:rsidRDefault="00E21D5F" w:rsidP="00DC5C70">
            <w:pPr>
              <w:pStyle w:val="Corpsdetexte"/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AC PRO Terminal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D5F" w:rsidRDefault="00E21D5F" w:rsidP="00E21D5F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/12</w:t>
            </w:r>
          </w:p>
        </w:tc>
      </w:tr>
    </w:tbl>
    <w:p w:rsidR="0007105A" w:rsidRDefault="0007105A" w:rsidP="001A0C39">
      <w:pPr>
        <w:jc w:val="both"/>
      </w:pPr>
    </w:p>
    <w:sectPr w:rsidR="0007105A" w:rsidSect="00E7699E">
      <w:footerReference w:type="even" r:id="rId68"/>
      <w:footerReference w:type="default" r:id="rId69"/>
      <w:pgSz w:w="11906" w:h="16838" w:code="9"/>
      <w:pgMar w:top="567" w:right="567" w:bottom="663" w:left="567" w:header="0" w:footer="0" w:gutter="0"/>
      <w:pgNumType w:start="34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AE" w:rsidRDefault="008A26AE">
      <w:r>
        <w:separator/>
      </w:r>
    </w:p>
  </w:endnote>
  <w:endnote w:type="continuationSeparator" w:id="0">
    <w:p w:rsidR="008A26AE" w:rsidRDefault="008A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70" w:rsidRDefault="00DC5C7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5C70" w:rsidRDefault="00DC5C7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70" w:rsidRDefault="00DC5C7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AE" w:rsidRDefault="008A26AE">
      <w:r>
        <w:separator/>
      </w:r>
    </w:p>
  </w:footnote>
  <w:footnote w:type="continuationSeparator" w:id="0">
    <w:p w:rsidR="008A26AE" w:rsidRDefault="008A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917"/>
    <w:multiLevelType w:val="hybridMultilevel"/>
    <w:tmpl w:val="FF980A52"/>
    <w:lvl w:ilvl="0" w:tplc="B2BA093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E68"/>
    <w:multiLevelType w:val="hybridMultilevel"/>
    <w:tmpl w:val="E99EF906"/>
    <w:lvl w:ilvl="0" w:tplc="040C0013">
      <w:start w:val="1"/>
      <w:numFmt w:val="upperRoman"/>
      <w:lvlText w:val="%1."/>
      <w:lvlJc w:val="right"/>
      <w:pPr>
        <w:ind w:left="720" w:hanging="360"/>
      </w:pPr>
      <w:rPr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59DB"/>
    <w:multiLevelType w:val="hybridMultilevel"/>
    <w:tmpl w:val="BFA24678"/>
    <w:lvl w:ilvl="0" w:tplc="040C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42A90F4D"/>
    <w:multiLevelType w:val="hybridMultilevel"/>
    <w:tmpl w:val="1EF294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0761A"/>
    <w:multiLevelType w:val="hybridMultilevel"/>
    <w:tmpl w:val="1EF294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40E27"/>
    <w:multiLevelType w:val="hybridMultilevel"/>
    <w:tmpl w:val="E99EF906"/>
    <w:lvl w:ilvl="0" w:tplc="040C0013">
      <w:start w:val="1"/>
      <w:numFmt w:val="upperRoman"/>
      <w:lvlText w:val="%1."/>
      <w:lvlJc w:val="right"/>
      <w:pPr>
        <w:ind w:left="720" w:hanging="360"/>
      </w:pPr>
      <w:rPr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7869"/>
    <w:multiLevelType w:val="hybridMultilevel"/>
    <w:tmpl w:val="4ABC8166"/>
    <w:lvl w:ilvl="0" w:tplc="BCAC94EE">
      <w:start w:val="1"/>
      <w:numFmt w:val="upperRoman"/>
      <w:pStyle w:val="Titre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188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B5C03"/>
    <w:multiLevelType w:val="multilevel"/>
    <w:tmpl w:val="AE884CEC"/>
    <w:lvl w:ilvl="0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FC255F7"/>
    <w:multiLevelType w:val="hybridMultilevel"/>
    <w:tmpl w:val="AE50D6A6"/>
    <w:lvl w:ilvl="0" w:tplc="877AC04C">
      <w:start w:val="1"/>
      <w:numFmt w:val="upperLetter"/>
      <w:lvlText w:val="%1)"/>
      <w:lvlJc w:val="left"/>
      <w:pPr>
        <w:ind w:left="1080" w:hanging="360"/>
      </w:pPr>
      <w:rPr>
        <w:rFonts w:cs="Tahoma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873682"/>
    <w:multiLevelType w:val="hybridMultilevel"/>
    <w:tmpl w:val="D3BEA7A8"/>
    <w:lvl w:ilvl="0" w:tplc="040C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6BD87FAC"/>
    <w:multiLevelType w:val="hybridMultilevel"/>
    <w:tmpl w:val="CAA4A932"/>
    <w:lvl w:ilvl="0" w:tplc="040C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655"/>
    <w:rsid w:val="00024DA1"/>
    <w:rsid w:val="000546A9"/>
    <w:rsid w:val="0007105A"/>
    <w:rsid w:val="00080E06"/>
    <w:rsid w:val="000D483B"/>
    <w:rsid w:val="001A0C39"/>
    <w:rsid w:val="00294D26"/>
    <w:rsid w:val="002E5042"/>
    <w:rsid w:val="00416B2E"/>
    <w:rsid w:val="004A47BB"/>
    <w:rsid w:val="00577210"/>
    <w:rsid w:val="005F26AC"/>
    <w:rsid w:val="005F3A5A"/>
    <w:rsid w:val="00633F1E"/>
    <w:rsid w:val="006D4CE8"/>
    <w:rsid w:val="007567FF"/>
    <w:rsid w:val="008A26AE"/>
    <w:rsid w:val="008A7655"/>
    <w:rsid w:val="008F2EF2"/>
    <w:rsid w:val="0099458D"/>
    <w:rsid w:val="009A3A79"/>
    <w:rsid w:val="009D6DB7"/>
    <w:rsid w:val="00B85E9A"/>
    <w:rsid w:val="00B87362"/>
    <w:rsid w:val="00BE48E5"/>
    <w:rsid w:val="00DC5C70"/>
    <w:rsid w:val="00DF7BF0"/>
    <w:rsid w:val="00E21D5F"/>
    <w:rsid w:val="00E7699E"/>
    <w:rsid w:val="00EB2D47"/>
    <w:rsid w:val="00EF5370"/>
    <w:rsid w:val="00F56061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6">
      <o:colormru v:ext="edit" colors="#f8ffd3,#ffe0c1,#ededed,#e5e5e5,#d2d2d2,#d4d4d4"/>
    </o:shapedefaults>
    <o:shapelayout v:ext="edit">
      <o:idmap v:ext="edit" data="1"/>
      <o:rules v:ext="edit">
        <o:r id="V:Rule1" type="connector" idref="#_x0000_s1322"/>
        <o:r id="V:Rule2" type="connector" idref="#_x0000_s1319"/>
        <o:r id="V:Rule3" type="connector" idref="#_x0000_s1056"/>
        <o:r id="V:Rule4" type="connector" idref="#_x0000_s1330"/>
        <o:r id="V:Rule5" type="connector" idref="#_x0000_s1038"/>
        <o:r id="V:Rule6" type="connector" idref="#_x0000_s1324"/>
        <o:r id="V:Rule7" type="connector" idref="#_x0000_s1044"/>
        <o:r id="V:Rule8" type="connector" idref="#_x0000_s1328"/>
        <o:r id="V:Rule9" type="connector" idref="#_x0000_s1320"/>
        <o:r id="V:Rule10" type="connector" idref="#_x0000_s1238"/>
        <o:r id="V:Rule11" type="connector" idref="#_x0000_s1218"/>
        <o:r id="V:Rule12" type="connector" idref="#_x0000_s1212"/>
        <o:r id="V:Rule13" type="connector" idref="#_x0000_s1037"/>
        <o:r id="V:Rule14" type="connector" idref="#_x0000_s1055"/>
        <o:r id="V:Rule15" type="connector" idref="#_x0000_s1313"/>
        <o:r id="V:Rule16" type="connector" idref="#_x0000_s1057"/>
        <o:r id="V:Rule17" type="connector" idref="#_x0000_s1043"/>
        <o:r id="V:Rule18" type="connector" idref="#_x0000_s1036"/>
        <o:r id="V:Rule19" type="connector" idref="#_x0000_s1230"/>
        <o:r id="V:Rule20" type="connector" idref="#_x0000_s1202"/>
        <o:r id="V:Rule21" type="connector" idref="#_x0000_s1331"/>
        <o:r id="V:Rule22" type="connector" idref="#_x0000_s1214"/>
        <o:r id="V:Rule23" type="connector" idref="#_x0000_s1130"/>
        <o:r id="V:Rule24" type="connector" idref="#_x0000_s1039"/>
        <o:r id="V:Rule25" type="connector" idref="#_x0000_s1222"/>
        <o:r id="V:Rule26" type="connector" idref="#_x0000_s1344"/>
        <o:r id="V:Rule27" type="connector" idref="#_x0000_s1227"/>
        <o:r id="V:Rule28" type="connector" idref="#_x0000_s1323"/>
        <o:r id="V:Rule29" type="connector" idref="#_x0000_s1332"/>
        <o:r id="V:Rule30" type="connector" idref="#_x0000_s1198"/>
        <o:r id="V:Rule31" type="connector" idref="#_x0000_s1229"/>
        <o:r id="V:Rule32" type="connector" idref="#_x0000_s1327"/>
        <o:r id="V:Rule33" type="connector" idref="#_x0000_s1220"/>
        <o:r id="V:Rule34" type="connector" idref="#_x0000_s1321"/>
        <o:r id="V:Rule35" type="connector" idref="#_x0000_s1228"/>
        <o:r id="V:Rule36" type="connector" idref="#_x0000_s1181"/>
        <o:r id="V:Rule37" type="connector" idref="#_x0000_s1216"/>
        <o:r id="V:Rule38" type="connector" idref="#_x0000_s1134"/>
        <o:r id="V:Rule39" type="connector" idref="#_x0000_s1211"/>
        <o:r id="V:Rule40" type="connector" idref="#_x0000_s1213"/>
        <o:r id="V:Rule41" type="connector" idref="#_x0000_s1133"/>
        <o:r id="V:Rule42" type="connector" idref="#_x0000_s1235"/>
        <o:r id="V:Rule43" type="connector" idref="#_x0000_s13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9E"/>
    <w:rPr>
      <w:sz w:val="24"/>
      <w:szCs w:val="24"/>
    </w:rPr>
  </w:style>
  <w:style w:type="paragraph" w:styleId="Titre1">
    <w:name w:val="heading 1"/>
    <w:basedOn w:val="Normal"/>
    <w:next w:val="Normal"/>
    <w:qFormat/>
    <w:rsid w:val="00E7699E"/>
    <w:pPr>
      <w:keepNext/>
      <w:jc w:val="center"/>
      <w:outlineLvl w:val="0"/>
    </w:pPr>
    <w:rPr>
      <w:rFonts w:ascii="Arial" w:hAnsi="Arial" w:cs="Arial"/>
      <w:b/>
      <w:bCs/>
      <w:imprint/>
      <w:color w:val="0000FF"/>
      <w:sz w:val="30"/>
      <w:u w:val="single"/>
    </w:rPr>
  </w:style>
  <w:style w:type="paragraph" w:styleId="Titre2">
    <w:name w:val="heading 2"/>
    <w:basedOn w:val="Normal"/>
    <w:next w:val="Normal"/>
    <w:qFormat/>
    <w:rsid w:val="00E7699E"/>
    <w:pPr>
      <w:keepNext/>
      <w:numPr>
        <w:numId w:val="2"/>
      </w:numPr>
      <w:tabs>
        <w:tab w:val="clear" w:pos="1080"/>
        <w:tab w:val="num" w:pos="720"/>
      </w:tabs>
      <w:jc w:val="both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E7699E"/>
    <w:pPr>
      <w:keepNext/>
      <w:numPr>
        <w:numId w:val="1"/>
      </w:numPr>
      <w:tabs>
        <w:tab w:val="left" w:pos="709"/>
        <w:tab w:val="left" w:pos="851"/>
      </w:tabs>
      <w:jc w:val="both"/>
      <w:outlineLvl w:val="2"/>
    </w:pPr>
    <w:rPr>
      <w:rFonts w:ascii="Arial" w:hAnsi="Arial" w:cs="Arial"/>
      <w:b/>
      <w:bCs/>
      <w:sz w:val="22"/>
      <w:u w:val="single"/>
    </w:rPr>
  </w:style>
  <w:style w:type="paragraph" w:styleId="Titre4">
    <w:name w:val="heading 4"/>
    <w:basedOn w:val="Normal"/>
    <w:next w:val="Normal"/>
    <w:qFormat/>
    <w:rsid w:val="00E7699E"/>
    <w:pPr>
      <w:keepNext/>
      <w:jc w:val="center"/>
      <w:outlineLvl w:val="3"/>
    </w:pPr>
    <w:rPr>
      <w:rFonts w:ascii="Arial" w:hAnsi="Arial" w:cs="Arial"/>
      <w:b/>
      <w:bCs/>
      <w:color w:val="3366FF"/>
      <w:sz w:val="22"/>
    </w:rPr>
  </w:style>
  <w:style w:type="paragraph" w:styleId="Titre5">
    <w:name w:val="heading 5"/>
    <w:basedOn w:val="Normal"/>
    <w:next w:val="Normal"/>
    <w:qFormat/>
    <w:rsid w:val="00E7699E"/>
    <w:pPr>
      <w:keepNext/>
      <w:jc w:val="center"/>
      <w:outlineLvl w:val="4"/>
    </w:pPr>
    <w:rPr>
      <w:rFonts w:ascii="Arial" w:hAnsi="Arial" w:cs="Arial"/>
      <w:b/>
      <w:bCs/>
      <w:color w:val="00FF00"/>
      <w:sz w:val="20"/>
    </w:rPr>
  </w:style>
  <w:style w:type="paragraph" w:styleId="Titre6">
    <w:name w:val="heading 6"/>
    <w:basedOn w:val="Normal"/>
    <w:next w:val="Normal"/>
    <w:qFormat/>
    <w:rsid w:val="00E7699E"/>
    <w:pPr>
      <w:keepNext/>
      <w:outlineLvl w:val="5"/>
    </w:pPr>
    <w:rPr>
      <w:rFonts w:ascii="Arial" w:hAnsi="Arial" w:cs="Arial"/>
      <w:b/>
      <w:bCs/>
      <w:imprint/>
      <w:color w:val="3366FF"/>
      <w:sz w:val="22"/>
    </w:rPr>
  </w:style>
  <w:style w:type="paragraph" w:styleId="Titre7">
    <w:name w:val="heading 7"/>
    <w:basedOn w:val="Normal"/>
    <w:next w:val="Normal"/>
    <w:qFormat/>
    <w:rsid w:val="00E7699E"/>
    <w:pPr>
      <w:keepNext/>
      <w:jc w:val="center"/>
      <w:outlineLvl w:val="6"/>
    </w:pPr>
    <w:rPr>
      <w:rFonts w:ascii="Arial" w:hAnsi="Arial" w:cs="Arial"/>
      <w:b/>
      <w:bCs/>
      <w:imprint/>
      <w:color w:val="FF0000"/>
      <w:sz w:val="22"/>
      <w:u w:val="single"/>
    </w:rPr>
  </w:style>
  <w:style w:type="paragraph" w:styleId="Titre8">
    <w:name w:val="heading 8"/>
    <w:basedOn w:val="Normal"/>
    <w:next w:val="Normal"/>
    <w:qFormat/>
    <w:rsid w:val="00E7699E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re9">
    <w:name w:val="heading 9"/>
    <w:basedOn w:val="Normal"/>
    <w:next w:val="Normal"/>
    <w:qFormat/>
    <w:rsid w:val="00E7699E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7699E"/>
    <w:pPr>
      <w:jc w:val="center"/>
    </w:pPr>
    <w:rPr>
      <w:b/>
      <w:bCs/>
      <w:color w:val="0000FF"/>
    </w:rPr>
  </w:style>
  <w:style w:type="paragraph" w:styleId="Corpsdetexte">
    <w:name w:val="Body Text"/>
    <w:basedOn w:val="Normal"/>
    <w:link w:val="CorpsdetexteCar"/>
    <w:semiHidden/>
    <w:rsid w:val="00E7699E"/>
    <w:pPr>
      <w:spacing w:after="220" w:line="180" w:lineRule="atLeast"/>
      <w:jc w:val="both"/>
    </w:pPr>
    <w:rPr>
      <w:rFonts w:ascii="Arial" w:hAnsi="Arial"/>
      <w:spacing w:val="-5"/>
      <w:sz w:val="16"/>
      <w:szCs w:val="20"/>
    </w:rPr>
  </w:style>
  <w:style w:type="paragraph" w:styleId="En-tte">
    <w:name w:val="header"/>
    <w:basedOn w:val="Normal"/>
    <w:rsid w:val="00E7699E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E7699E"/>
    <w:pPr>
      <w:jc w:val="both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7699E"/>
    <w:rPr>
      <w:rFonts w:ascii="Arial" w:hAnsi="Arial" w:cs="Arial"/>
      <w:sz w:val="20"/>
    </w:rPr>
  </w:style>
  <w:style w:type="paragraph" w:styleId="Pieddepage">
    <w:name w:val="footer"/>
    <w:basedOn w:val="Normal"/>
    <w:semiHidden/>
    <w:rsid w:val="00E769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7699E"/>
  </w:style>
  <w:style w:type="paragraph" w:styleId="Normalcentr">
    <w:name w:val="Block Text"/>
    <w:basedOn w:val="Normal"/>
    <w:semiHidden/>
    <w:rsid w:val="00E7699E"/>
    <w:pPr>
      <w:ind w:left="386" w:right="468"/>
    </w:pPr>
    <w:rPr>
      <w:rFonts w:ascii="Arial" w:hAnsi="Arial" w:cs="Arial"/>
      <w:sz w:val="22"/>
    </w:rPr>
  </w:style>
  <w:style w:type="paragraph" w:styleId="Retraitcorpsdetexte">
    <w:name w:val="Body Text Indent"/>
    <w:basedOn w:val="Normal"/>
    <w:semiHidden/>
    <w:rsid w:val="00E7699E"/>
    <w:pPr>
      <w:ind w:left="358"/>
      <w:jc w:val="both"/>
    </w:pPr>
    <w:rPr>
      <w:rFonts w:ascii="Arial" w:hAnsi="Arial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C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C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D4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DF7BF0"/>
    <w:pPr>
      <w:ind w:left="720" w:hanging="357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table" w:styleId="Grilleclaire-Accent5">
    <w:name w:val="Light Grid Accent 5"/>
    <w:basedOn w:val="TableauNormal"/>
    <w:uiPriority w:val="62"/>
    <w:rsid w:val="00DF7BF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1-Accent2">
    <w:name w:val="Medium Grid 1 Accent 2"/>
    <w:basedOn w:val="TableauNormal"/>
    <w:uiPriority w:val="67"/>
    <w:rsid w:val="00080E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CorpsdetexteCar">
    <w:name w:val="Corps de texte Car"/>
    <w:basedOn w:val="Policepardfaut"/>
    <w:link w:val="Corpsdetexte"/>
    <w:semiHidden/>
    <w:rsid w:val="001A0C39"/>
    <w:rPr>
      <w:rFonts w:ascii="Arial" w:hAnsi="Arial"/>
      <w:spacing w:val="-5"/>
      <w:sz w:val="16"/>
    </w:rPr>
  </w:style>
  <w:style w:type="table" w:customStyle="1" w:styleId="Grillemoyenne11">
    <w:name w:val="Grille moyenne 11"/>
    <w:basedOn w:val="TableauNormal"/>
    <w:uiPriority w:val="67"/>
    <w:rsid w:val="0007105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6.bin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oleObject" Target="embeddings/oleObject5.bin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3.bin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oleObject" Target="embeddings/oleObject4.bin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2.jpeg"/><Relationship Id="rId41" Type="http://schemas.openxmlformats.org/officeDocument/2006/relationships/oleObject" Target="embeddings/oleObject7.bin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10C7-B7B4-42EB-8628-11F3B32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OSITION ISOSTATIQUE - MIP</vt:lpstr>
    </vt:vector>
  </TitlesOfParts>
  <Company>x</Company>
  <LinksUpToDate>false</LinksUpToDate>
  <CharactersWithSpaces>6691</CharactersWithSpaces>
  <SharedDoc>false</SharedDoc>
  <HLinks>
    <vt:vector size="210" baseType="variant">
      <vt:variant>
        <vt:i4>6488103</vt:i4>
      </vt:variant>
      <vt:variant>
        <vt:i4>1145</vt:i4>
      </vt:variant>
      <vt:variant>
        <vt:i4>1025</vt:i4>
      </vt:variant>
      <vt:variant>
        <vt:i4>1</vt:i4>
      </vt:variant>
      <vt:variant>
        <vt:lpwstr>..\..\..\..\..\..\..\..\..\..\Program Files\Fichiers communs\Microsoft Shared\Clipart\cagcat50\pe02002_.wmf</vt:lpwstr>
      </vt:variant>
      <vt:variant>
        <vt:lpwstr/>
      </vt:variant>
      <vt:variant>
        <vt:i4>14090317</vt:i4>
      </vt:variant>
      <vt:variant>
        <vt:i4>1819</vt:i4>
      </vt:variant>
      <vt:variant>
        <vt:i4>1026</vt:i4>
      </vt:variant>
      <vt:variant>
        <vt:i4>1</vt:i4>
      </vt:variant>
      <vt:variant>
        <vt:lpwstr>pointe à tracer1.bmp</vt:lpwstr>
      </vt:variant>
      <vt:variant>
        <vt:lpwstr/>
      </vt:variant>
      <vt:variant>
        <vt:i4>3080252</vt:i4>
      </vt:variant>
      <vt:variant>
        <vt:i4>1858</vt:i4>
      </vt:variant>
      <vt:variant>
        <vt:i4>1045</vt:i4>
      </vt:variant>
      <vt:variant>
        <vt:i4>1</vt:i4>
      </vt:variant>
      <vt:variant>
        <vt:lpwstr>compas1.bmp</vt:lpwstr>
      </vt:variant>
      <vt:variant>
        <vt:lpwstr/>
      </vt:variant>
      <vt:variant>
        <vt:i4>7405630</vt:i4>
      </vt:variant>
      <vt:variant>
        <vt:i4>1897</vt:i4>
      </vt:variant>
      <vt:variant>
        <vt:i4>1046</vt:i4>
      </vt:variant>
      <vt:variant>
        <vt:i4>1</vt:i4>
      </vt:variant>
      <vt:variant>
        <vt:lpwstr>..\OUTIL\compasverg.bmp</vt:lpwstr>
      </vt:variant>
      <vt:variant>
        <vt:lpwstr/>
      </vt:variant>
      <vt:variant>
        <vt:i4>7274547</vt:i4>
      </vt:variant>
      <vt:variant>
        <vt:i4>1936</vt:i4>
      </vt:variant>
      <vt:variant>
        <vt:i4>1047</vt:i4>
      </vt:variant>
      <vt:variant>
        <vt:i4>1</vt:i4>
      </vt:variant>
      <vt:variant>
        <vt:lpwstr>reglet.bmp</vt:lpwstr>
      </vt:variant>
      <vt:variant>
        <vt:lpwstr/>
      </vt:variant>
      <vt:variant>
        <vt:i4>15663230</vt:i4>
      </vt:variant>
      <vt:variant>
        <vt:i4>1975</vt:i4>
      </vt:variant>
      <vt:variant>
        <vt:i4>1048</vt:i4>
      </vt:variant>
      <vt:variant>
        <vt:i4>1</vt:i4>
      </vt:variant>
      <vt:variant>
        <vt:lpwstr>..\OUTIL\equerre à chapeau1.bmp</vt:lpwstr>
      </vt:variant>
      <vt:variant>
        <vt:lpwstr/>
      </vt:variant>
      <vt:variant>
        <vt:i4>1441857</vt:i4>
      </vt:variant>
      <vt:variant>
        <vt:i4>2014</vt:i4>
      </vt:variant>
      <vt:variant>
        <vt:i4>1049</vt:i4>
      </vt:variant>
      <vt:variant>
        <vt:i4>1</vt:i4>
      </vt:variant>
      <vt:variant>
        <vt:lpwstr>..\OUTIL\pointeau.bmp</vt:lpwstr>
      </vt:variant>
      <vt:variant>
        <vt:lpwstr/>
      </vt:variant>
      <vt:variant>
        <vt:i4>6488103</vt:i4>
      </vt:variant>
      <vt:variant>
        <vt:i4>2237</vt:i4>
      </vt:variant>
      <vt:variant>
        <vt:i4>1027</vt:i4>
      </vt:variant>
      <vt:variant>
        <vt:i4>1</vt:i4>
      </vt:variant>
      <vt:variant>
        <vt:lpwstr>..\..\..\..\..\..\..\..\..\..\Program Files\Fichiers communs\Microsoft Shared\Clipart\cagcat50\pe02002_.wmf</vt:lpwstr>
      </vt:variant>
      <vt:variant>
        <vt:lpwstr/>
      </vt:variant>
      <vt:variant>
        <vt:i4>524295</vt:i4>
      </vt:variant>
      <vt:variant>
        <vt:i4>2394</vt:i4>
      </vt:variant>
      <vt:variant>
        <vt:i4>1028</vt:i4>
      </vt:variant>
      <vt:variant>
        <vt:i4>1</vt:i4>
      </vt:variant>
      <vt:variant>
        <vt:lpwstr>..\OUTIL\pince multiprise.bmp</vt:lpwstr>
      </vt:variant>
      <vt:variant>
        <vt:lpwstr/>
      </vt:variant>
      <vt:variant>
        <vt:i4>12582994</vt:i4>
      </vt:variant>
      <vt:variant>
        <vt:i4>2431</vt:i4>
      </vt:variant>
      <vt:variant>
        <vt:i4>1050</vt:i4>
      </vt:variant>
      <vt:variant>
        <vt:i4>1</vt:i4>
      </vt:variant>
      <vt:variant>
        <vt:lpwstr>..\OUTIL\clé mol.bmp</vt:lpwstr>
      </vt:variant>
      <vt:variant>
        <vt:lpwstr/>
      </vt:variant>
      <vt:variant>
        <vt:i4>11862053</vt:i4>
      </vt:variant>
      <vt:variant>
        <vt:i4>2468</vt:i4>
      </vt:variant>
      <vt:variant>
        <vt:i4>1051</vt:i4>
      </vt:variant>
      <vt:variant>
        <vt:i4>1</vt:i4>
      </vt:variant>
      <vt:variant>
        <vt:lpwstr>..\OUTIL\clé plate.bmp</vt:lpwstr>
      </vt:variant>
      <vt:variant>
        <vt:lpwstr/>
      </vt:variant>
      <vt:variant>
        <vt:i4>9437200</vt:i4>
      </vt:variant>
      <vt:variant>
        <vt:i4>2505</vt:i4>
      </vt:variant>
      <vt:variant>
        <vt:i4>1052</vt:i4>
      </vt:variant>
      <vt:variant>
        <vt:i4>1</vt:i4>
      </vt:variant>
      <vt:variant>
        <vt:lpwstr>..\OUTIL\clé pipe.bmp</vt:lpwstr>
      </vt:variant>
      <vt:variant>
        <vt:lpwstr/>
      </vt:variant>
      <vt:variant>
        <vt:i4>8192098</vt:i4>
      </vt:variant>
      <vt:variant>
        <vt:i4>2714</vt:i4>
      </vt:variant>
      <vt:variant>
        <vt:i4>1029</vt:i4>
      </vt:variant>
      <vt:variant>
        <vt:i4>1</vt:i4>
      </vt:variant>
      <vt:variant>
        <vt:lpwstr>..\OUTIL\pince univ.bmp</vt:lpwstr>
      </vt:variant>
      <vt:variant>
        <vt:lpwstr/>
      </vt:variant>
      <vt:variant>
        <vt:i4>86</vt:i4>
      </vt:variant>
      <vt:variant>
        <vt:i4>2753</vt:i4>
      </vt:variant>
      <vt:variant>
        <vt:i4>1053</vt:i4>
      </vt:variant>
      <vt:variant>
        <vt:i4>1</vt:i4>
      </vt:variant>
      <vt:variant>
        <vt:lpwstr>..\OUTIL\scie.bmp</vt:lpwstr>
      </vt:variant>
      <vt:variant>
        <vt:lpwstr/>
      </vt:variant>
      <vt:variant>
        <vt:i4>1310793</vt:i4>
      </vt:variant>
      <vt:variant>
        <vt:i4>2792</vt:i4>
      </vt:variant>
      <vt:variant>
        <vt:i4>1054</vt:i4>
      </vt:variant>
      <vt:variant>
        <vt:i4>1</vt:i4>
      </vt:variant>
      <vt:variant>
        <vt:lpwstr>..\OUTIL\meuleuse.bmp</vt:lpwstr>
      </vt:variant>
      <vt:variant>
        <vt:lpwstr/>
      </vt:variant>
      <vt:variant>
        <vt:i4>3473517</vt:i4>
      </vt:variant>
      <vt:variant>
        <vt:i4>2831</vt:i4>
      </vt:variant>
      <vt:variant>
        <vt:i4>1055</vt:i4>
      </vt:variant>
      <vt:variant>
        <vt:i4>1</vt:i4>
      </vt:variant>
      <vt:variant>
        <vt:lpwstr>..\OUTIL\burin.bmp</vt:lpwstr>
      </vt:variant>
      <vt:variant>
        <vt:lpwstr/>
      </vt:variant>
      <vt:variant>
        <vt:i4>6488103</vt:i4>
      </vt:variant>
      <vt:variant>
        <vt:i4>3054</vt:i4>
      </vt:variant>
      <vt:variant>
        <vt:i4>1030</vt:i4>
      </vt:variant>
      <vt:variant>
        <vt:i4>1</vt:i4>
      </vt:variant>
      <vt:variant>
        <vt:lpwstr>..\..\..\..\..\..\..\..\..\..\Program Files\Fichiers communs\Microsoft Shared\Clipart\cagcat50\pe02002_.wmf</vt:lpwstr>
      </vt:variant>
      <vt:variant>
        <vt:lpwstr/>
      </vt:variant>
      <vt:variant>
        <vt:i4>917574</vt:i4>
      </vt:variant>
      <vt:variant>
        <vt:i4>3223</vt:i4>
      </vt:variant>
      <vt:variant>
        <vt:i4>1031</vt:i4>
      </vt:variant>
      <vt:variant>
        <vt:i4>1</vt:i4>
      </vt:variant>
      <vt:variant>
        <vt:lpwstr>..\OUTIL\perceuse.bmp</vt:lpwstr>
      </vt:variant>
      <vt:variant>
        <vt:lpwstr/>
      </vt:variant>
      <vt:variant>
        <vt:i4>2818171</vt:i4>
      </vt:variant>
      <vt:variant>
        <vt:i4>3226</vt:i4>
      </vt:variant>
      <vt:variant>
        <vt:i4>1032</vt:i4>
      </vt:variant>
      <vt:variant>
        <vt:i4>1</vt:i4>
      </vt:variant>
      <vt:variant>
        <vt:lpwstr>..\OUTIL\foret.bmp</vt:lpwstr>
      </vt:variant>
      <vt:variant>
        <vt:lpwstr/>
      </vt:variant>
      <vt:variant>
        <vt:i4>6881332</vt:i4>
      </vt:variant>
      <vt:variant>
        <vt:i4>3296</vt:i4>
      </vt:variant>
      <vt:variant>
        <vt:i4>1033</vt:i4>
      </vt:variant>
      <vt:variant>
        <vt:i4>1</vt:i4>
      </vt:variant>
      <vt:variant>
        <vt:lpwstr>..\OUTIL\taraud.bmp</vt:lpwstr>
      </vt:variant>
      <vt:variant>
        <vt:lpwstr/>
      </vt:variant>
      <vt:variant>
        <vt:i4>6160399</vt:i4>
      </vt:variant>
      <vt:variant>
        <vt:i4>3411</vt:i4>
      </vt:variant>
      <vt:variant>
        <vt:i4>1056</vt:i4>
      </vt:variant>
      <vt:variant>
        <vt:i4>1</vt:i4>
      </vt:variant>
      <vt:variant>
        <vt:lpwstr>..\OUTIL\tournagauch.bmp</vt:lpwstr>
      </vt:variant>
      <vt:variant>
        <vt:lpwstr/>
      </vt:variant>
      <vt:variant>
        <vt:i4>6094878</vt:i4>
      </vt:variant>
      <vt:variant>
        <vt:i4>3567</vt:i4>
      </vt:variant>
      <vt:variant>
        <vt:i4>1034</vt:i4>
      </vt:variant>
      <vt:variant>
        <vt:i4>1</vt:i4>
      </vt:variant>
      <vt:variant>
        <vt:lpwstr>..\OUTIL\enclume.bmp</vt:lpwstr>
      </vt:variant>
      <vt:variant>
        <vt:lpwstr/>
      </vt:variant>
      <vt:variant>
        <vt:i4>65548</vt:i4>
      </vt:variant>
      <vt:variant>
        <vt:i4>3606</vt:i4>
      </vt:variant>
      <vt:variant>
        <vt:i4>1057</vt:i4>
      </vt:variant>
      <vt:variant>
        <vt:i4>1</vt:i4>
      </vt:variant>
      <vt:variant>
        <vt:lpwstr>..\OUTIL\marteau forg.bmp</vt:lpwstr>
      </vt:variant>
      <vt:variant>
        <vt:lpwstr/>
      </vt:variant>
      <vt:variant>
        <vt:i4>1376367</vt:i4>
      </vt:variant>
      <vt:variant>
        <vt:i4>3645</vt:i4>
      </vt:variant>
      <vt:variant>
        <vt:i4>1058</vt:i4>
      </vt:variant>
      <vt:variant>
        <vt:i4>1</vt:i4>
      </vt:variant>
      <vt:variant>
        <vt:lpwstr>..\panne en long.jpg</vt:lpwstr>
      </vt:variant>
      <vt:variant>
        <vt:lpwstr/>
      </vt:variant>
      <vt:variant>
        <vt:i4>5701657</vt:i4>
      </vt:variant>
      <vt:variant>
        <vt:i4>3684</vt:i4>
      </vt:variant>
      <vt:variant>
        <vt:i4>1059</vt:i4>
      </vt:variant>
      <vt:variant>
        <vt:i4>1</vt:i4>
      </vt:variant>
      <vt:variant>
        <vt:lpwstr>..\OUTIL\maillet.bmp</vt:lpwstr>
      </vt:variant>
      <vt:variant>
        <vt:lpwstr/>
      </vt:variant>
      <vt:variant>
        <vt:i4>6488103</vt:i4>
      </vt:variant>
      <vt:variant>
        <vt:i4>3906</vt:i4>
      </vt:variant>
      <vt:variant>
        <vt:i4>1035</vt:i4>
      </vt:variant>
      <vt:variant>
        <vt:i4>1</vt:i4>
      </vt:variant>
      <vt:variant>
        <vt:lpwstr>..\..\..\..\..\..\..\..\..\..\Program Files\Fichiers communs\Microsoft Shared\Clipart\cagcat50\pe02002_.wmf</vt:lpwstr>
      </vt:variant>
      <vt:variant>
        <vt:lpwstr/>
      </vt:variant>
      <vt:variant>
        <vt:i4>10485860</vt:i4>
      </vt:variant>
      <vt:variant>
        <vt:i4>4122</vt:i4>
      </vt:variant>
      <vt:variant>
        <vt:i4>1036</vt:i4>
      </vt:variant>
      <vt:variant>
        <vt:i4>1</vt:i4>
      </vt:variant>
      <vt:variant>
        <vt:lpwstr>..\OUTIL\étau a agrafe.bmp</vt:lpwstr>
      </vt:variant>
      <vt:variant>
        <vt:lpwstr/>
      </vt:variant>
      <vt:variant>
        <vt:i4>9568337</vt:i4>
      </vt:variant>
      <vt:variant>
        <vt:i4>4125</vt:i4>
      </vt:variant>
      <vt:variant>
        <vt:i4>1037</vt:i4>
      </vt:variant>
      <vt:variant>
        <vt:i4>1</vt:i4>
      </vt:variant>
      <vt:variant>
        <vt:lpwstr>..\OUTIL\étau.bmp</vt:lpwstr>
      </vt:variant>
      <vt:variant>
        <vt:lpwstr/>
      </vt:variant>
      <vt:variant>
        <vt:i4>15270011</vt:i4>
      </vt:variant>
      <vt:variant>
        <vt:i4>4191</vt:i4>
      </vt:variant>
      <vt:variant>
        <vt:i4>1038</vt:i4>
      </vt:variant>
      <vt:variant>
        <vt:i4>1</vt:i4>
      </vt:variant>
      <vt:variant>
        <vt:lpwstr>..\OUTIL\pince étau.bmp</vt:lpwstr>
      </vt:variant>
      <vt:variant>
        <vt:lpwstr/>
      </vt:variant>
      <vt:variant>
        <vt:i4>80</vt:i4>
      </vt:variant>
      <vt:variant>
        <vt:i4>4225</vt:i4>
      </vt:variant>
      <vt:variant>
        <vt:i4>1039</vt:i4>
      </vt:variant>
      <vt:variant>
        <vt:i4>1</vt:i4>
      </vt:variant>
      <vt:variant>
        <vt:lpwstr>..\OUTIL\presse en c.bmp</vt:lpwstr>
      </vt:variant>
      <vt:variant>
        <vt:lpwstr/>
      </vt:variant>
      <vt:variant>
        <vt:i4>5767239</vt:i4>
      </vt:variant>
      <vt:variant>
        <vt:i4>4259</vt:i4>
      </vt:variant>
      <vt:variant>
        <vt:i4>1040</vt:i4>
      </vt:variant>
      <vt:variant>
        <vt:i4>1</vt:i4>
      </vt:variant>
      <vt:variant>
        <vt:lpwstr>..\OUTIL\serre joint.bmp</vt:lpwstr>
      </vt:variant>
      <vt:variant>
        <vt:lpwstr/>
      </vt:variant>
      <vt:variant>
        <vt:i4>3735677</vt:i4>
      </vt:variant>
      <vt:variant>
        <vt:i4>4466</vt:i4>
      </vt:variant>
      <vt:variant>
        <vt:i4>1041</vt:i4>
      </vt:variant>
      <vt:variant>
        <vt:i4>1</vt:i4>
      </vt:variant>
      <vt:variant>
        <vt:lpwstr>..\OUTIL\limes.bmp</vt:lpwstr>
      </vt:variant>
      <vt:variant>
        <vt:lpwstr/>
      </vt:variant>
      <vt:variant>
        <vt:i4>1310793</vt:i4>
      </vt:variant>
      <vt:variant>
        <vt:i4>4505</vt:i4>
      </vt:variant>
      <vt:variant>
        <vt:i4>1042</vt:i4>
      </vt:variant>
      <vt:variant>
        <vt:i4>1</vt:i4>
      </vt:variant>
      <vt:variant>
        <vt:lpwstr>..\OUTIL\meuleuse.bmp</vt:lpwstr>
      </vt:variant>
      <vt:variant>
        <vt:lpwstr/>
      </vt:variant>
      <vt:variant>
        <vt:i4>7733306</vt:i4>
      </vt:variant>
      <vt:variant>
        <vt:i4>4544</vt:i4>
      </vt:variant>
      <vt:variant>
        <vt:i4>1043</vt:i4>
      </vt:variant>
      <vt:variant>
        <vt:i4>1</vt:i4>
      </vt:variant>
      <vt:variant>
        <vt:lpwstr>..\OUTIL\touret meule bross.bmp</vt:lpwstr>
      </vt:variant>
      <vt:variant>
        <vt:lpwstr/>
      </vt:variant>
      <vt:variant>
        <vt:i4>7471149</vt:i4>
      </vt:variant>
      <vt:variant>
        <vt:i4>4620</vt:i4>
      </vt:variant>
      <vt:variant>
        <vt:i4>1044</vt:i4>
      </vt:variant>
      <vt:variant>
        <vt:i4>1</vt:i4>
      </vt:variant>
      <vt:variant>
        <vt:lpwstr>..\OUTIL\touret meule band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OSITION ISOSTATIQUE - MIP</dc:title>
  <dc:creator>x</dc:creator>
  <cp:lastModifiedBy>Administrateur</cp:lastModifiedBy>
  <cp:revision>2</cp:revision>
  <cp:lastPrinted>2011-09-17T10:02:00Z</cp:lastPrinted>
  <dcterms:created xsi:type="dcterms:W3CDTF">2015-12-08T09:10:00Z</dcterms:created>
  <dcterms:modified xsi:type="dcterms:W3CDTF">2015-12-08T09:10:00Z</dcterms:modified>
</cp:coreProperties>
</file>